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E5354" w:rsidRPr="00EA3139" w:rsidP="29917D35" w14:paraId="087F2524" w14:textId="0BB3B84A">
      <w:pPr>
        <w:pStyle w:val="Heading1"/>
        <w:jc w:val="center"/>
        <w:rPr>
          <w:rFonts w:eastAsia="Times New Roman" w:asciiTheme="minorHAnsi" w:hAnsiTheme="minorHAnsi" w:cstheme="minorBidi"/>
          <w:sz w:val="24"/>
          <w:szCs w:val="24"/>
        </w:rPr>
      </w:pPr>
      <w:r w:rsidRPr="27DD4548">
        <w:rPr>
          <w:rFonts w:eastAsia="Times New Roman" w:asciiTheme="minorHAnsi" w:hAnsiTheme="minorHAnsi" w:cstheme="minorBidi"/>
          <w:sz w:val="24"/>
          <w:szCs w:val="24"/>
        </w:rPr>
        <w:t xml:space="preserve">Adolescent Pregnancy Prevention </w:t>
      </w:r>
      <w:r w:rsidRPr="27DD4548" w:rsidR="007C0C5F">
        <w:rPr>
          <w:rFonts w:eastAsia="Times New Roman" w:asciiTheme="minorHAnsi" w:hAnsiTheme="minorHAnsi" w:cstheme="minorBidi"/>
          <w:sz w:val="24"/>
          <w:szCs w:val="24"/>
        </w:rPr>
        <w:t xml:space="preserve">Grantee </w:t>
      </w:r>
      <w:r w:rsidRPr="27DD4548">
        <w:rPr>
          <w:rFonts w:eastAsia="Times New Roman" w:asciiTheme="minorHAnsi" w:hAnsiTheme="minorHAnsi" w:cstheme="minorBidi"/>
          <w:sz w:val="24"/>
          <w:szCs w:val="24"/>
        </w:rPr>
        <w:t>Conference Overall Evaluation</w:t>
      </w:r>
      <w:r w:rsidRPr="27DD4548" w:rsidR="00432383">
        <w:rPr>
          <w:rFonts w:eastAsia="Times New Roman" w:asciiTheme="minorHAnsi" w:hAnsiTheme="minorHAnsi" w:cstheme="minorBidi"/>
          <w:sz w:val="24"/>
          <w:szCs w:val="24"/>
        </w:rPr>
        <w:t xml:space="preserve"> Survey</w:t>
      </w:r>
    </w:p>
    <w:p w:rsidR="00151369" w:rsidRPr="00EA3139" w:rsidP="4EA668F8" w14:paraId="76A3C2F7" w14:textId="440C2F16">
      <w:pPr>
        <w:rPr>
          <w:rFonts w:eastAsia="Times New Roman" w:asciiTheme="minorHAnsi" w:hAnsiTheme="minorHAnsi" w:cstheme="minorBidi"/>
          <w:sz w:val="22"/>
          <w:szCs w:val="22"/>
        </w:rPr>
      </w:pPr>
      <w:r w:rsidRPr="4EA668F8">
        <w:rPr>
          <w:rFonts w:eastAsia="Times New Roman" w:asciiTheme="minorHAnsi" w:hAnsiTheme="minorHAnsi" w:cstheme="minorBidi"/>
          <w:sz w:val="22"/>
          <w:szCs w:val="22"/>
        </w:rPr>
        <w:t xml:space="preserve">We appreciate your attendance at this year's conference! </w:t>
      </w:r>
      <w:bookmarkStart w:id="0" w:name="_Hlk4075732"/>
      <w:r w:rsidRPr="4EA668F8" w:rsidR="002C12BC">
        <w:rPr>
          <w:rFonts w:eastAsia="Times New Roman" w:asciiTheme="minorHAnsi" w:hAnsiTheme="minorHAnsi" w:cstheme="minorBidi"/>
          <w:sz w:val="22"/>
          <w:szCs w:val="22"/>
        </w:rPr>
        <w:t>To assist us in planning future conferences, please complete this evaluation form.</w:t>
      </w:r>
      <w:bookmarkEnd w:id="0"/>
    </w:p>
    <w:p w:rsidR="4EA668F8" w:rsidP="4EA668F8" w14:paraId="287111E3" w14:textId="0AE4DA51">
      <w:pPr>
        <w:rPr>
          <w:rFonts w:eastAsia="Times New Roman" w:asciiTheme="minorHAnsi" w:hAnsiTheme="minorHAnsi" w:cstheme="minorBidi"/>
          <w:sz w:val="22"/>
          <w:szCs w:val="22"/>
        </w:rPr>
      </w:pPr>
      <w:bookmarkStart w:id="1" w:name="_Hlk4075587"/>
    </w:p>
    <w:p w:rsidR="004B0F3C" w:rsidRPr="00EA3139" w:rsidP="00151369" w14:paraId="7A30DCE0" w14:textId="49028952">
      <w:pPr>
        <w:rPr>
          <w:rFonts w:eastAsia="Times New Roman" w:asciiTheme="minorHAnsi" w:hAnsiTheme="minorHAnsi" w:cstheme="minorHAnsi"/>
          <w:sz w:val="22"/>
          <w:szCs w:val="22"/>
        </w:rPr>
      </w:pPr>
      <w:r w:rsidRPr="00EA3139">
        <w:rPr>
          <w:rFonts w:eastAsia="Times New Roman" w:asciiTheme="minorHAnsi" w:hAnsiTheme="minorHAnsi" w:cstheme="minorHAnsi"/>
          <w:sz w:val="22"/>
          <w:szCs w:val="22"/>
        </w:rPr>
        <w:t xml:space="preserve">Please note your participation in this survey is voluntary. Survey responses are anonymous and will be kept private. </w:t>
      </w:r>
      <w:r w:rsidRPr="00EA3139" w:rsidR="00066B2D">
        <w:rPr>
          <w:rFonts w:asciiTheme="minorHAnsi" w:hAnsiTheme="minorHAnsi" w:cstheme="minorHAnsi"/>
          <w:sz w:val="22"/>
          <w:szCs w:val="22"/>
        </w:rPr>
        <w:t xml:space="preserve">The Paperwork Reduction </w:t>
      </w:r>
      <w:r w:rsidRPr="00EA3139">
        <w:rPr>
          <w:rFonts w:asciiTheme="minorHAnsi" w:hAnsiTheme="minorHAnsi" w:cstheme="minorHAnsi"/>
          <w:sz w:val="22"/>
          <w:szCs w:val="22"/>
        </w:rPr>
        <w:t>A</w:t>
      </w:r>
      <w:r w:rsidRPr="00EA3139" w:rsidR="00066B2D">
        <w:rPr>
          <w:rFonts w:asciiTheme="minorHAnsi" w:hAnsiTheme="minorHAnsi" w:cstheme="minorHAnsi"/>
          <w:sz w:val="22"/>
          <w:szCs w:val="22"/>
        </w:rPr>
        <w:t>ct</w:t>
      </w:r>
      <w:r w:rsidRPr="00EA3139">
        <w:rPr>
          <w:rFonts w:asciiTheme="minorHAnsi" w:hAnsiTheme="minorHAnsi" w:cstheme="minorHAnsi"/>
          <w:sz w:val="22"/>
          <w:szCs w:val="22"/>
        </w:rPr>
        <w:t xml:space="preserve"> OF 1995 (Pub. L. 104-13)</w:t>
      </w:r>
      <w:r w:rsidRPr="00EA3139" w:rsidR="00066B2D">
        <w:rPr>
          <w:rFonts w:asciiTheme="minorHAnsi" w:hAnsiTheme="minorHAnsi" w:cstheme="minorHAnsi"/>
          <w:sz w:val="22"/>
          <w:szCs w:val="22"/>
        </w:rPr>
        <w:t>.</w:t>
      </w:r>
      <w:r w:rsidRPr="00EA3139">
        <w:rPr>
          <w:rFonts w:asciiTheme="minorHAnsi" w:hAnsiTheme="minorHAnsi" w:cstheme="minorHAnsi"/>
          <w:sz w:val="22"/>
          <w:szCs w:val="22"/>
        </w:rPr>
        <w:t xml:space="preserve">  Public reporting burden for this collection of information is estimated to average </w:t>
      </w:r>
      <w:r w:rsidRPr="00EA3139" w:rsidR="004076B1">
        <w:rPr>
          <w:rFonts w:asciiTheme="minorHAnsi" w:hAnsiTheme="minorHAnsi" w:cstheme="minorHAnsi"/>
          <w:sz w:val="22"/>
          <w:szCs w:val="22"/>
        </w:rPr>
        <w:t>1</w:t>
      </w:r>
      <w:r w:rsidRPr="00EA3139" w:rsidR="00B81962">
        <w:rPr>
          <w:rFonts w:asciiTheme="minorHAnsi" w:hAnsiTheme="minorHAnsi" w:cstheme="minorHAnsi"/>
          <w:sz w:val="22"/>
          <w:szCs w:val="22"/>
        </w:rPr>
        <w:t>5</w:t>
      </w:r>
      <w:r w:rsidRPr="00EA3139">
        <w:rPr>
          <w:rFonts w:asciiTheme="minorHAnsi" w:hAnsiTheme="minorHAnsi" w:cstheme="minorHAnsi"/>
          <w:sz w:val="22"/>
          <w:szCs w:val="22"/>
        </w:rPr>
        <w:t xml:space="preserve"> minutes per response, including the time for reviewing instructions, </w:t>
      </w:r>
      <w:r w:rsidRPr="00EA3139">
        <w:rPr>
          <w:rFonts w:asciiTheme="minorHAnsi" w:hAnsiTheme="minorHAnsi" w:cstheme="minorHAnsi"/>
          <w:sz w:val="22"/>
          <w:szCs w:val="22"/>
        </w:rPr>
        <w:t>gathering</w:t>
      </w:r>
      <w:r w:rsidRPr="00EA3139">
        <w:rPr>
          <w:rFonts w:asciiTheme="minorHAnsi" w:hAnsiTheme="minorHAnsi" w:cstheme="minorHAnsi"/>
          <w:sz w:val="22"/>
          <w:szCs w:val="22"/>
        </w:rPr>
        <w:t xml:space="preserve"> and maintaining the data needed, and reviewing the collection of information. </w:t>
      </w:r>
      <w:r w:rsidRPr="00EA3139" w:rsidR="00066B2D">
        <w:rPr>
          <w:rFonts w:asciiTheme="minorHAnsi" w:hAnsiTheme="minorHAnsi" w:cstheme="minorHAnsi"/>
          <w:sz w:val="22"/>
          <w:szCs w:val="22"/>
        </w:rPr>
        <w:t xml:space="preserve"> </w:t>
      </w:r>
      <w:r w:rsidRPr="00EA3139">
        <w:rPr>
          <w:rFonts w:asciiTheme="minorHAnsi" w:hAnsiTheme="minorHAnsi" w:cstheme="minorHAnsi"/>
          <w:sz w:val="22"/>
          <w:szCs w:val="22"/>
        </w:rPr>
        <w:t xml:space="preserve">An agency may not conduct or sponsor, and a person is not required to respond to, a collection of information unless it displays a currently valid OMB control number. The control number for this project is 0970-0401. The control number expires on </w:t>
      </w:r>
      <w:r w:rsidR="008D564A">
        <w:rPr>
          <w:rFonts w:asciiTheme="minorHAnsi" w:hAnsiTheme="minorHAnsi" w:cstheme="minorHAnsi"/>
          <w:sz w:val="22"/>
          <w:szCs w:val="22"/>
        </w:rPr>
        <w:t>5/31/2027</w:t>
      </w:r>
      <w:r w:rsidR="007506C5">
        <w:rPr>
          <w:rFonts w:asciiTheme="minorHAnsi" w:hAnsiTheme="minorHAnsi" w:cstheme="minorHAnsi"/>
          <w:sz w:val="22"/>
          <w:szCs w:val="22"/>
        </w:rPr>
        <w:t>.</w:t>
      </w:r>
    </w:p>
    <w:bookmarkEnd w:id="1"/>
    <w:p w:rsidR="00151369" w:rsidRPr="00EA3139" w:rsidP="00151369" w14:paraId="2B2F3974" w14:textId="77777777">
      <w:pPr>
        <w:rPr>
          <w:rFonts w:eastAsia="Times New Roman" w:asciiTheme="minorHAnsi" w:hAnsiTheme="minorHAnsi" w:cstheme="minorHAnsi"/>
          <w:sz w:val="22"/>
          <w:szCs w:val="22"/>
        </w:rPr>
      </w:pPr>
    </w:p>
    <w:p w:rsidR="00151369" w:rsidRPr="00EA3139" w:rsidP="00151369" w14:paraId="52662686" w14:textId="77777777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 w:rsidRPr="00EA3139">
        <w:rPr>
          <w:rFonts w:eastAsia="Times New Roman" w:cstheme="minorHAnsi"/>
        </w:rPr>
        <w:t>Please select the role(s) that best descr</w:t>
      </w:r>
      <w:r w:rsidRPr="00EA3139" w:rsidR="004076B1">
        <w:rPr>
          <w:rFonts w:eastAsia="Times New Roman" w:cstheme="minorHAnsi"/>
        </w:rPr>
        <w:t>ibe you. Select all that apply.</w:t>
      </w:r>
    </w:p>
    <w:p w:rsidR="000A0690" w:rsidRPr="00EA3139" w:rsidP="5A571970" w14:paraId="350D3371" w14:textId="1FE81AA7">
      <w:pPr>
        <w:pStyle w:val="ListParagraph"/>
        <w:numPr>
          <w:ilvl w:val="0"/>
          <w:numId w:val="2"/>
        </w:numPr>
        <w:rPr>
          <w:rFonts w:eastAsia="Times New Roman"/>
        </w:rPr>
      </w:pPr>
      <w:r w:rsidRPr="4EA668F8">
        <w:rPr>
          <w:rFonts w:eastAsia="Times New Roman"/>
        </w:rPr>
        <w:t xml:space="preserve">Grantee </w:t>
      </w:r>
    </w:p>
    <w:p w:rsidR="000A0690" w:rsidRPr="00EA3139" w:rsidP="5A571970" w14:paraId="6A673507" w14:textId="51AABA04">
      <w:pPr>
        <w:pStyle w:val="ListParagraph"/>
        <w:numPr>
          <w:ilvl w:val="0"/>
          <w:numId w:val="2"/>
        </w:numPr>
        <w:rPr>
          <w:rFonts w:eastAsia="Times New Roman"/>
        </w:rPr>
      </w:pPr>
      <w:r w:rsidRPr="4EA668F8">
        <w:rPr>
          <w:rFonts w:eastAsia="Times New Roman"/>
        </w:rPr>
        <w:t>S</w:t>
      </w:r>
      <w:r w:rsidRPr="4EA668F8" w:rsidR="000E734C">
        <w:rPr>
          <w:rFonts w:eastAsia="Times New Roman"/>
        </w:rPr>
        <w:t>ub</w:t>
      </w:r>
      <w:r w:rsidR="00212D44">
        <w:rPr>
          <w:rFonts w:eastAsia="Times New Roman"/>
        </w:rPr>
        <w:t>recipient</w:t>
      </w:r>
      <w:r w:rsidRPr="4EA668F8" w:rsidR="000E734C">
        <w:rPr>
          <w:rFonts w:eastAsia="Times New Roman"/>
        </w:rPr>
        <w:t xml:space="preserve"> staff</w:t>
      </w:r>
    </w:p>
    <w:p w:rsidR="000A0690" w:rsidRPr="00EA3139" w:rsidP="000E734C" w14:paraId="1D26821C" w14:textId="77777777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4EA668F8">
        <w:rPr>
          <w:rFonts w:eastAsia="Times New Roman"/>
        </w:rPr>
        <w:t>Federal staff</w:t>
      </w:r>
    </w:p>
    <w:p w:rsidR="000A0690" w:rsidRPr="00EA3139" w:rsidP="000E734C" w14:paraId="1CC4395D" w14:textId="77777777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4EA668F8">
        <w:rPr>
          <w:rFonts w:eastAsia="Times New Roman"/>
        </w:rPr>
        <w:t>Workshop or panel presenter</w:t>
      </w:r>
    </w:p>
    <w:p w:rsidR="000A0690" w:rsidRPr="00EA3139" w:rsidP="000E734C" w14:paraId="7EC09910" w14:textId="77777777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4EA668F8">
        <w:rPr>
          <w:rFonts w:eastAsia="Times New Roman"/>
        </w:rPr>
        <w:t>Poster presenter</w:t>
      </w:r>
    </w:p>
    <w:p w:rsidR="000A0690" w:rsidRPr="00EA3139" w:rsidP="000E734C" w14:paraId="6C7D0B9C" w14:textId="77777777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4EA668F8">
        <w:rPr>
          <w:rFonts w:eastAsia="Times New Roman"/>
        </w:rPr>
        <w:t>Federal contractor</w:t>
      </w:r>
    </w:p>
    <w:p w:rsidR="000A0690" w:rsidRPr="00EA3139" w:rsidP="000E734C" w14:paraId="009D4A1D" w14:textId="77777777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4EA668F8">
        <w:rPr>
          <w:rFonts w:eastAsia="Times New Roman"/>
        </w:rPr>
        <w:t>Exhibitor</w:t>
      </w:r>
    </w:p>
    <w:p w:rsidR="000A0690" w:rsidRPr="00EA3139" w:rsidP="000E734C" w14:paraId="3F93EB17" w14:textId="77777777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4EA668F8">
        <w:rPr>
          <w:rFonts w:eastAsia="Times New Roman"/>
        </w:rPr>
        <w:t>Program developer/trainer</w:t>
      </w:r>
    </w:p>
    <w:p w:rsidR="000E734C" w:rsidRPr="00EA3139" w:rsidP="27DD4548" w14:paraId="473AE685" w14:textId="6BA8A377">
      <w:pPr>
        <w:pStyle w:val="ListParagraph"/>
        <w:numPr>
          <w:ilvl w:val="0"/>
          <w:numId w:val="2"/>
        </w:numPr>
        <w:rPr>
          <w:rFonts w:eastAsia="Times New Roman"/>
        </w:rPr>
      </w:pPr>
      <w:r w:rsidRPr="4EA668F8">
        <w:rPr>
          <w:rFonts w:eastAsia="Times New Roman"/>
        </w:rPr>
        <w:t xml:space="preserve">Other - Write In:  </w:t>
      </w:r>
    </w:p>
    <w:p w:rsidR="000A0690" w:rsidRPr="00EA3139" w:rsidP="000A0690" w14:paraId="0479BCE1" w14:textId="77777777">
      <w:pPr>
        <w:pStyle w:val="ListParagraph"/>
        <w:rPr>
          <w:rFonts w:eastAsia="Times New Roman" w:cstheme="minorHAnsi"/>
        </w:rPr>
      </w:pPr>
    </w:p>
    <w:p w:rsidR="000A0690" w:rsidRPr="00EA3139" w:rsidP="000A0690" w14:paraId="18BBC381" w14:textId="77777777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 w:rsidRPr="00EA3139">
        <w:rPr>
          <w:rFonts w:eastAsia="Times New Roman" w:cstheme="minorHAnsi"/>
        </w:rPr>
        <w:t>If you are a grantee or sub</w:t>
      </w:r>
      <w:r w:rsidRPr="00EA3139" w:rsidR="002D4BB7">
        <w:rPr>
          <w:rFonts w:eastAsia="Times New Roman" w:cstheme="minorHAnsi"/>
        </w:rPr>
        <w:t>recipient</w:t>
      </w:r>
      <w:r w:rsidRPr="00EA3139">
        <w:rPr>
          <w:rFonts w:eastAsia="Times New Roman" w:cstheme="minorHAnsi"/>
        </w:rPr>
        <w:t xml:space="preserve">, what is your primary role </w:t>
      </w:r>
      <w:r w:rsidRPr="00EA3139" w:rsidR="004076B1">
        <w:rPr>
          <w:rFonts w:eastAsia="Times New Roman" w:cstheme="minorHAnsi"/>
        </w:rPr>
        <w:t>on your grant? Select only one.</w:t>
      </w:r>
    </w:p>
    <w:p w:rsidR="000A0690" w:rsidRPr="00EA3139" w:rsidP="000E734C" w14:paraId="2134EBD8" w14:textId="77777777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EA3139">
        <w:rPr>
          <w:rFonts w:eastAsia="Times New Roman" w:cstheme="minorHAnsi"/>
        </w:rPr>
        <w:t>Project administrator (e.g., director, manager, coordinator)</w:t>
      </w:r>
    </w:p>
    <w:p w:rsidR="000A0690" w:rsidRPr="00EA3139" w:rsidP="000E734C" w14:paraId="6043BE10" w14:textId="77777777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EA3139">
        <w:rPr>
          <w:rFonts w:eastAsia="Times New Roman" w:cstheme="minorHAnsi"/>
        </w:rPr>
        <w:t>Field staff (e.g.</w:t>
      </w:r>
      <w:r w:rsidRPr="00EA3139" w:rsidR="002D4BB7">
        <w:rPr>
          <w:rFonts w:eastAsia="Times New Roman" w:cstheme="minorHAnsi"/>
        </w:rPr>
        <w:t>,</w:t>
      </w:r>
      <w:r w:rsidRPr="00EA3139">
        <w:rPr>
          <w:rFonts w:eastAsia="Times New Roman" w:cstheme="minorHAnsi"/>
        </w:rPr>
        <w:t xml:space="preserve"> educator, facilitator, etc.)</w:t>
      </w:r>
    </w:p>
    <w:p w:rsidR="000A0690" w:rsidRPr="00EA3139" w:rsidP="000E734C" w14:paraId="26CB4E9B" w14:textId="77777777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EA3139">
        <w:rPr>
          <w:rFonts w:eastAsia="Times New Roman" w:cstheme="minorHAnsi"/>
        </w:rPr>
        <w:t>Evaluator</w:t>
      </w:r>
    </w:p>
    <w:p w:rsidR="000A0690" w:rsidRPr="00EA3139" w:rsidP="000E734C" w14:paraId="07ED4286" w14:textId="77777777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EA3139">
        <w:rPr>
          <w:rFonts w:eastAsia="Times New Roman" w:cstheme="minorHAnsi"/>
        </w:rPr>
        <w:t>Partner/sub</w:t>
      </w:r>
      <w:r w:rsidRPr="00EA3139" w:rsidR="002D4BB7">
        <w:rPr>
          <w:rFonts w:eastAsia="Times New Roman" w:cstheme="minorHAnsi"/>
        </w:rPr>
        <w:t>recipient</w:t>
      </w:r>
      <w:r w:rsidRPr="00EA3139">
        <w:rPr>
          <w:rFonts w:eastAsia="Times New Roman" w:cstheme="minorHAnsi"/>
        </w:rPr>
        <w:t xml:space="preserve"> (who is not an evaluator)</w:t>
      </w:r>
    </w:p>
    <w:p w:rsidR="000A0690" w:rsidRPr="00EA3139" w:rsidP="000E734C" w14:paraId="5A0BF846" w14:textId="77777777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EA3139">
        <w:rPr>
          <w:rFonts w:eastAsia="Times New Roman" w:cstheme="minorHAnsi"/>
        </w:rPr>
        <w:t>Other - Write In:</w:t>
      </w:r>
    </w:p>
    <w:p w:rsidR="000E734C" w:rsidRPr="00EA3139" w:rsidP="000E734C" w14:paraId="7A2DD037" w14:textId="66B21CE9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EA3139">
        <w:rPr>
          <w:rFonts w:eastAsia="Times New Roman" w:cstheme="minorHAnsi"/>
        </w:rPr>
        <w:t>I am not an HHS grantee or sub</w:t>
      </w:r>
      <w:r w:rsidRPr="00EA3139" w:rsidR="002D4BB7">
        <w:rPr>
          <w:rFonts w:eastAsia="Times New Roman" w:cstheme="minorHAnsi"/>
        </w:rPr>
        <w:t>recipient</w:t>
      </w:r>
      <w:r w:rsidRPr="00EA3139">
        <w:rPr>
          <w:rFonts w:eastAsia="Times New Roman" w:cstheme="minorHAnsi"/>
        </w:rPr>
        <w:t>.</w:t>
      </w:r>
    </w:p>
    <w:p w:rsidR="000A0690" w:rsidRPr="00EA3139" w:rsidP="000A0690" w14:paraId="02249C33" w14:textId="77777777">
      <w:pPr>
        <w:pStyle w:val="ListParagraph"/>
        <w:rPr>
          <w:rFonts w:eastAsia="Times New Roman" w:cstheme="minorHAnsi"/>
        </w:rPr>
      </w:pPr>
    </w:p>
    <w:p w:rsidR="000E734C" w:rsidRPr="00EA3139" w:rsidP="000A0690" w14:paraId="658D7793" w14:textId="2C84EA7E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 w:rsidRPr="00EA3139">
        <w:rPr>
          <w:rFonts w:eastAsia="Times New Roman" w:cstheme="minorHAnsi"/>
        </w:rPr>
        <w:t>If you are a grantee or sub</w:t>
      </w:r>
      <w:r w:rsidRPr="00EA3139" w:rsidR="002D4BB7">
        <w:rPr>
          <w:rFonts w:eastAsia="Times New Roman" w:cstheme="minorHAnsi"/>
        </w:rPr>
        <w:t>recipient</w:t>
      </w:r>
      <w:r w:rsidRPr="00EA3139">
        <w:rPr>
          <w:rFonts w:eastAsia="Times New Roman" w:cstheme="minorHAnsi"/>
        </w:rPr>
        <w:t>, please identify your grant</w:t>
      </w:r>
      <w:r w:rsidRPr="00EA3139" w:rsidR="004076B1">
        <w:rPr>
          <w:rFonts w:eastAsia="Times New Roman" w:cstheme="minorHAnsi"/>
        </w:rPr>
        <w:t>ee type. Select all that apply.</w:t>
      </w:r>
    </w:p>
    <w:p w:rsidR="000A0690" w:rsidRPr="00EA3139" w:rsidP="000E734C" w14:paraId="2F4E709F" w14:textId="77777777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 w:rsidRPr="00EA3139">
        <w:rPr>
          <w:rFonts w:eastAsia="Times New Roman" w:cstheme="minorHAnsi"/>
        </w:rPr>
        <w:t xml:space="preserve">State </w:t>
      </w:r>
      <w:r w:rsidRPr="00EA3139" w:rsidR="000E734C">
        <w:rPr>
          <w:rFonts w:eastAsia="Times New Roman" w:cstheme="minorHAnsi"/>
        </w:rPr>
        <w:t>Personal Responsibility Education Program</w:t>
      </w:r>
    </w:p>
    <w:p w:rsidR="000A0690" w:rsidRPr="00EA3139" w:rsidP="000E734C" w14:paraId="6B6D0E77" w14:textId="77777777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 w:rsidRPr="00EA3139">
        <w:rPr>
          <w:rFonts w:eastAsia="Times New Roman" w:cstheme="minorHAnsi"/>
        </w:rPr>
        <w:t>Competitive Personal Responsibility Education Program</w:t>
      </w:r>
    </w:p>
    <w:p w:rsidR="000A0690" w:rsidRPr="00EA3139" w:rsidP="000E734C" w14:paraId="613684EC" w14:textId="2F4EB6B5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 w:rsidRPr="00EA3139">
        <w:rPr>
          <w:rFonts w:eastAsia="Times New Roman" w:cstheme="minorHAnsi"/>
        </w:rPr>
        <w:t xml:space="preserve">Tribal Personal Responsibility Education Program </w:t>
      </w:r>
    </w:p>
    <w:p w:rsidR="000A0690" w:rsidRPr="00EA3139" w:rsidP="000E734C" w14:paraId="62C65E91" w14:textId="77777777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 w:rsidRPr="00EA3139">
        <w:rPr>
          <w:rFonts w:eastAsia="Times New Roman" w:cstheme="minorHAnsi"/>
        </w:rPr>
        <w:t>Personal Responsibility Education Program Innovative Strategies</w:t>
      </w:r>
    </w:p>
    <w:p w:rsidR="000A0690" w:rsidRPr="00EA3139" w:rsidP="000E734C" w14:paraId="7F0111FA" w14:textId="77777777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 w:rsidRPr="00EA3139">
        <w:rPr>
          <w:rFonts w:eastAsia="Times New Roman" w:cstheme="minorHAnsi"/>
        </w:rPr>
        <w:t xml:space="preserve">Title V </w:t>
      </w:r>
      <w:r w:rsidRPr="00EA3139" w:rsidR="00E54AB9">
        <w:rPr>
          <w:rFonts w:eastAsia="Times New Roman" w:cstheme="minorHAnsi"/>
        </w:rPr>
        <w:t xml:space="preserve">State </w:t>
      </w:r>
      <w:r w:rsidRPr="00EA3139">
        <w:rPr>
          <w:rFonts w:eastAsia="Times New Roman" w:cstheme="minorHAnsi"/>
        </w:rPr>
        <w:t>Sexual Risk Avoidance Education Grant Program</w:t>
      </w:r>
    </w:p>
    <w:p w:rsidR="000A0690" w:rsidRPr="00EA3139" w:rsidP="000E734C" w14:paraId="5637FB98" w14:textId="77777777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 w:rsidRPr="00EA3139">
        <w:rPr>
          <w:rFonts w:eastAsia="Times New Roman" w:cstheme="minorHAnsi"/>
        </w:rPr>
        <w:t xml:space="preserve">Title V Competitive </w:t>
      </w:r>
      <w:r w:rsidRPr="00EA3139" w:rsidR="000E734C">
        <w:rPr>
          <w:rFonts w:eastAsia="Times New Roman" w:cstheme="minorHAnsi"/>
        </w:rPr>
        <w:t>Sexual Risk Avoidance Education Grant Program</w:t>
      </w:r>
    </w:p>
    <w:p w:rsidR="000A0690" w:rsidRPr="00EA3139" w:rsidP="000E734C" w14:paraId="1308232E" w14:textId="77777777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 w:rsidRPr="00EA3139">
        <w:rPr>
          <w:rFonts w:eastAsia="Times New Roman" w:cstheme="minorHAnsi"/>
        </w:rPr>
        <w:t xml:space="preserve">General Departmental </w:t>
      </w:r>
      <w:r w:rsidRPr="00EA3139" w:rsidR="000E734C">
        <w:rPr>
          <w:rFonts w:eastAsia="Times New Roman" w:cstheme="minorHAnsi"/>
        </w:rPr>
        <w:t>Sexual Risk Avoidance Education Program</w:t>
      </w:r>
    </w:p>
    <w:p w:rsidR="000E734C" w:rsidRPr="00EA3139" w:rsidP="000E734C" w14:paraId="6CC4C68D" w14:textId="30C2483A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 w:rsidRPr="00EA3139">
        <w:rPr>
          <w:rFonts w:eastAsia="Times New Roman" w:cstheme="minorHAnsi"/>
        </w:rPr>
        <w:t xml:space="preserve">I am not an </w:t>
      </w:r>
      <w:r w:rsidRPr="00EA3139" w:rsidR="6286C729">
        <w:rPr>
          <w:rFonts w:eastAsia="Times New Roman" w:cstheme="minorHAnsi"/>
        </w:rPr>
        <w:t>APP</w:t>
      </w:r>
      <w:r w:rsidRPr="00EA3139">
        <w:rPr>
          <w:rFonts w:eastAsia="Times New Roman" w:cstheme="minorHAnsi"/>
        </w:rPr>
        <w:t xml:space="preserve"> grantee or sub</w:t>
      </w:r>
      <w:r w:rsidRPr="00EA3139" w:rsidR="002D4BB7">
        <w:rPr>
          <w:rFonts w:eastAsia="Times New Roman" w:cstheme="minorHAnsi"/>
        </w:rPr>
        <w:t>recipient</w:t>
      </w:r>
    </w:p>
    <w:p w:rsidR="00EE5354" w:rsidRPr="00EA3139" w:rsidP="00D2114E" w14:paraId="5C1D51BC" w14:textId="57CA3ACA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EA3139">
        <w:rPr>
          <w:rFonts w:asciiTheme="minorHAnsi" w:hAnsiTheme="minorHAnsi" w:cstheme="minorHAnsi"/>
          <w:sz w:val="22"/>
          <w:szCs w:val="22"/>
        </w:rPr>
        <w:t>Conference Objectives</w:t>
      </w:r>
    </w:p>
    <w:p w:rsidR="00EE5354" w:rsidRPr="00EA3139" w:rsidP="009563B1" w14:paraId="6BD5754E" w14:textId="35D9706C">
      <w:pPr>
        <w:rPr>
          <w:rFonts w:eastAsia="Times New Roman" w:asciiTheme="minorHAnsi" w:hAnsiTheme="minorHAnsi" w:cstheme="minorHAnsi"/>
          <w:sz w:val="22"/>
          <w:szCs w:val="22"/>
        </w:rPr>
      </w:pPr>
      <w:r w:rsidRPr="00EA3139">
        <w:rPr>
          <w:rFonts w:eastAsia="Times New Roman" w:asciiTheme="minorHAnsi" w:hAnsiTheme="minorHAnsi" w:cstheme="minorHAnsi"/>
          <w:sz w:val="22"/>
          <w:szCs w:val="22"/>
        </w:rPr>
        <w:t xml:space="preserve">Please </w:t>
      </w:r>
      <w:r w:rsidRPr="00EA3139">
        <w:rPr>
          <w:rFonts w:asciiTheme="minorHAnsi" w:hAnsiTheme="minorHAnsi" w:cstheme="minorHAnsi"/>
          <w:sz w:val="22"/>
          <w:szCs w:val="22"/>
        </w:rPr>
        <w:t>indicate</w:t>
      </w:r>
      <w:r w:rsidRPr="00EA3139">
        <w:rPr>
          <w:rFonts w:eastAsia="Times New Roman" w:asciiTheme="minorHAnsi" w:hAnsiTheme="minorHAnsi" w:cstheme="minorHAnsi"/>
          <w:sz w:val="22"/>
          <w:szCs w:val="22"/>
        </w:rPr>
        <w:t xml:space="preserve"> the extent to which you agree or disagree with the following statement</w:t>
      </w:r>
      <w:r w:rsidRPr="00EA3139" w:rsidR="009563B1">
        <w:rPr>
          <w:rFonts w:eastAsia="Times New Roman" w:asciiTheme="minorHAnsi" w:hAnsiTheme="minorHAnsi" w:cstheme="minorHAnsi"/>
          <w:sz w:val="22"/>
          <w:szCs w:val="22"/>
        </w:rPr>
        <w:t>s.</w:t>
      </w:r>
    </w:p>
    <w:p w:rsidR="009563B1" w:rsidRPr="00EA3139" w:rsidP="009563B1" w14:paraId="3FF72787" w14:textId="77777777">
      <w:pPr>
        <w:pStyle w:val="ListParagraph"/>
        <w:rPr>
          <w:rFonts w:cstheme="minorHAnsi"/>
        </w:rPr>
      </w:pPr>
    </w:p>
    <w:p w:rsidR="000E734C" w:rsidRPr="00EA3139" w:rsidP="4EA668F8" w14:paraId="1C243594" w14:textId="7DA50D2B">
      <w:pPr>
        <w:pStyle w:val="ListParagraph"/>
        <w:numPr>
          <w:ilvl w:val="0"/>
          <w:numId w:val="12"/>
        </w:numPr>
      </w:pPr>
      <w:r w:rsidRPr="4EA668F8">
        <w:t xml:space="preserve">By the end of the conference, </w:t>
      </w:r>
      <w:r w:rsidRPr="4EA668F8" w:rsidR="00001DD2">
        <w:t xml:space="preserve">I was </w:t>
      </w:r>
      <w:r w:rsidRPr="4EA668F8" w:rsidR="004076B1">
        <w:t>able to</w:t>
      </w:r>
      <w:r w:rsidRPr="4EA668F8" w:rsidR="002D4BB7">
        <w:t>:</w:t>
      </w:r>
    </w:p>
    <w:tbl>
      <w:tblPr>
        <w:tblStyle w:val="TableGrid"/>
        <w:tblW w:w="10283" w:type="dxa"/>
        <w:tblInd w:w="-275" w:type="dxa"/>
        <w:tblLook w:val="04A0"/>
      </w:tblPr>
      <w:tblGrid>
        <w:gridCol w:w="2886"/>
        <w:gridCol w:w="1119"/>
        <w:gridCol w:w="1087"/>
        <w:gridCol w:w="1710"/>
        <w:gridCol w:w="1189"/>
        <w:gridCol w:w="1185"/>
        <w:gridCol w:w="1107"/>
      </w:tblGrid>
      <w:tr w14:paraId="4188584D" w14:textId="11CF1420" w:rsidTr="4EA668F8">
        <w:tblPrEx>
          <w:tblW w:w="10283" w:type="dxa"/>
          <w:tblInd w:w="-275" w:type="dxa"/>
          <w:tblLook w:val="04A0"/>
        </w:tblPrEx>
        <w:trPr>
          <w:trHeight w:val="525"/>
        </w:trPr>
        <w:tc>
          <w:tcPr>
            <w:tcW w:w="2886" w:type="dxa"/>
          </w:tcPr>
          <w:p w:rsidR="000E734C" w:rsidRPr="00EA3139" w:rsidP="000E734C" w14:paraId="60371CAB" w14:textId="2D175A91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19" w:type="dxa"/>
          </w:tcPr>
          <w:p w:rsidR="000E734C" w:rsidRPr="00EA3139" w:rsidP="00457E4E" w14:paraId="3D53BA57" w14:textId="3F67FC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Strongly Agree</w:t>
            </w:r>
          </w:p>
        </w:tc>
        <w:tc>
          <w:tcPr>
            <w:tcW w:w="1087" w:type="dxa"/>
          </w:tcPr>
          <w:p w:rsidR="000E734C" w:rsidRPr="00EA3139" w:rsidP="00457E4E" w14:paraId="50207CDD" w14:textId="30E388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</w:p>
        </w:tc>
        <w:tc>
          <w:tcPr>
            <w:tcW w:w="1710" w:type="dxa"/>
          </w:tcPr>
          <w:p w:rsidR="000E734C" w:rsidRPr="00EA3139" w:rsidP="00457E4E" w14:paraId="0962FB49" w14:textId="4A54D6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Neither Agree nor Disagree</w:t>
            </w:r>
          </w:p>
        </w:tc>
        <w:tc>
          <w:tcPr>
            <w:tcW w:w="1189" w:type="dxa"/>
          </w:tcPr>
          <w:p w:rsidR="000E734C" w:rsidRPr="00EA3139" w:rsidP="00457E4E" w14:paraId="354EE08F" w14:textId="7327E7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Disagree</w:t>
            </w:r>
          </w:p>
        </w:tc>
        <w:tc>
          <w:tcPr>
            <w:tcW w:w="1185" w:type="dxa"/>
          </w:tcPr>
          <w:p w:rsidR="000E734C" w:rsidRPr="00EA3139" w:rsidP="00457E4E" w14:paraId="2E099AE7" w14:textId="0489C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Strongly Disagree</w:t>
            </w:r>
          </w:p>
        </w:tc>
        <w:tc>
          <w:tcPr>
            <w:tcW w:w="1107" w:type="dxa"/>
          </w:tcPr>
          <w:p w:rsidR="000E734C" w:rsidRPr="00EA3139" w:rsidP="00457E4E" w14:paraId="5043BB4F" w14:textId="64F7CD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14:paraId="510C292B" w14:textId="51759B91" w:rsidTr="4EA668F8">
        <w:tblPrEx>
          <w:tblW w:w="10283" w:type="dxa"/>
          <w:tblInd w:w="-275" w:type="dxa"/>
          <w:tblLook w:val="04A0"/>
        </w:tblPrEx>
        <w:trPr>
          <w:trHeight w:val="1072"/>
        </w:trPr>
        <w:tc>
          <w:tcPr>
            <w:tcW w:w="2886" w:type="dxa"/>
          </w:tcPr>
          <w:p w:rsidR="000E734C" w:rsidRPr="00EA3139" w:rsidP="4EA668F8" w14:paraId="26B04748" w14:textId="20C99B82">
            <w:pPr>
              <w:pStyle w:val="Heading3"/>
              <w:ind w:left="-15" w:firstLine="15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4EA668F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Learn </w:t>
            </w:r>
            <w:r w:rsidRPr="4EA668F8" w:rsidR="55C59DF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at least </w:t>
            </w:r>
            <w:r w:rsidRPr="4EA668F8" w:rsidR="36F3B669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three </w:t>
            </w:r>
            <w:r w:rsidRPr="4EA668F8" w:rsidR="55C59DF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new strategies for supporting future SRAE and</w:t>
            </w:r>
            <w:r w:rsidRPr="4EA668F8" w:rsidR="746FE033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/or</w:t>
            </w:r>
            <w:r w:rsidRPr="4EA668F8" w:rsidR="55C59DF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PREP programming</w:t>
            </w:r>
            <w:r w:rsidRPr="4EA668F8" w:rsidR="6C87C001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.</w:t>
            </w:r>
            <w:r w:rsidRPr="4EA668F8" w:rsidR="55C59DF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119" w:type="dxa"/>
          </w:tcPr>
          <w:p w:rsidR="000E734C" w:rsidRPr="00EA3139" w:rsidP="000E734C" w14:paraId="53AB6FAB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7" w:type="dxa"/>
          </w:tcPr>
          <w:p w:rsidR="000E734C" w:rsidRPr="00EA3139" w:rsidP="000E734C" w14:paraId="72E7DD24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0E734C" w:rsidRPr="00EA3139" w:rsidP="000E734C" w14:paraId="441BAF1B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9" w:type="dxa"/>
          </w:tcPr>
          <w:p w:rsidR="000E734C" w:rsidRPr="00EA3139" w:rsidP="000E734C" w14:paraId="7519708D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5" w:type="dxa"/>
          </w:tcPr>
          <w:p w:rsidR="000E734C" w:rsidRPr="00EA3139" w:rsidP="000E734C" w14:paraId="6BFFD7F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07" w:type="dxa"/>
          </w:tcPr>
          <w:p w:rsidR="000E734C" w:rsidRPr="00EA3139" w:rsidP="000E734C" w14:paraId="27DDE9A9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3DF3BFA2" w14:textId="0759C606" w:rsidTr="4EA668F8">
        <w:tblPrEx>
          <w:tblW w:w="10283" w:type="dxa"/>
          <w:tblInd w:w="-275" w:type="dxa"/>
          <w:tblLook w:val="04A0"/>
        </w:tblPrEx>
        <w:trPr>
          <w:trHeight w:val="787"/>
        </w:trPr>
        <w:tc>
          <w:tcPr>
            <w:tcW w:w="2886" w:type="dxa"/>
          </w:tcPr>
          <w:p w:rsidR="000E734C" w:rsidRPr="00EA3139" w:rsidP="00D2114E" w14:paraId="5A9430C2" w14:textId="5AB03451">
            <w:pPr>
              <w:pStyle w:val="Heading3"/>
              <w:ind w:left="-15" w:firstLine="15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btain resources to </w:t>
            </w:r>
            <w:r w:rsidRPr="00EA3139" w:rsidR="000158A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quitably </w:t>
            </w:r>
            <w:r w:rsidRPr="00EA313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eet the needs of </w:t>
            </w:r>
            <w:r w:rsidRPr="00EA3139" w:rsidR="007233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y</w:t>
            </w:r>
            <w:r w:rsidRPr="00EA3139" w:rsidR="000158A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uth</w:t>
            </w:r>
            <w:r w:rsidRPr="00EA3139" w:rsidR="007233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ho are underserved</w:t>
            </w:r>
            <w:r w:rsidRPr="00EA3139" w:rsidR="00BD032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119" w:type="dxa"/>
          </w:tcPr>
          <w:p w:rsidR="000E734C" w:rsidRPr="00EA3139" w:rsidP="000E734C" w14:paraId="021F7007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7" w:type="dxa"/>
          </w:tcPr>
          <w:p w:rsidR="000E734C" w:rsidRPr="00EA3139" w:rsidP="000E734C" w14:paraId="0B195F17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0E734C" w:rsidRPr="00EA3139" w:rsidP="000E734C" w14:paraId="67619EB7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9" w:type="dxa"/>
          </w:tcPr>
          <w:p w:rsidR="000E734C" w:rsidRPr="00EA3139" w:rsidP="000E734C" w14:paraId="2712CD8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5" w:type="dxa"/>
          </w:tcPr>
          <w:p w:rsidR="000E734C" w:rsidRPr="00EA3139" w:rsidP="000E734C" w14:paraId="1762A229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07" w:type="dxa"/>
          </w:tcPr>
          <w:p w:rsidR="000E734C" w:rsidRPr="00EA3139" w:rsidP="000E734C" w14:paraId="1A0E8E8D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2EEC37C8" w14:textId="77777777" w:rsidTr="4EA668F8">
        <w:tblPrEx>
          <w:tblW w:w="10283" w:type="dxa"/>
          <w:tblInd w:w="-275" w:type="dxa"/>
          <w:tblLook w:val="04A0"/>
        </w:tblPrEx>
        <w:trPr>
          <w:trHeight w:val="1335"/>
        </w:trPr>
        <w:tc>
          <w:tcPr>
            <w:tcW w:w="2886" w:type="dxa"/>
          </w:tcPr>
          <w:p w:rsidR="00DB6714" w:rsidRPr="00EA3139" w:rsidP="5A571970" w14:paraId="743C737C" w14:textId="66CD0912">
            <w:pPr>
              <w:pStyle w:val="Heading3"/>
              <w:ind w:left="-15" w:firstLine="15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4EA668F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Connect with other PREP and</w:t>
            </w:r>
            <w:r w:rsidRPr="4EA668F8" w:rsidR="392563A6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/or</w:t>
            </w:r>
            <w:r w:rsidRPr="4EA668F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SRAE grantees to network and share resources, lessons learned, and innovative practices</w:t>
            </w:r>
            <w:r w:rsidRPr="4EA668F8" w:rsidR="6A7014EF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119" w:type="dxa"/>
          </w:tcPr>
          <w:p w:rsidR="00DB6714" w:rsidRPr="00EA3139" w:rsidP="000E734C" w14:paraId="4E2751C2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7" w:type="dxa"/>
          </w:tcPr>
          <w:p w:rsidR="00DB6714" w:rsidRPr="00EA3139" w:rsidP="000E734C" w14:paraId="5578671A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DB6714" w:rsidRPr="00EA3139" w:rsidP="000E734C" w14:paraId="0718324E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9" w:type="dxa"/>
          </w:tcPr>
          <w:p w:rsidR="00DB6714" w:rsidRPr="00EA3139" w:rsidP="000E734C" w14:paraId="464E965A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5" w:type="dxa"/>
          </w:tcPr>
          <w:p w:rsidR="00DB6714" w:rsidRPr="00EA3139" w:rsidP="000E734C" w14:paraId="4FEAE77E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07" w:type="dxa"/>
          </w:tcPr>
          <w:p w:rsidR="00DB6714" w:rsidRPr="00EA3139" w:rsidP="000E734C" w14:paraId="01BF9CBA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15ECB659" w14:textId="1155F48A" w:rsidTr="4EA668F8">
        <w:tblPrEx>
          <w:tblW w:w="10283" w:type="dxa"/>
          <w:tblInd w:w="-275" w:type="dxa"/>
          <w:tblLook w:val="04A0"/>
        </w:tblPrEx>
        <w:trPr>
          <w:trHeight w:val="1860"/>
        </w:trPr>
        <w:tc>
          <w:tcPr>
            <w:tcW w:w="2886" w:type="dxa"/>
          </w:tcPr>
          <w:p w:rsidR="000E734C" w:rsidRPr="00EA3139" w:rsidP="00D2114E" w14:paraId="5F0FFC62" w14:textId="400B38A6">
            <w:pPr>
              <w:pStyle w:val="Heading3"/>
              <w:ind w:left="-15" w:firstLine="15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dentif</w:t>
            </w:r>
            <w:r w:rsidRPr="00EA3139" w:rsidR="00600B8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y</w:t>
            </w:r>
            <w:r w:rsidRPr="00EA313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ew tools, resources, and connections to improve organizational capacity, evaluation, partnerships, social media marketing, and/or sustainability.</w:t>
            </w:r>
          </w:p>
        </w:tc>
        <w:tc>
          <w:tcPr>
            <w:tcW w:w="1119" w:type="dxa"/>
          </w:tcPr>
          <w:p w:rsidR="000E734C" w:rsidRPr="00EA3139" w:rsidP="000E734C" w14:paraId="03523537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7" w:type="dxa"/>
          </w:tcPr>
          <w:p w:rsidR="000E734C" w:rsidRPr="00EA3139" w:rsidP="000E734C" w14:paraId="03D02AE4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0E734C" w:rsidRPr="00EA3139" w:rsidP="000E734C" w14:paraId="640A313D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9" w:type="dxa"/>
          </w:tcPr>
          <w:p w:rsidR="000E734C" w:rsidRPr="00EA3139" w:rsidP="000E734C" w14:paraId="760FDBC5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5" w:type="dxa"/>
          </w:tcPr>
          <w:p w:rsidR="000E734C" w:rsidRPr="00EA3139" w:rsidP="000E734C" w14:paraId="596F17B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07" w:type="dxa"/>
          </w:tcPr>
          <w:p w:rsidR="000E734C" w:rsidRPr="00EA3139" w:rsidP="000E734C" w14:paraId="29930CCE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46362806" w14:textId="095EF6EF" w:rsidTr="4EA668F8">
        <w:tblPrEx>
          <w:tblW w:w="10283" w:type="dxa"/>
          <w:tblInd w:w="-275" w:type="dxa"/>
          <w:tblLook w:val="04A0"/>
        </w:tblPrEx>
        <w:trPr>
          <w:trHeight w:val="1597"/>
        </w:trPr>
        <w:tc>
          <w:tcPr>
            <w:tcW w:w="2886" w:type="dxa"/>
          </w:tcPr>
          <w:p w:rsidR="000E734C" w:rsidRPr="00EA3139" w:rsidP="00D2114E" w14:paraId="351C2E07" w14:textId="09892195">
            <w:pPr>
              <w:pStyle w:val="Heading3"/>
              <w:ind w:left="-15" w:firstLine="15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monstrate an understanding of emerging trends in adolescent health, positive youth development, pregnancy prevention, and life skills development. </w:t>
            </w:r>
          </w:p>
        </w:tc>
        <w:tc>
          <w:tcPr>
            <w:tcW w:w="1119" w:type="dxa"/>
          </w:tcPr>
          <w:p w:rsidR="000E734C" w:rsidRPr="00EA3139" w:rsidP="000E734C" w14:paraId="151E9724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7" w:type="dxa"/>
          </w:tcPr>
          <w:p w:rsidR="000E734C" w:rsidRPr="00EA3139" w:rsidP="000E734C" w14:paraId="5198F653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0E734C" w:rsidRPr="00EA3139" w:rsidP="000E734C" w14:paraId="742EBB78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9" w:type="dxa"/>
          </w:tcPr>
          <w:p w:rsidR="000E734C" w:rsidRPr="00EA3139" w:rsidP="000E734C" w14:paraId="3FDAEB52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85" w:type="dxa"/>
          </w:tcPr>
          <w:p w:rsidR="000E734C" w:rsidRPr="00EA3139" w:rsidP="000E734C" w14:paraId="4C828506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07" w:type="dxa"/>
          </w:tcPr>
          <w:p w:rsidR="000E734C" w:rsidRPr="00EA3139" w:rsidP="000E734C" w14:paraId="1B33D5DD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00D2114E" w:rsidRPr="00EA3139" w:rsidP="00D2114E" w14:paraId="11C2B1E2" w14:textId="77777777">
      <w:pPr>
        <w:rPr>
          <w:rFonts w:eastAsia="Times New Roman" w:asciiTheme="minorHAnsi" w:hAnsiTheme="minorHAnsi" w:cstheme="minorHAnsi"/>
          <w:sz w:val="22"/>
          <w:szCs w:val="22"/>
        </w:rPr>
      </w:pPr>
    </w:p>
    <w:p w:rsidR="53903193" w:rsidP="12397AC2" w14:paraId="7E8A2610" w14:textId="074E6D9D">
      <w:pPr>
        <w:pStyle w:val="ListParagraph"/>
        <w:numPr>
          <w:ilvl w:val="0"/>
          <w:numId w:val="12"/>
        </w:numPr>
        <w:rPr>
          <w:rFonts w:eastAsia="Times New Roman"/>
        </w:rPr>
      </w:pPr>
      <w:r w:rsidRPr="12397AC2">
        <w:rPr>
          <w:rFonts w:eastAsia="Times New Roman"/>
        </w:rPr>
        <w:t>If you gave a score of “Disagree” or “Strongly Disagree” for any of the previous items, please explain your reasoning for this rating.</w:t>
      </w:r>
    </w:p>
    <w:p w:rsidR="00FB21D9" w:rsidRPr="00EA3139" w:rsidP="00FB21D9" w14:paraId="4F993502" w14:textId="77777777">
      <w:pPr>
        <w:pStyle w:val="ListParagraph"/>
        <w:rPr>
          <w:rFonts w:eastAsia="Times New Roman" w:cstheme="minorHAnsi"/>
        </w:rPr>
      </w:pPr>
    </w:p>
    <w:p w:rsidR="00EE5354" w:rsidRPr="00EA3139" w:rsidP="009563B1" w14:paraId="4EA4A650" w14:textId="7FFFD5ED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 w:rsidRPr="00EA3139">
        <w:rPr>
          <w:rStyle w:val="Strong"/>
          <w:rFonts w:eastAsia="Times New Roman" w:cstheme="minorHAnsi"/>
          <w:b w:val="0"/>
          <w:bCs w:val="0"/>
        </w:rPr>
        <w:t>What did you think of the conference OVERALL?</w:t>
      </w:r>
    </w:p>
    <w:tbl>
      <w:tblPr>
        <w:tblStyle w:val="TableGrid"/>
        <w:tblW w:w="9805" w:type="dxa"/>
        <w:tblLook w:val="04A0"/>
      </w:tblPr>
      <w:tblGrid>
        <w:gridCol w:w="2377"/>
        <w:gridCol w:w="1097"/>
        <w:gridCol w:w="1027"/>
        <w:gridCol w:w="1583"/>
        <w:gridCol w:w="1157"/>
        <w:gridCol w:w="1554"/>
        <w:gridCol w:w="1010"/>
      </w:tblGrid>
      <w:tr w14:paraId="650D1ABE" w14:textId="77777777" w:rsidTr="4EA668F8">
        <w:tblPrEx>
          <w:tblW w:w="9805" w:type="dxa"/>
          <w:tblLook w:val="04A0"/>
        </w:tblPrEx>
        <w:trPr>
          <w:trHeight w:val="300"/>
        </w:trPr>
        <w:tc>
          <w:tcPr>
            <w:tcW w:w="2377" w:type="dxa"/>
          </w:tcPr>
          <w:p w:rsidR="000E734C" w:rsidRPr="00EA3139" w:rsidP="000E734C" w14:paraId="284F0B57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7" w:type="dxa"/>
          </w:tcPr>
          <w:p w:rsidR="000E734C" w:rsidRPr="00EA3139" w:rsidP="000E734C" w14:paraId="7B72DCF9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ongly Agree</w:t>
            </w:r>
          </w:p>
        </w:tc>
        <w:tc>
          <w:tcPr>
            <w:tcW w:w="1027" w:type="dxa"/>
          </w:tcPr>
          <w:p w:rsidR="000E734C" w:rsidRPr="00EA3139" w:rsidP="000E734C" w14:paraId="00942A88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gree</w:t>
            </w:r>
          </w:p>
        </w:tc>
        <w:tc>
          <w:tcPr>
            <w:tcW w:w="1583" w:type="dxa"/>
          </w:tcPr>
          <w:p w:rsidR="000E734C" w:rsidRPr="00EA3139" w:rsidP="000E734C" w14:paraId="4F305070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either Agree nor Disagree</w:t>
            </w:r>
          </w:p>
        </w:tc>
        <w:tc>
          <w:tcPr>
            <w:tcW w:w="1157" w:type="dxa"/>
          </w:tcPr>
          <w:p w:rsidR="000E734C" w:rsidRPr="00EA3139" w:rsidP="000E734C" w14:paraId="0B8AB8E6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sagree</w:t>
            </w:r>
          </w:p>
        </w:tc>
        <w:tc>
          <w:tcPr>
            <w:tcW w:w="1554" w:type="dxa"/>
          </w:tcPr>
          <w:p w:rsidR="000E734C" w:rsidRPr="00EA3139" w:rsidP="000E734C" w14:paraId="63E4172F" w14:textId="72CED080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ongly Disagree</w:t>
            </w:r>
          </w:p>
        </w:tc>
        <w:tc>
          <w:tcPr>
            <w:tcW w:w="1010" w:type="dxa"/>
          </w:tcPr>
          <w:p w:rsidR="000E734C" w:rsidRPr="00EA3139" w:rsidP="000E734C" w14:paraId="405A58CA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/A</w:t>
            </w:r>
          </w:p>
        </w:tc>
      </w:tr>
      <w:tr w14:paraId="6E9CB210" w14:textId="77777777" w:rsidTr="4EA668F8">
        <w:tblPrEx>
          <w:tblW w:w="9805" w:type="dxa"/>
          <w:tblLook w:val="04A0"/>
        </w:tblPrEx>
        <w:trPr>
          <w:trHeight w:val="300"/>
        </w:trPr>
        <w:tc>
          <w:tcPr>
            <w:tcW w:w="2377" w:type="dxa"/>
          </w:tcPr>
          <w:p w:rsidR="000E734C" w:rsidRPr="00EA3139" w:rsidP="000E734C" w14:paraId="42C7D14D" w14:textId="547D714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he </w:t>
            </w:r>
            <w:r w:rsidRPr="00EA3139" w:rsidR="00DC50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nference</w:t>
            </w:r>
            <w:r w:rsidRPr="00EA313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met my expectations. </w:t>
            </w:r>
          </w:p>
        </w:tc>
        <w:tc>
          <w:tcPr>
            <w:tcW w:w="1097" w:type="dxa"/>
          </w:tcPr>
          <w:p w:rsidR="000E734C" w:rsidRPr="00EA3139" w:rsidP="000E734C" w14:paraId="06B54E7E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27" w:type="dxa"/>
          </w:tcPr>
          <w:p w:rsidR="000E734C" w:rsidRPr="00EA3139" w:rsidP="000E734C" w14:paraId="7490F13E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83" w:type="dxa"/>
          </w:tcPr>
          <w:p w:rsidR="000E734C" w:rsidRPr="00EA3139" w:rsidP="000E734C" w14:paraId="7783BD93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7" w:type="dxa"/>
          </w:tcPr>
          <w:p w:rsidR="000E734C" w:rsidRPr="00EA3139" w:rsidP="000E734C" w14:paraId="140C9988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4" w:type="dxa"/>
          </w:tcPr>
          <w:p w:rsidR="000E734C" w:rsidRPr="00EA3139" w:rsidP="000E734C" w14:paraId="426AA3E3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0" w:type="dxa"/>
          </w:tcPr>
          <w:p w:rsidR="000E734C" w:rsidRPr="00EA3139" w:rsidP="000E734C" w14:paraId="101E1F1F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106AD902" w14:textId="77777777" w:rsidTr="4EA668F8">
        <w:tblPrEx>
          <w:tblW w:w="9805" w:type="dxa"/>
          <w:tblLook w:val="04A0"/>
        </w:tblPrEx>
        <w:trPr>
          <w:trHeight w:val="300"/>
        </w:trPr>
        <w:tc>
          <w:tcPr>
            <w:tcW w:w="2377" w:type="dxa"/>
          </w:tcPr>
          <w:p w:rsidR="000E734C" w:rsidRPr="00EA3139" w:rsidP="000E734C" w14:paraId="7EC9B4A2" w14:textId="6B6F9006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The information and resources shared at the conference will expand my capacity to do my job.</w:t>
            </w:r>
          </w:p>
        </w:tc>
        <w:tc>
          <w:tcPr>
            <w:tcW w:w="1097" w:type="dxa"/>
          </w:tcPr>
          <w:p w:rsidR="000E734C" w:rsidRPr="00EA3139" w:rsidP="000E734C" w14:paraId="1B23A67C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27" w:type="dxa"/>
          </w:tcPr>
          <w:p w:rsidR="000E734C" w:rsidRPr="00EA3139" w:rsidP="000E734C" w14:paraId="41B6B1CC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83" w:type="dxa"/>
          </w:tcPr>
          <w:p w:rsidR="000E734C" w:rsidRPr="00EA3139" w:rsidP="000E734C" w14:paraId="18CFB548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7" w:type="dxa"/>
          </w:tcPr>
          <w:p w:rsidR="000E734C" w:rsidRPr="00EA3139" w:rsidP="000E734C" w14:paraId="736A3A49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4" w:type="dxa"/>
          </w:tcPr>
          <w:p w:rsidR="000E734C" w:rsidRPr="00EA3139" w:rsidP="000E734C" w14:paraId="4D4AE606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0" w:type="dxa"/>
          </w:tcPr>
          <w:p w:rsidR="000E734C" w:rsidRPr="00EA3139" w:rsidP="000E734C" w14:paraId="4D675669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5319ABE2" w14:textId="77777777" w:rsidTr="4EA668F8">
        <w:tblPrEx>
          <w:tblW w:w="9805" w:type="dxa"/>
          <w:tblLook w:val="04A0"/>
        </w:tblPrEx>
        <w:trPr>
          <w:trHeight w:val="300"/>
        </w:trPr>
        <w:tc>
          <w:tcPr>
            <w:tcW w:w="2377" w:type="dxa"/>
          </w:tcPr>
          <w:p w:rsidR="00E54AB9" w:rsidRPr="00EA3139" w:rsidP="000E734C" w14:paraId="3B1B04D4" w14:textId="31F53137">
            <w:pPr>
              <w:pStyle w:val="Heading3"/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he conference made me want to seek out </w:t>
            </w:r>
            <w:r w:rsidRPr="00EA313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chnical assistance and support.</w:t>
            </w:r>
          </w:p>
        </w:tc>
        <w:tc>
          <w:tcPr>
            <w:tcW w:w="1097" w:type="dxa"/>
          </w:tcPr>
          <w:p w:rsidR="00E54AB9" w:rsidRPr="00EA3139" w:rsidP="000E734C" w14:paraId="169518B4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27" w:type="dxa"/>
          </w:tcPr>
          <w:p w:rsidR="00E54AB9" w:rsidRPr="00EA3139" w:rsidP="000E734C" w14:paraId="70E16324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83" w:type="dxa"/>
          </w:tcPr>
          <w:p w:rsidR="00E54AB9" w:rsidRPr="00EA3139" w:rsidP="000E734C" w14:paraId="11A54D4C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7" w:type="dxa"/>
          </w:tcPr>
          <w:p w:rsidR="00E54AB9" w:rsidRPr="00EA3139" w:rsidP="000E734C" w14:paraId="0D9321C6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4" w:type="dxa"/>
          </w:tcPr>
          <w:p w:rsidR="00E54AB9" w:rsidRPr="00EA3139" w:rsidP="000E734C" w14:paraId="60834F24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0" w:type="dxa"/>
          </w:tcPr>
          <w:p w:rsidR="00E54AB9" w:rsidRPr="00EA3139" w:rsidP="000E734C" w14:paraId="28800A58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7824E07B" w14:textId="77777777" w:rsidTr="4EA668F8">
        <w:tblPrEx>
          <w:tblW w:w="9805" w:type="dxa"/>
          <w:tblLook w:val="04A0"/>
        </w:tblPrEx>
        <w:trPr>
          <w:trHeight w:val="300"/>
        </w:trPr>
        <w:tc>
          <w:tcPr>
            <w:tcW w:w="2377" w:type="dxa"/>
          </w:tcPr>
          <w:p w:rsidR="00B5480B" w:rsidRPr="00EA3139" w:rsidP="4EA668F8" w14:paraId="13CB159C" w14:textId="5316E0B3">
            <w:pPr>
              <w:pStyle w:val="Heading3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4EA668F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The amount and timing of breaks w</w:t>
            </w:r>
            <w:r w:rsidRPr="4EA668F8" w:rsidR="035E30BF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ere</w:t>
            </w:r>
            <w:r w:rsidRPr="4EA668F8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sufficient.</w:t>
            </w:r>
          </w:p>
        </w:tc>
        <w:tc>
          <w:tcPr>
            <w:tcW w:w="1097" w:type="dxa"/>
          </w:tcPr>
          <w:p w:rsidR="00B5480B" w:rsidRPr="00EA3139" w:rsidP="000E734C" w14:paraId="7108BB97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27" w:type="dxa"/>
          </w:tcPr>
          <w:p w:rsidR="00B5480B" w:rsidRPr="00EA3139" w:rsidP="000E734C" w14:paraId="7711795A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83" w:type="dxa"/>
          </w:tcPr>
          <w:p w:rsidR="00B5480B" w:rsidRPr="00EA3139" w:rsidP="000E734C" w14:paraId="7469684E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7" w:type="dxa"/>
          </w:tcPr>
          <w:p w:rsidR="00B5480B" w:rsidRPr="00EA3139" w:rsidP="000E734C" w14:paraId="0AD366DC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4" w:type="dxa"/>
          </w:tcPr>
          <w:p w:rsidR="00B5480B" w:rsidRPr="00EA3139" w:rsidP="000E734C" w14:paraId="6B1DB666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0" w:type="dxa"/>
          </w:tcPr>
          <w:p w:rsidR="00B5480B" w:rsidRPr="00EA3139" w:rsidP="000E734C" w14:paraId="6DEB54E6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4B8E93C1" w:rsidRPr="00EA3139" w14:paraId="7C3B5424" w14:textId="37D1FD87">
      <w:pPr>
        <w:rPr>
          <w:rFonts w:asciiTheme="minorHAnsi" w:hAnsiTheme="minorHAnsi" w:cstheme="minorHAnsi"/>
          <w:sz w:val="22"/>
          <w:szCs w:val="22"/>
        </w:rPr>
      </w:pPr>
    </w:p>
    <w:p w:rsidR="1538DA1F" w:rsidRPr="00EA3139" w:rsidP="009563B1" w14:paraId="2BFBF16E" w14:textId="44D5842B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 w:rsidRPr="00EA3139">
        <w:rPr>
          <w:rStyle w:val="Strong"/>
          <w:rFonts w:eastAsia="Times New Roman" w:cstheme="minorHAnsi"/>
          <w:b w:val="0"/>
          <w:bCs w:val="0"/>
        </w:rPr>
        <w:t>If you gave a score of “Disagree” or “Strongly Disagree” for any of the previous items, please explain your reasoning for this rating.</w:t>
      </w:r>
    </w:p>
    <w:p w:rsidR="00EE5354" w:rsidRPr="00EA3139" w:rsidP="00D2114E" w14:paraId="5163C72F" w14:textId="77777777">
      <w:pPr>
        <w:pStyle w:val="Heading2"/>
        <w:rPr>
          <w:rFonts w:eastAsia="Times New Roman" w:asciiTheme="minorHAnsi" w:hAnsiTheme="minorHAnsi" w:cstheme="minorHAnsi"/>
          <w:sz w:val="22"/>
          <w:szCs w:val="22"/>
        </w:rPr>
      </w:pPr>
      <w:r w:rsidRPr="00EA3139">
        <w:rPr>
          <w:rFonts w:eastAsia="Times New Roman" w:asciiTheme="minorHAnsi" w:hAnsiTheme="minorHAnsi" w:cstheme="minorHAnsi"/>
          <w:sz w:val="22"/>
          <w:szCs w:val="22"/>
        </w:rPr>
        <w:t>Conference Logistics</w:t>
      </w:r>
    </w:p>
    <w:p w:rsidR="00EE5354" w:rsidRPr="00EA3139" w:rsidP="00D2114E" w14:paraId="7BDD3F7F" w14:textId="77777777">
      <w:pPr>
        <w:rPr>
          <w:rFonts w:eastAsia="Times New Roman" w:asciiTheme="minorHAnsi" w:hAnsiTheme="minorHAnsi" w:cstheme="minorHAnsi"/>
          <w:sz w:val="22"/>
          <w:szCs w:val="22"/>
        </w:rPr>
      </w:pPr>
      <w:r w:rsidRPr="00EA3139">
        <w:rPr>
          <w:rFonts w:eastAsia="Times New Roman" w:asciiTheme="minorHAnsi" w:hAnsiTheme="minorHAnsi" w:cstheme="minorHAnsi"/>
          <w:sz w:val="22"/>
          <w:szCs w:val="22"/>
        </w:rPr>
        <w:t>Please indicate the extent to which you agree or disagree with the following statements.</w:t>
      </w:r>
    </w:p>
    <w:p w:rsidR="00EE5354" w:rsidRPr="00EA3139" w:rsidP="00D2114E" w14:paraId="71D9DAC7" w14:textId="61870AA1">
      <w:pPr>
        <w:rPr>
          <w:rFonts w:eastAsia="Times New Roman" w:asciiTheme="minorHAnsi" w:hAnsiTheme="minorHAnsi" w:cstheme="minorHAnsi"/>
          <w:sz w:val="22"/>
          <w:szCs w:val="22"/>
        </w:rPr>
      </w:pPr>
      <w:r w:rsidRPr="00EA3139">
        <w:rPr>
          <w:rStyle w:val="Strong"/>
          <w:rFonts w:eastAsia="Times New Roman" w:asciiTheme="minorHAnsi" w:hAnsiTheme="minorHAnsi" w:cstheme="minorHAnsi"/>
          <w:b w:val="0"/>
          <w:bCs w:val="0"/>
          <w:sz w:val="22"/>
          <w:szCs w:val="22"/>
        </w:rPr>
        <w:t>What did you think of the </w:t>
      </w:r>
      <w:r w:rsidRPr="00EA3139">
        <w:rPr>
          <w:rStyle w:val="Emphasis"/>
          <w:rFonts w:eastAsia="Times New Roman" w:asciiTheme="minorHAnsi" w:hAnsiTheme="minorHAnsi" w:cstheme="minorHAnsi"/>
          <w:sz w:val="22"/>
          <w:szCs w:val="22"/>
        </w:rPr>
        <w:t>preliminary materials</w:t>
      </w:r>
      <w:r w:rsidRPr="00EA3139">
        <w:rPr>
          <w:rStyle w:val="Strong"/>
          <w:rFonts w:eastAsia="Times New Roman" w:asciiTheme="minorHAnsi" w:hAnsiTheme="minorHAnsi" w:cstheme="minorHAnsi"/>
          <w:b w:val="0"/>
          <w:bCs w:val="0"/>
          <w:sz w:val="22"/>
          <w:szCs w:val="22"/>
        </w:rPr>
        <w:t> for the conference?</w:t>
      </w:r>
    </w:p>
    <w:tbl>
      <w:tblPr>
        <w:tblStyle w:val="TableGrid"/>
        <w:tblW w:w="9805" w:type="dxa"/>
        <w:tblLook w:val="04A0"/>
      </w:tblPr>
      <w:tblGrid>
        <w:gridCol w:w="2553"/>
        <w:gridCol w:w="1097"/>
        <w:gridCol w:w="1066"/>
        <w:gridCol w:w="1676"/>
        <w:gridCol w:w="1166"/>
        <w:gridCol w:w="1162"/>
        <w:gridCol w:w="1085"/>
      </w:tblGrid>
      <w:tr w14:paraId="7759254C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0263B9" w:rsidRPr="00EA3139" w:rsidP="000263B9" w14:paraId="70F673FF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7" w:type="dxa"/>
          </w:tcPr>
          <w:p w:rsidR="000263B9" w:rsidRPr="00EA3139" w:rsidP="00457E4E" w14:paraId="39CCECF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Strongly Agree</w:t>
            </w:r>
          </w:p>
        </w:tc>
        <w:tc>
          <w:tcPr>
            <w:tcW w:w="1066" w:type="dxa"/>
          </w:tcPr>
          <w:p w:rsidR="000263B9" w:rsidRPr="00EA3139" w:rsidP="00457E4E" w14:paraId="05AC300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</w:p>
        </w:tc>
        <w:tc>
          <w:tcPr>
            <w:tcW w:w="1676" w:type="dxa"/>
          </w:tcPr>
          <w:p w:rsidR="000263B9" w:rsidRPr="00EA3139" w:rsidP="00457E4E" w14:paraId="39BB440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Neither Agree nor Disagree</w:t>
            </w:r>
          </w:p>
        </w:tc>
        <w:tc>
          <w:tcPr>
            <w:tcW w:w="1166" w:type="dxa"/>
          </w:tcPr>
          <w:p w:rsidR="000263B9" w:rsidRPr="00EA3139" w:rsidP="00457E4E" w14:paraId="602D7EF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Disagree</w:t>
            </w:r>
          </w:p>
        </w:tc>
        <w:tc>
          <w:tcPr>
            <w:tcW w:w="1162" w:type="dxa"/>
          </w:tcPr>
          <w:p w:rsidR="000263B9" w:rsidRPr="00EA3139" w:rsidP="00457E4E" w14:paraId="4C6C629B" w14:textId="7F83EF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Strongly Disagree</w:t>
            </w:r>
          </w:p>
        </w:tc>
        <w:tc>
          <w:tcPr>
            <w:tcW w:w="1085" w:type="dxa"/>
          </w:tcPr>
          <w:p w:rsidR="000263B9" w:rsidRPr="00EA3139" w:rsidP="00457E4E" w14:paraId="750FB9D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14:paraId="7EEE8806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0263B9" w:rsidRPr="00EA3139" w:rsidP="000263B9" w14:paraId="32037FE7" w14:textId="63EE78B0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The online registration process was user-friendly.</w:t>
            </w:r>
          </w:p>
        </w:tc>
        <w:tc>
          <w:tcPr>
            <w:tcW w:w="1097" w:type="dxa"/>
          </w:tcPr>
          <w:p w:rsidR="000263B9" w:rsidRPr="00EA3139" w:rsidP="000263B9" w14:paraId="4B4E7D16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0263B9" w:rsidRPr="00EA3139" w:rsidP="000263B9" w14:paraId="1D21895D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0263B9" w:rsidRPr="00EA3139" w:rsidP="000263B9" w14:paraId="2A9F7C7E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0263B9" w:rsidRPr="00EA3139" w:rsidP="000263B9" w14:paraId="4377C118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0263B9" w:rsidRPr="00EA3139" w:rsidP="000263B9" w14:paraId="64378EF5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0263B9" w:rsidRPr="00EA3139" w:rsidP="000263B9" w14:paraId="427433A8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70FF2170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0263B9" w:rsidRPr="00EA3139" w:rsidP="000263B9" w14:paraId="1FE53FC6" w14:textId="4E98EB2D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he conference </w:t>
            </w:r>
            <w:r w:rsidRPr="00EA3139" w:rsidR="00350036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ebsite </w:t>
            </w: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was easy to navigate.</w:t>
            </w:r>
          </w:p>
        </w:tc>
        <w:tc>
          <w:tcPr>
            <w:tcW w:w="1097" w:type="dxa"/>
          </w:tcPr>
          <w:p w:rsidR="000263B9" w:rsidRPr="00EA3139" w:rsidP="000263B9" w14:paraId="38CC507E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0263B9" w:rsidRPr="00EA3139" w:rsidP="000263B9" w14:paraId="1138C925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0263B9" w:rsidRPr="00EA3139" w:rsidP="000263B9" w14:paraId="4A893BF9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0263B9" w:rsidRPr="00EA3139" w:rsidP="000263B9" w14:paraId="0DCEADC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0263B9" w:rsidRPr="00EA3139" w:rsidP="000263B9" w14:paraId="4CEC86FA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0263B9" w:rsidRPr="00EA3139" w:rsidP="000263B9" w14:paraId="2902F1B3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5142D6F3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0263B9" w:rsidRPr="00EA3139" w:rsidP="000263B9" w14:paraId="06B2B57C" w14:textId="5B83051F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he conference </w:t>
            </w:r>
            <w:r w:rsidRPr="00EA3139" w:rsidR="00350036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ebsite </w:t>
            </w: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contained useful information.</w:t>
            </w:r>
          </w:p>
        </w:tc>
        <w:tc>
          <w:tcPr>
            <w:tcW w:w="1097" w:type="dxa"/>
          </w:tcPr>
          <w:p w:rsidR="000263B9" w:rsidRPr="00EA3139" w:rsidP="000263B9" w14:paraId="10E909D3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0263B9" w:rsidRPr="00EA3139" w:rsidP="000263B9" w14:paraId="572AAAD5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0263B9" w:rsidRPr="00EA3139" w:rsidP="000263B9" w14:paraId="1AE89CA6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0263B9" w:rsidRPr="00EA3139" w:rsidP="000263B9" w14:paraId="68CE5C07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0263B9" w:rsidRPr="00EA3139" w:rsidP="000263B9" w14:paraId="4FAD5C92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0263B9" w:rsidRPr="00EA3139" w:rsidP="000263B9" w14:paraId="48C539AF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11C8BE66" w14:textId="77777777" w:rsidTr="4B8E93C1">
        <w:tblPrEx>
          <w:tblW w:w="9805" w:type="dxa"/>
          <w:tblLook w:val="04A0"/>
        </w:tblPrEx>
        <w:trPr>
          <w:trHeight w:val="300"/>
        </w:trPr>
        <w:tc>
          <w:tcPr>
            <w:tcW w:w="2553" w:type="dxa"/>
          </w:tcPr>
          <w:p w:rsidR="0067329F" w:rsidRPr="00EA3139" w:rsidP="000263B9" w14:paraId="1EF364A4" w14:textId="4C68660E">
            <w:pPr>
              <w:pStyle w:val="Heading3"/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onference communications were timely </w:t>
            </w:r>
            <w:r w:rsidRPr="00EA3139" w:rsidR="003A2BDC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and included useful information.</w:t>
            </w:r>
          </w:p>
        </w:tc>
        <w:tc>
          <w:tcPr>
            <w:tcW w:w="1097" w:type="dxa"/>
          </w:tcPr>
          <w:p w:rsidR="0067329F" w:rsidRPr="00EA3139" w:rsidP="000263B9" w14:paraId="7A68A7DD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67329F" w:rsidRPr="00EA3139" w:rsidP="000263B9" w14:paraId="1BFCC3A5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67329F" w:rsidRPr="00EA3139" w:rsidP="000263B9" w14:paraId="4AEA5C3E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67329F" w:rsidRPr="00EA3139" w:rsidP="000263B9" w14:paraId="1BE1A56B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67329F" w:rsidRPr="00EA3139" w:rsidP="000263B9" w14:paraId="3A93CD1E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67329F" w:rsidRPr="00EA3139" w:rsidP="000263B9" w14:paraId="5330CA2B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00B51392" w:rsidRPr="00EA3139" w:rsidP="12397AC2" w14:paraId="3F0E1D77" w14:textId="0A65D8F8">
      <w:pPr>
        <w:pStyle w:val="ListParagraph"/>
        <w:numPr>
          <w:ilvl w:val="0"/>
          <w:numId w:val="12"/>
        </w:numPr>
        <w:rPr>
          <w:rFonts w:eastAsia="Times New Roman"/>
        </w:rPr>
      </w:pPr>
      <w:r w:rsidRPr="12397AC2">
        <w:rPr>
          <w:rStyle w:val="Strong"/>
          <w:rFonts w:eastAsia="Times New Roman"/>
          <w:b w:val="0"/>
          <w:bCs w:val="0"/>
        </w:rPr>
        <w:t>If you gave a score of “Disagree” or “Strongly Disagree” for any of the previous items, please explain your reasoning for this rating.</w:t>
      </w:r>
    </w:p>
    <w:p w:rsidR="00B51392" w:rsidRPr="00EA3139" w:rsidP="1538DA1F" w14:paraId="7F3597AE" w14:textId="57B44417">
      <w:pPr>
        <w:tabs>
          <w:tab w:val="left" w:pos="1727"/>
          <w:tab w:val="left" w:pos="3058"/>
          <w:tab w:val="left" w:pos="4121"/>
          <w:tab w:val="left" w:pos="5464"/>
          <w:tab w:val="left" w:pos="6807"/>
          <w:tab w:val="left" w:pos="8150"/>
        </w:tabs>
        <w:ind w:left="233"/>
        <w:rPr>
          <w:rFonts w:eastAsia="Times New Roman" w:asciiTheme="minorHAnsi" w:hAnsiTheme="minorHAnsi" w:cstheme="minorHAnsi"/>
          <w:sz w:val="22"/>
          <w:szCs w:val="22"/>
        </w:rPr>
      </w:pPr>
    </w:p>
    <w:p w:rsidR="00756CFC" w:rsidRPr="00EA3139" w:rsidP="009563B1" w14:paraId="656C96C3" w14:textId="607AFC11">
      <w:pPr>
        <w:pStyle w:val="ListParagraph"/>
        <w:numPr>
          <w:ilvl w:val="0"/>
          <w:numId w:val="12"/>
        </w:numPr>
        <w:rPr>
          <w:rStyle w:val="Strong"/>
          <w:rFonts w:eastAsia="Times New Roman" w:cstheme="minorHAnsi"/>
          <w:b w:val="0"/>
          <w:bCs w:val="0"/>
        </w:rPr>
      </w:pPr>
      <w:r w:rsidRPr="00EA3139">
        <w:rPr>
          <w:rStyle w:val="Strong"/>
          <w:rFonts w:eastAsia="Times New Roman" w:cstheme="minorHAnsi"/>
          <w:b w:val="0"/>
          <w:bCs w:val="0"/>
        </w:rPr>
        <w:t>What did you think of the </w:t>
      </w:r>
      <w:r w:rsidRPr="00EA3139">
        <w:rPr>
          <w:rStyle w:val="Emphasis"/>
          <w:rFonts w:eastAsia="Times New Roman" w:cstheme="minorHAnsi"/>
        </w:rPr>
        <w:t>hotel accommodations</w:t>
      </w:r>
      <w:r w:rsidRPr="00EA3139">
        <w:rPr>
          <w:rStyle w:val="Strong"/>
          <w:rFonts w:eastAsia="Times New Roman" w:cstheme="minorHAnsi"/>
          <w:b w:val="0"/>
          <w:bCs w:val="0"/>
        </w:rPr>
        <w:t> at the conference?</w:t>
      </w:r>
    </w:p>
    <w:tbl>
      <w:tblPr>
        <w:tblStyle w:val="TableGrid"/>
        <w:tblW w:w="9805" w:type="dxa"/>
        <w:tblLook w:val="04A0"/>
      </w:tblPr>
      <w:tblGrid>
        <w:gridCol w:w="2553"/>
        <w:gridCol w:w="1097"/>
        <w:gridCol w:w="1066"/>
        <w:gridCol w:w="1676"/>
        <w:gridCol w:w="1166"/>
        <w:gridCol w:w="1162"/>
        <w:gridCol w:w="1085"/>
      </w:tblGrid>
      <w:tr w14:paraId="755184D2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756CFC" w:rsidRPr="00EA3139" w14:paraId="2CE59207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7" w:type="dxa"/>
          </w:tcPr>
          <w:p w:rsidR="00756CFC" w:rsidRPr="00EA3139" w:rsidP="00457E4E" w14:paraId="7E1FD6F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Strongly Agree</w:t>
            </w:r>
          </w:p>
        </w:tc>
        <w:tc>
          <w:tcPr>
            <w:tcW w:w="1066" w:type="dxa"/>
          </w:tcPr>
          <w:p w:rsidR="00756CFC" w:rsidRPr="00EA3139" w:rsidP="00457E4E" w14:paraId="26873D1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</w:p>
        </w:tc>
        <w:tc>
          <w:tcPr>
            <w:tcW w:w="1676" w:type="dxa"/>
          </w:tcPr>
          <w:p w:rsidR="00756CFC" w:rsidRPr="00EA3139" w:rsidP="00457E4E" w14:paraId="2D406AF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Neither Agree nor Disagree</w:t>
            </w:r>
          </w:p>
        </w:tc>
        <w:tc>
          <w:tcPr>
            <w:tcW w:w="1166" w:type="dxa"/>
          </w:tcPr>
          <w:p w:rsidR="00756CFC" w:rsidRPr="00EA3139" w:rsidP="00457E4E" w14:paraId="1B5428A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Disagree</w:t>
            </w:r>
          </w:p>
        </w:tc>
        <w:tc>
          <w:tcPr>
            <w:tcW w:w="1162" w:type="dxa"/>
          </w:tcPr>
          <w:p w:rsidR="00756CFC" w:rsidRPr="00EA3139" w:rsidP="00457E4E" w14:paraId="06A8348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Strongly Disagree</w:t>
            </w:r>
          </w:p>
        </w:tc>
        <w:tc>
          <w:tcPr>
            <w:tcW w:w="1085" w:type="dxa"/>
          </w:tcPr>
          <w:p w:rsidR="00756CFC" w:rsidRPr="00EA3139" w:rsidP="00457E4E" w14:paraId="7DF32EA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14:paraId="6F0D90D7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756CFC" w:rsidRPr="00EA3139" w14:paraId="5361697E" w14:textId="540D5DF6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T</w:t>
            </w:r>
            <w:r w:rsidRPr="00EA3139" w:rsidR="50E9AD32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he</w:t>
            </w:r>
            <w:r w:rsidRPr="00EA3139" w:rsidR="00AA7F5D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EA3139" w:rsidR="50E9AD32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eeting rooms </w:t>
            </w:r>
            <w:r w:rsidRPr="00EA3139" w:rsidR="00AA7F5D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nd informal networking spaces </w:t>
            </w:r>
            <w:r w:rsidRPr="00EA3139" w:rsidR="50E9AD32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were appropriate</w:t>
            </w:r>
            <w:r w:rsidRPr="00EA3139" w:rsidR="20A440EE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for </w:t>
            </w:r>
            <w:r w:rsidRPr="00EA3139" w:rsidR="770E466C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the conference</w:t>
            </w:r>
            <w:r w:rsidRPr="00EA3139" w:rsidR="50E9AD32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097" w:type="dxa"/>
          </w:tcPr>
          <w:p w:rsidR="00756CFC" w:rsidRPr="00EA3139" w14:paraId="5B18F4B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756CFC" w:rsidRPr="00EA3139" w14:paraId="6770160C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756CFC" w:rsidRPr="00EA3139" w14:paraId="520AABD7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756CFC" w:rsidRPr="00EA3139" w14:paraId="7E6F3D0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lightGray"/>
              </w:rPr>
            </w:pPr>
          </w:p>
        </w:tc>
        <w:tc>
          <w:tcPr>
            <w:tcW w:w="1162" w:type="dxa"/>
          </w:tcPr>
          <w:p w:rsidR="00756CFC" w:rsidRPr="00EA3139" w14:paraId="0C8450C5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lightGray"/>
              </w:rPr>
            </w:pPr>
          </w:p>
        </w:tc>
        <w:tc>
          <w:tcPr>
            <w:tcW w:w="1085" w:type="dxa"/>
          </w:tcPr>
          <w:p w:rsidR="00756CFC" w:rsidRPr="00EA3139" w14:paraId="4B1B3D5A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5612EFF1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756CFC" w:rsidRPr="00EA3139" w14:paraId="767A7E90" w14:textId="48348878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The hotel sleeping accommodations were satisfactory.</w:t>
            </w:r>
          </w:p>
        </w:tc>
        <w:tc>
          <w:tcPr>
            <w:tcW w:w="1097" w:type="dxa"/>
          </w:tcPr>
          <w:p w:rsidR="00756CFC" w:rsidRPr="00EA3139" w14:paraId="54566142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756CFC" w:rsidRPr="00EA3139" w14:paraId="10DE0010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756CFC" w:rsidRPr="00EA3139" w14:paraId="2FB52C8C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756CFC" w:rsidRPr="00EA3139" w14:paraId="547ABC5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lightGray"/>
              </w:rPr>
            </w:pPr>
          </w:p>
        </w:tc>
        <w:tc>
          <w:tcPr>
            <w:tcW w:w="1162" w:type="dxa"/>
          </w:tcPr>
          <w:p w:rsidR="00756CFC" w:rsidRPr="00EA3139" w14:paraId="039757E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lightGray"/>
              </w:rPr>
            </w:pPr>
          </w:p>
        </w:tc>
        <w:tc>
          <w:tcPr>
            <w:tcW w:w="1085" w:type="dxa"/>
          </w:tcPr>
          <w:p w:rsidR="00756CFC" w:rsidRPr="00EA3139" w14:paraId="60130E28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0BCE84D4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756CFC" w:rsidRPr="00EA3139" w14:paraId="2F8BE178" w14:textId="22644321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There</w:t>
            </w:r>
            <w:r w:rsidRPr="00EA3139" w:rsidR="0011103E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ere s</w:t>
            </w:r>
            <w:r w:rsidRPr="00EA3139" w:rsidR="00EA3518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ufficient options for meals within walking distance of the hotel</w:t>
            </w: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097" w:type="dxa"/>
          </w:tcPr>
          <w:p w:rsidR="00756CFC" w:rsidRPr="00EA3139" w14:paraId="2455882B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756CFC" w:rsidRPr="00EA3139" w14:paraId="0055AFB8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756CFC" w:rsidRPr="00EA3139" w14:paraId="7242CE0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756CFC" w:rsidRPr="00EA3139" w14:paraId="07E5E3FF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lightGray"/>
              </w:rPr>
            </w:pPr>
          </w:p>
        </w:tc>
        <w:tc>
          <w:tcPr>
            <w:tcW w:w="1162" w:type="dxa"/>
          </w:tcPr>
          <w:p w:rsidR="00756CFC" w:rsidRPr="00EA3139" w14:paraId="1968513B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lightGray"/>
              </w:rPr>
            </w:pPr>
          </w:p>
        </w:tc>
        <w:tc>
          <w:tcPr>
            <w:tcW w:w="1085" w:type="dxa"/>
          </w:tcPr>
          <w:p w:rsidR="00756CFC" w:rsidRPr="00EA3139" w14:paraId="520102A0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00752EC4" w:rsidRPr="00EA3139" w:rsidP="009563B1" w14:paraId="32EEA953" w14:textId="77777777">
      <w:pPr>
        <w:rPr>
          <w:rFonts w:asciiTheme="minorHAnsi" w:hAnsiTheme="minorHAnsi" w:cstheme="minorHAnsi"/>
          <w:sz w:val="22"/>
          <w:szCs w:val="22"/>
        </w:rPr>
      </w:pPr>
    </w:p>
    <w:p w:rsidR="00FF26D8" w:rsidRPr="00EA3139" w:rsidP="00C90879" w14:paraId="758391C8" w14:textId="482725C3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 w:rsidRPr="00EA3139">
        <w:rPr>
          <w:rStyle w:val="Strong"/>
          <w:rFonts w:eastAsia="Times New Roman" w:cstheme="minorHAnsi"/>
          <w:b w:val="0"/>
          <w:bCs w:val="0"/>
        </w:rPr>
        <w:t>What did you think of the </w:t>
      </w:r>
      <w:r w:rsidRPr="00EA3139">
        <w:rPr>
          <w:rStyle w:val="Emphasis"/>
          <w:rFonts w:eastAsia="Times New Roman" w:cstheme="minorHAnsi"/>
        </w:rPr>
        <w:t>on-site logistics and materials</w:t>
      </w:r>
      <w:r w:rsidRPr="00EA3139">
        <w:rPr>
          <w:rStyle w:val="Strong"/>
          <w:rFonts w:eastAsia="Times New Roman" w:cstheme="minorHAnsi"/>
          <w:b w:val="0"/>
          <w:bCs w:val="0"/>
        </w:rPr>
        <w:t> for the conference?</w:t>
      </w:r>
    </w:p>
    <w:tbl>
      <w:tblPr>
        <w:tblStyle w:val="TableGrid"/>
        <w:tblW w:w="9805" w:type="dxa"/>
        <w:tblLook w:val="04A0"/>
      </w:tblPr>
      <w:tblGrid>
        <w:gridCol w:w="2553"/>
        <w:gridCol w:w="1097"/>
        <w:gridCol w:w="1066"/>
        <w:gridCol w:w="1676"/>
        <w:gridCol w:w="1166"/>
        <w:gridCol w:w="1162"/>
        <w:gridCol w:w="1085"/>
      </w:tblGrid>
      <w:tr w14:paraId="41126549" w14:textId="77777777" w:rsidTr="4EA668F8">
        <w:tblPrEx>
          <w:tblW w:w="9805" w:type="dxa"/>
          <w:tblLook w:val="04A0"/>
        </w:tblPrEx>
        <w:trPr>
          <w:trHeight w:val="300"/>
        </w:trPr>
        <w:tc>
          <w:tcPr>
            <w:tcW w:w="2553" w:type="dxa"/>
          </w:tcPr>
          <w:p w:rsidR="00FF26D8" w:rsidRPr="00EA3139" w14:paraId="537CAF73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7" w:type="dxa"/>
          </w:tcPr>
          <w:p w:rsidR="00FF26D8" w:rsidRPr="00EA3139" w:rsidP="00457E4E" w14:paraId="7163AA1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Strongly Agree</w:t>
            </w:r>
          </w:p>
        </w:tc>
        <w:tc>
          <w:tcPr>
            <w:tcW w:w="1066" w:type="dxa"/>
          </w:tcPr>
          <w:p w:rsidR="00FF26D8" w:rsidRPr="00EA3139" w:rsidP="00457E4E" w14:paraId="1782047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</w:p>
        </w:tc>
        <w:tc>
          <w:tcPr>
            <w:tcW w:w="1676" w:type="dxa"/>
          </w:tcPr>
          <w:p w:rsidR="00FF26D8" w:rsidRPr="00EA3139" w:rsidP="00457E4E" w14:paraId="71F2DCE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Neither Agree nor Disagree</w:t>
            </w:r>
          </w:p>
        </w:tc>
        <w:tc>
          <w:tcPr>
            <w:tcW w:w="1166" w:type="dxa"/>
            <w:shd w:val="clear" w:color="auto" w:fill="auto"/>
          </w:tcPr>
          <w:p w:rsidR="00FF26D8" w:rsidRPr="00EA3139" w:rsidP="00457E4E" w14:paraId="0D10FA7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Disagree</w:t>
            </w:r>
          </w:p>
        </w:tc>
        <w:tc>
          <w:tcPr>
            <w:tcW w:w="1162" w:type="dxa"/>
            <w:shd w:val="clear" w:color="auto" w:fill="auto"/>
          </w:tcPr>
          <w:p w:rsidR="00FF26D8" w:rsidRPr="00EA3139" w:rsidP="00457E4E" w14:paraId="5F66310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Strongly Disagree</w:t>
            </w:r>
          </w:p>
        </w:tc>
        <w:tc>
          <w:tcPr>
            <w:tcW w:w="1085" w:type="dxa"/>
          </w:tcPr>
          <w:p w:rsidR="00FF26D8" w:rsidRPr="00EA3139" w:rsidP="00457E4E" w14:paraId="6E72B18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14:paraId="376A8023" w14:textId="77777777" w:rsidTr="4EA668F8">
        <w:tblPrEx>
          <w:tblW w:w="9805" w:type="dxa"/>
          <w:tblLook w:val="04A0"/>
        </w:tblPrEx>
        <w:tc>
          <w:tcPr>
            <w:tcW w:w="2553" w:type="dxa"/>
          </w:tcPr>
          <w:p w:rsidR="00FF26D8" w:rsidRPr="00EA3139" w14:paraId="79C46D1E" w14:textId="7B70132A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The on-site registration process was easy to navigate.</w:t>
            </w:r>
          </w:p>
        </w:tc>
        <w:tc>
          <w:tcPr>
            <w:tcW w:w="1097" w:type="dxa"/>
          </w:tcPr>
          <w:p w:rsidR="00FF26D8" w:rsidRPr="00EA3139" w14:paraId="7F9B22A9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FF26D8" w:rsidRPr="00EA3139" w14:paraId="7D8DBCE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FF26D8" w:rsidRPr="00EA3139" w14:paraId="4193FDF2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FF26D8" w:rsidRPr="00EA3139" w14:paraId="658210A4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FF26D8" w:rsidRPr="00EA3139" w14:paraId="49C55AB7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FF26D8" w:rsidRPr="00EA3139" w14:paraId="3335F0FA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2BCAFE20" w14:textId="77777777" w:rsidTr="4EA668F8">
        <w:tblPrEx>
          <w:tblW w:w="9805" w:type="dxa"/>
          <w:tblLook w:val="04A0"/>
        </w:tblPrEx>
        <w:tc>
          <w:tcPr>
            <w:tcW w:w="2553" w:type="dxa"/>
          </w:tcPr>
          <w:p w:rsidR="00FF26D8" w:rsidRPr="00EA3139" w14:paraId="0BC285FA" w14:textId="159C2BB8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onference support staff were </w:t>
            </w:r>
            <w:r w:rsidRPr="00EA3139" w:rsidR="00DC31B5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eadily available and </w:t>
            </w: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helpful.</w:t>
            </w:r>
          </w:p>
        </w:tc>
        <w:tc>
          <w:tcPr>
            <w:tcW w:w="1097" w:type="dxa"/>
          </w:tcPr>
          <w:p w:rsidR="00FF26D8" w:rsidRPr="00EA3139" w14:paraId="409A7155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FF26D8" w:rsidRPr="00EA3139" w14:paraId="7FFA957A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FF26D8" w:rsidRPr="00EA3139" w14:paraId="4B457416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FF26D8" w:rsidRPr="00EA3139" w14:paraId="4283591E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FF26D8" w:rsidRPr="00EA3139" w14:paraId="43FEA7AB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FF26D8" w:rsidRPr="00EA3139" w14:paraId="1B7327CF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196CC74B" w14:textId="77777777" w:rsidTr="4EA668F8">
        <w:tblPrEx>
          <w:tblW w:w="9805" w:type="dxa"/>
          <w:tblLook w:val="04A0"/>
        </w:tblPrEx>
        <w:tc>
          <w:tcPr>
            <w:tcW w:w="2553" w:type="dxa"/>
          </w:tcPr>
          <w:p w:rsidR="00FF26D8" w:rsidRPr="00EA3139" w14:paraId="2583E7DF" w14:textId="2345F641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The conference program book was informative.</w:t>
            </w:r>
          </w:p>
        </w:tc>
        <w:tc>
          <w:tcPr>
            <w:tcW w:w="1097" w:type="dxa"/>
          </w:tcPr>
          <w:p w:rsidR="00FF26D8" w:rsidRPr="00EA3139" w14:paraId="50630C1C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FF26D8" w:rsidRPr="00EA3139" w14:paraId="02D46D8F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FF26D8" w:rsidRPr="00EA3139" w14:paraId="2A7BC33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FF26D8" w:rsidRPr="00EA3139" w14:paraId="68FC0A23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FF26D8" w:rsidRPr="00EA3139" w14:paraId="281DE1AB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FF26D8" w:rsidRPr="00EA3139" w14:paraId="1D6727C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06535945" w14:textId="77777777" w:rsidTr="4EA668F8">
        <w:tblPrEx>
          <w:tblW w:w="9805" w:type="dxa"/>
          <w:tblLook w:val="04A0"/>
        </w:tblPrEx>
        <w:tc>
          <w:tcPr>
            <w:tcW w:w="2553" w:type="dxa"/>
          </w:tcPr>
          <w:p w:rsidR="00FF26D8" w:rsidRPr="00EA3139" w14:paraId="7D265A37" w14:textId="4E04EF3C">
            <w:pPr>
              <w:pStyle w:val="Heading3"/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The conference signs were helpful.</w:t>
            </w:r>
          </w:p>
        </w:tc>
        <w:tc>
          <w:tcPr>
            <w:tcW w:w="1097" w:type="dxa"/>
          </w:tcPr>
          <w:p w:rsidR="00FF26D8" w:rsidRPr="00EA3139" w14:paraId="435FE53E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FF26D8" w:rsidRPr="00EA3139" w14:paraId="50EA5FB4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FF26D8" w:rsidRPr="00EA3139" w14:paraId="4A66509C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FF26D8" w:rsidRPr="00EA3139" w14:paraId="522F50CE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FF26D8" w:rsidRPr="00EA3139" w14:paraId="7C3BCA65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FF26D8" w:rsidRPr="00EA3139" w14:paraId="1CD0838C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0056B5BD" w14:textId="77777777" w:rsidTr="4EA668F8">
        <w:tblPrEx>
          <w:tblW w:w="9805" w:type="dxa"/>
          <w:tblLook w:val="04A0"/>
        </w:tblPrEx>
        <w:tc>
          <w:tcPr>
            <w:tcW w:w="2553" w:type="dxa"/>
          </w:tcPr>
          <w:p w:rsidR="00FF26D8" w:rsidRPr="00EA3139" w:rsidP="4EA668F8" w14:paraId="46946383" w14:textId="2E5A9F8C">
            <w:pPr>
              <w:pStyle w:val="Heading3"/>
              <w:rPr>
                <w:rFonts w:eastAsia="Times New Roman"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4EA668F8">
              <w:rPr>
                <w:rFonts w:eastAsia="Times New Roman"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The conference app was user friendly. </w:t>
            </w:r>
          </w:p>
        </w:tc>
        <w:tc>
          <w:tcPr>
            <w:tcW w:w="1097" w:type="dxa"/>
          </w:tcPr>
          <w:p w:rsidR="00FF26D8" w:rsidRPr="00EA3139" w14:paraId="45BA8250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FF26D8" w:rsidRPr="00EA3139" w14:paraId="1F261C38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FF26D8" w:rsidRPr="00EA3139" w14:paraId="14154C1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FF26D8" w:rsidRPr="00EA3139" w14:paraId="1013D2BD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FF26D8" w:rsidRPr="00EA3139" w14:paraId="638856BA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FF26D8" w:rsidRPr="00EA3139" w14:paraId="00741503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00C90879" w:rsidRPr="00EA3139" w:rsidP="00C90879" w14:paraId="1B33174C" w14:textId="77777777">
      <w:pPr>
        <w:pStyle w:val="ListParagraph"/>
        <w:rPr>
          <w:rStyle w:val="Strong"/>
          <w:rFonts w:eastAsia="Times New Roman" w:cstheme="minorHAnsi"/>
          <w:b w:val="0"/>
          <w:bCs w:val="0"/>
        </w:rPr>
      </w:pPr>
    </w:p>
    <w:p w:rsidR="00756CFC" w:rsidRPr="00EA3139" w:rsidP="00C90879" w14:paraId="2F0B07A9" w14:textId="5CED6B1D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 w:rsidRPr="00EA3139">
        <w:rPr>
          <w:rStyle w:val="Strong"/>
          <w:rFonts w:eastAsia="Times New Roman" w:cstheme="minorHAnsi"/>
          <w:b w:val="0"/>
          <w:bCs w:val="0"/>
        </w:rPr>
        <w:t>If you gave a score of “Disagree” or “Strongly Disagree” for any of the previous items, please explain your reasoning for this rating.</w:t>
      </w:r>
    </w:p>
    <w:p w:rsidR="00756CFC" w:rsidRPr="00EA3139" w:rsidP="1538DA1F" w14:paraId="1E976332" w14:textId="4E4C95B2">
      <w:pPr>
        <w:tabs>
          <w:tab w:val="left" w:pos="1727"/>
          <w:tab w:val="left" w:pos="3058"/>
          <w:tab w:val="left" w:pos="4121"/>
          <w:tab w:val="left" w:pos="5464"/>
          <w:tab w:val="left" w:pos="6807"/>
          <w:tab w:val="left" w:pos="8150"/>
        </w:tabs>
        <w:ind w:left="233"/>
        <w:rPr>
          <w:rFonts w:eastAsia="Times New Roman" w:asciiTheme="minorHAnsi" w:hAnsiTheme="minorHAnsi" w:cstheme="minorHAnsi"/>
          <w:sz w:val="22"/>
          <w:szCs w:val="22"/>
        </w:rPr>
      </w:pPr>
    </w:p>
    <w:p w:rsidR="00EE5354" w:rsidRPr="00EA3139" w:rsidP="00C90879" w14:paraId="39B1792C" w14:textId="71D94276">
      <w:pPr>
        <w:pStyle w:val="Heading2"/>
        <w:rPr>
          <w:rFonts w:eastAsia="Times New Roman" w:asciiTheme="minorHAnsi" w:hAnsiTheme="minorHAnsi" w:cstheme="minorHAnsi"/>
          <w:sz w:val="22"/>
          <w:szCs w:val="22"/>
        </w:rPr>
      </w:pPr>
      <w:r w:rsidRPr="00EA3139">
        <w:rPr>
          <w:rFonts w:eastAsia="Times New Roman" w:asciiTheme="minorHAnsi" w:hAnsiTheme="minorHAnsi" w:cstheme="minorHAnsi"/>
          <w:sz w:val="22"/>
          <w:szCs w:val="22"/>
        </w:rPr>
        <w:t>Plenary</w:t>
      </w:r>
      <w:r w:rsidRPr="00EA3139" w:rsidR="002C12BC">
        <w:rPr>
          <w:rFonts w:eastAsia="Times New Roman" w:asciiTheme="minorHAnsi" w:hAnsiTheme="minorHAnsi" w:cstheme="minorHAnsi"/>
          <w:sz w:val="22"/>
          <w:szCs w:val="22"/>
        </w:rPr>
        <w:t xml:space="preserve"> Sessions</w:t>
      </w:r>
    </w:p>
    <w:p w:rsidR="00DB6714" w:rsidRPr="00EA3139" w:rsidP="00C90879" w14:paraId="08CBDCBE" w14:textId="77777777">
      <w:pPr>
        <w:rPr>
          <w:rStyle w:val="Strong"/>
          <w:rFonts w:eastAsia="Times New Roman" w:asciiTheme="minorHAnsi" w:hAnsiTheme="minorHAnsi" w:cstheme="minorHAnsi"/>
          <w:b w:val="0"/>
          <w:bCs w:val="0"/>
          <w:sz w:val="22"/>
          <w:szCs w:val="22"/>
        </w:rPr>
      </w:pPr>
      <w:r w:rsidRPr="00EA3139">
        <w:rPr>
          <w:rStyle w:val="Strong"/>
          <w:rFonts w:eastAsia="Times New Roman" w:asciiTheme="minorHAnsi" w:hAnsiTheme="minorHAnsi" w:cstheme="minorHAnsi"/>
          <w:b w:val="0"/>
          <w:bCs w:val="0"/>
          <w:sz w:val="22"/>
          <w:szCs w:val="22"/>
        </w:rPr>
        <w:t>Please indicate the extent to which you agree or disagree with the following statements.</w:t>
      </w:r>
    </w:p>
    <w:p w:rsidR="00C90879" w:rsidRPr="00EA3139" w:rsidP="00C90879" w14:paraId="5B7FE469" w14:textId="77777777">
      <w:pPr>
        <w:rPr>
          <w:rStyle w:val="Strong"/>
          <w:rFonts w:eastAsia="Times New Roman" w:asciiTheme="minorHAnsi" w:hAnsiTheme="minorHAnsi" w:cstheme="minorHAnsi"/>
          <w:b w:val="0"/>
          <w:bCs w:val="0"/>
          <w:sz w:val="22"/>
          <w:szCs w:val="22"/>
        </w:rPr>
      </w:pPr>
    </w:p>
    <w:p w:rsidR="00DB6714" w:rsidRPr="00EA3139" w:rsidP="29917D35" w14:paraId="0FE02085" w14:textId="33D41231">
      <w:pPr>
        <w:pStyle w:val="ListParagraph"/>
        <w:numPr>
          <w:ilvl w:val="0"/>
          <w:numId w:val="12"/>
        </w:numPr>
        <w:rPr>
          <w:rFonts w:eastAsia="Times New Roman"/>
        </w:rPr>
      </w:pPr>
      <w:r w:rsidRPr="29917D35">
        <w:rPr>
          <w:rStyle w:val="Strong"/>
          <w:rFonts w:eastAsia="Times New Roman"/>
          <w:b w:val="0"/>
          <w:bCs w:val="0"/>
        </w:rPr>
        <w:t>What did you think of the</w:t>
      </w:r>
      <w:r w:rsidRPr="29917D35">
        <w:rPr>
          <w:rStyle w:val="Emphasis"/>
          <w:rFonts w:eastAsia="Times New Roman"/>
        </w:rPr>
        <w:t> </w:t>
      </w:r>
      <w:r w:rsidRPr="29917D35">
        <w:rPr>
          <w:rStyle w:val="Emphasis"/>
          <w:rFonts w:eastAsia="Times New Roman"/>
          <w:i w:val="0"/>
          <w:iCs w:val="0"/>
        </w:rPr>
        <w:t xml:space="preserve">Opening Session </w:t>
      </w:r>
      <w:r w:rsidRPr="29917D35" w:rsidR="41CDAB46">
        <w:rPr>
          <w:rStyle w:val="Emphasis"/>
          <w:rFonts w:eastAsia="Times New Roman"/>
          <w:i w:val="0"/>
          <w:iCs w:val="0"/>
        </w:rPr>
        <w:t>with SPEAKER</w:t>
      </w:r>
      <w:r w:rsidRPr="29917D35" w:rsidR="27A23D95">
        <w:rPr>
          <w:rStyle w:val="Emphasis"/>
          <w:rFonts w:eastAsia="Times New Roman"/>
          <w:i w:val="0"/>
          <w:iCs w:val="0"/>
        </w:rPr>
        <w:t xml:space="preserve"> NAME</w:t>
      </w:r>
      <w:r w:rsidRPr="29917D35" w:rsidR="0051421C">
        <w:rPr>
          <w:rStyle w:val="Emphasis"/>
          <w:rFonts w:eastAsia="Times New Roman"/>
          <w:i w:val="0"/>
          <w:iCs w:val="0"/>
        </w:rPr>
        <w:t xml:space="preserve"> </w:t>
      </w:r>
      <w:r w:rsidRPr="29917D35">
        <w:rPr>
          <w:rStyle w:val="Emphasis"/>
          <w:rFonts w:eastAsia="Times New Roman"/>
        </w:rPr>
        <w:t>(</w:t>
      </w:r>
      <w:r w:rsidRPr="29917D35" w:rsidR="0F34A605">
        <w:rPr>
          <w:rStyle w:val="Emphasis"/>
          <w:rFonts w:eastAsia="Times New Roman"/>
        </w:rPr>
        <w:t>PRESENTATION DATE</w:t>
      </w:r>
      <w:r w:rsidRPr="29917D35" w:rsidR="009E0D65">
        <w:rPr>
          <w:rStyle w:val="Emphasis"/>
          <w:rFonts w:eastAsia="Times New Roman"/>
        </w:rPr>
        <w:t>)?</w:t>
      </w:r>
    </w:p>
    <w:tbl>
      <w:tblPr>
        <w:tblStyle w:val="TableGrid"/>
        <w:tblW w:w="9805" w:type="dxa"/>
        <w:tblLook w:val="04A0"/>
      </w:tblPr>
      <w:tblGrid>
        <w:gridCol w:w="2553"/>
        <w:gridCol w:w="1097"/>
        <w:gridCol w:w="1066"/>
        <w:gridCol w:w="1676"/>
        <w:gridCol w:w="1166"/>
        <w:gridCol w:w="1162"/>
        <w:gridCol w:w="1085"/>
      </w:tblGrid>
      <w:tr w14:paraId="31FA395E" w14:textId="77777777">
        <w:tblPrEx>
          <w:tblW w:w="9805" w:type="dxa"/>
          <w:tblLook w:val="04A0"/>
        </w:tblPrEx>
        <w:tc>
          <w:tcPr>
            <w:tcW w:w="2553" w:type="dxa"/>
          </w:tcPr>
          <w:p w:rsidR="00DB6714" w:rsidRPr="00EA3139" w14:paraId="244C4A56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7" w:type="dxa"/>
          </w:tcPr>
          <w:p w:rsidR="00DB6714" w:rsidRPr="00EA3139" w:rsidP="00457E4E" w14:paraId="1DCC8BA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Strongly Agree</w:t>
            </w:r>
          </w:p>
        </w:tc>
        <w:tc>
          <w:tcPr>
            <w:tcW w:w="1066" w:type="dxa"/>
          </w:tcPr>
          <w:p w:rsidR="00DB6714" w:rsidRPr="00EA3139" w:rsidP="00457E4E" w14:paraId="4B173BC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</w:p>
        </w:tc>
        <w:tc>
          <w:tcPr>
            <w:tcW w:w="1676" w:type="dxa"/>
          </w:tcPr>
          <w:p w:rsidR="00DB6714" w:rsidRPr="00EA3139" w:rsidP="00457E4E" w14:paraId="555DD3A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Neither Agree nor Disagree</w:t>
            </w:r>
          </w:p>
        </w:tc>
        <w:tc>
          <w:tcPr>
            <w:tcW w:w="1166" w:type="dxa"/>
          </w:tcPr>
          <w:p w:rsidR="00DB6714" w:rsidRPr="00EA3139" w:rsidP="00457E4E" w14:paraId="0B8E9A7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Disagree</w:t>
            </w:r>
          </w:p>
        </w:tc>
        <w:tc>
          <w:tcPr>
            <w:tcW w:w="1162" w:type="dxa"/>
          </w:tcPr>
          <w:p w:rsidR="00DB6714" w:rsidRPr="00EA3139" w:rsidP="00457E4E" w14:paraId="78C9BD4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Strongly Disagree</w:t>
            </w:r>
          </w:p>
        </w:tc>
        <w:tc>
          <w:tcPr>
            <w:tcW w:w="1085" w:type="dxa"/>
          </w:tcPr>
          <w:p w:rsidR="00DB6714" w:rsidRPr="00EA3139" w:rsidP="00457E4E" w14:paraId="6E6EF6A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14:paraId="12589B9C" w14:textId="77777777">
        <w:tblPrEx>
          <w:tblW w:w="9805" w:type="dxa"/>
          <w:tblLook w:val="04A0"/>
        </w:tblPrEx>
        <w:tc>
          <w:tcPr>
            <w:tcW w:w="2553" w:type="dxa"/>
          </w:tcPr>
          <w:p w:rsidR="00DB6714" w:rsidRPr="00EA3139" w14:paraId="6777A1FD" w14:textId="65A79406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The presenter conveyed the information clearly.</w:t>
            </w:r>
          </w:p>
        </w:tc>
        <w:tc>
          <w:tcPr>
            <w:tcW w:w="1097" w:type="dxa"/>
          </w:tcPr>
          <w:p w:rsidR="00DB6714" w:rsidRPr="00EA3139" w14:paraId="738E54C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DB6714" w:rsidRPr="00EA3139" w14:paraId="365654E5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6714" w:rsidRPr="00EA3139" w14:paraId="29039482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DB6714" w:rsidRPr="00EA3139" w14:paraId="0965055D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DB6714" w:rsidRPr="00EA3139" w14:paraId="038B74DD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DB6714" w:rsidRPr="00EA3139" w14:paraId="180EFEFB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0D41082B" w14:textId="77777777">
        <w:tblPrEx>
          <w:tblW w:w="9805" w:type="dxa"/>
          <w:tblLook w:val="04A0"/>
        </w:tblPrEx>
        <w:tc>
          <w:tcPr>
            <w:tcW w:w="2553" w:type="dxa"/>
          </w:tcPr>
          <w:p w:rsidR="00DB6714" w:rsidRPr="00EA3139" w14:paraId="6C565A87" w14:textId="68E6A609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The presenter was knowledgeable about the subject matter.</w:t>
            </w:r>
          </w:p>
        </w:tc>
        <w:tc>
          <w:tcPr>
            <w:tcW w:w="1097" w:type="dxa"/>
          </w:tcPr>
          <w:p w:rsidR="00DB6714" w:rsidRPr="00EA3139" w14:paraId="47DBE959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DB6714" w:rsidRPr="00EA3139" w14:paraId="5A93E25B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6714" w:rsidRPr="00EA3139" w14:paraId="765FB3E4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DB6714" w:rsidRPr="00EA3139" w14:paraId="5085352D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DB6714" w:rsidRPr="00EA3139" w14:paraId="2155E939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DB6714" w:rsidRPr="00EA3139" w14:paraId="77E0FC6E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5A7E03C3" w14:textId="77777777">
        <w:tblPrEx>
          <w:tblW w:w="9805" w:type="dxa"/>
          <w:tblLook w:val="04A0"/>
        </w:tblPrEx>
        <w:tc>
          <w:tcPr>
            <w:tcW w:w="2553" w:type="dxa"/>
          </w:tcPr>
          <w:p w:rsidR="00DB6714" w:rsidRPr="00EA3139" w14:paraId="12E30502" w14:textId="737C8AC6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The information presented was useful and applicable to my work.</w:t>
            </w:r>
          </w:p>
        </w:tc>
        <w:tc>
          <w:tcPr>
            <w:tcW w:w="1097" w:type="dxa"/>
          </w:tcPr>
          <w:p w:rsidR="00DB6714" w:rsidRPr="00EA3139" w14:paraId="2A43D7B9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DB6714" w:rsidRPr="00EA3139" w14:paraId="07B79E5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6714" w:rsidRPr="00EA3139" w14:paraId="2A412F3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DB6714" w:rsidRPr="00EA3139" w14:paraId="21BC3342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DB6714" w:rsidRPr="00EA3139" w14:paraId="4C07374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DB6714" w:rsidRPr="00EA3139" w14:paraId="4BDF8F0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7DBAF972" w14:textId="77777777">
        <w:tblPrEx>
          <w:tblW w:w="9805" w:type="dxa"/>
          <w:tblLook w:val="04A0"/>
        </w:tblPrEx>
        <w:tc>
          <w:tcPr>
            <w:tcW w:w="2553" w:type="dxa"/>
          </w:tcPr>
          <w:p w:rsidR="00DB6714" w:rsidRPr="00EA3139" w14:paraId="2F6326FC" w14:textId="0BE4B02A">
            <w:pPr>
              <w:pStyle w:val="Heading3"/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The session generated thoughtful discussion.</w:t>
            </w:r>
          </w:p>
        </w:tc>
        <w:tc>
          <w:tcPr>
            <w:tcW w:w="1097" w:type="dxa"/>
          </w:tcPr>
          <w:p w:rsidR="00DB6714" w:rsidRPr="00EA3139" w14:paraId="09DB4E8B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DB6714" w:rsidRPr="00EA3139" w14:paraId="3D60D86D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6714" w:rsidRPr="00EA3139" w14:paraId="475BB4B3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DB6714" w:rsidRPr="00EA3139" w14:paraId="24300E78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DB6714" w:rsidRPr="00EA3139" w14:paraId="62A7EA75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DB6714" w:rsidRPr="00EA3139" w14:paraId="5EDA74AD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4B8E93C1" w:rsidRPr="00EA3139" w14:paraId="0997D7DB" w14:textId="6D557DEA">
      <w:pPr>
        <w:rPr>
          <w:rFonts w:asciiTheme="minorHAnsi" w:hAnsiTheme="minorHAnsi" w:cstheme="minorHAnsi"/>
          <w:sz w:val="22"/>
          <w:szCs w:val="22"/>
        </w:rPr>
      </w:pPr>
    </w:p>
    <w:p w:rsidR="00DB6714" w:rsidP="00C90879" w14:paraId="0382F12A" w14:textId="65B4EDC7">
      <w:pPr>
        <w:pStyle w:val="ListParagraph"/>
        <w:numPr>
          <w:ilvl w:val="0"/>
          <w:numId w:val="12"/>
        </w:numPr>
        <w:rPr>
          <w:rStyle w:val="Strong"/>
          <w:rFonts w:eastAsia="Times New Roman" w:cstheme="minorHAnsi"/>
          <w:b w:val="0"/>
          <w:bCs w:val="0"/>
        </w:rPr>
      </w:pPr>
      <w:r w:rsidRPr="00EA3139">
        <w:rPr>
          <w:rStyle w:val="Strong"/>
          <w:rFonts w:eastAsia="Times New Roman" w:cstheme="minorHAnsi"/>
          <w:b w:val="0"/>
          <w:bCs w:val="0"/>
        </w:rPr>
        <w:t>If you gave a score of “Disagree” or “Strongly Disagree” for any of the previous items, please explain your reasoning for this rating.</w:t>
      </w:r>
    </w:p>
    <w:p w:rsidR="00E673D6" w:rsidRPr="00EA3139" w:rsidP="00E673D6" w14:paraId="2253F159" w14:textId="77777777">
      <w:pPr>
        <w:pStyle w:val="ListParagraph"/>
        <w:rPr>
          <w:rFonts w:eastAsia="Times New Roman" w:cstheme="minorHAnsi"/>
        </w:rPr>
      </w:pPr>
    </w:p>
    <w:p w:rsidR="00DB6714" w:rsidRPr="00EA3139" w:rsidP="29917D35" w14:paraId="4B56E353" w14:textId="7D51F5E0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24"/>
          <w:szCs w:val="24"/>
        </w:rPr>
      </w:pPr>
      <w:r w:rsidRPr="29917D35">
        <w:rPr>
          <w:rStyle w:val="Strong"/>
          <w:rFonts w:eastAsia="Times New Roman"/>
          <w:b w:val="0"/>
          <w:bCs w:val="0"/>
        </w:rPr>
        <w:t xml:space="preserve">What did you think of the Closing Session with </w:t>
      </w:r>
      <w:r w:rsidRPr="29917D35" w:rsidR="7A939584">
        <w:rPr>
          <w:rStyle w:val="Emphasis"/>
          <w:rFonts w:eastAsia="Times New Roman"/>
          <w:i w:val="0"/>
          <w:iCs w:val="0"/>
        </w:rPr>
        <w:t xml:space="preserve">SPEAKER NAME </w:t>
      </w:r>
      <w:r w:rsidRPr="29917D35" w:rsidR="7A939584">
        <w:rPr>
          <w:rStyle w:val="Emphasis"/>
          <w:rFonts w:eastAsia="Times New Roman"/>
        </w:rPr>
        <w:t>(PRESENTATION DATE)</w:t>
      </w:r>
      <w:r w:rsidRPr="29917D35">
        <w:rPr>
          <w:rStyle w:val="Strong"/>
          <w:b w:val="0"/>
          <w:bCs w:val="0"/>
        </w:rPr>
        <w:t xml:space="preserve">? </w:t>
      </w:r>
    </w:p>
    <w:tbl>
      <w:tblPr>
        <w:tblStyle w:val="TableGrid"/>
        <w:tblW w:w="9805" w:type="dxa"/>
        <w:tblLook w:val="04A0"/>
      </w:tblPr>
      <w:tblGrid>
        <w:gridCol w:w="2553"/>
        <w:gridCol w:w="1097"/>
        <w:gridCol w:w="1066"/>
        <w:gridCol w:w="1676"/>
        <w:gridCol w:w="1166"/>
        <w:gridCol w:w="1162"/>
        <w:gridCol w:w="1085"/>
      </w:tblGrid>
      <w:tr w14:paraId="588349C9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DB6714" w:rsidRPr="00EA3139" w14:paraId="5F5BD3F2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7" w:type="dxa"/>
          </w:tcPr>
          <w:p w:rsidR="00DB6714" w:rsidRPr="00EA3139" w:rsidP="00457E4E" w14:paraId="60DEE13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Strongly Agree</w:t>
            </w:r>
          </w:p>
        </w:tc>
        <w:tc>
          <w:tcPr>
            <w:tcW w:w="1066" w:type="dxa"/>
          </w:tcPr>
          <w:p w:rsidR="00DB6714" w:rsidRPr="00EA3139" w:rsidP="00457E4E" w14:paraId="617340A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</w:p>
        </w:tc>
        <w:tc>
          <w:tcPr>
            <w:tcW w:w="1676" w:type="dxa"/>
          </w:tcPr>
          <w:p w:rsidR="00DB6714" w:rsidRPr="00EA3139" w:rsidP="00457E4E" w14:paraId="1D83B3D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Neither Agree nor Disagree</w:t>
            </w:r>
          </w:p>
        </w:tc>
        <w:tc>
          <w:tcPr>
            <w:tcW w:w="1166" w:type="dxa"/>
          </w:tcPr>
          <w:p w:rsidR="00DB6714" w:rsidRPr="00EA3139" w:rsidP="00457E4E" w14:paraId="6097E86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Disagree</w:t>
            </w:r>
          </w:p>
        </w:tc>
        <w:tc>
          <w:tcPr>
            <w:tcW w:w="1162" w:type="dxa"/>
          </w:tcPr>
          <w:p w:rsidR="00DB6714" w:rsidRPr="00EA3139" w:rsidP="00457E4E" w14:paraId="3EBC477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Strongly Disagree</w:t>
            </w:r>
          </w:p>
        </w:tc>
        <w:tc>
          <w:tcPr>
            <w:tcW w:w="1085" w:type="dxa"/>
          </w:tcPr>
          <w:p w:rsidR="00DB6714" w:rsidRPr="00EA3139" w:rsidP="00457E4E" w14:paraId="580F282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14:paraId="7ABD640B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DB6714" w:rsidRPr="00EA3139" w14:paraId="3FB28F04" w14:textId="5F46F3D4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The presenter conveyed the information clearly.</w:t>
            </w:r>
          </w:p>
        </w:tc>
        <w:tc>
          <w:tcPr>
            <w:tcW w:w="1097" w:type="dxa"/>
          </w:tcPr>
          <w:p w:rsidR="00DB6714" w:rsidRPr="00EA3139" w14:paraId="402574FA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DB6714" w:rsidRPr="00EA3139" w14:paraId="7805839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6714" w:rsidRPr="00EA3139" w14:paraId="06954F56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DB6714" w:rsidRPr="00EA3139" w14:paraId="29113AE2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DB6714" w:rsidRPr="00EA3139" w14:paraId="150CC320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DB6714" w:rsidRPr="00EA3139" w14:paraId="25A65FFE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5FD00E39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DB6714" w:rsidRPr="00EA3139" w14:paraId="4EB3F2DB" w14:textId="4004EB2D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The presenter was knowledgeable about the subject matter.</w:t>
            </w:r>
          </w:p>
        </w:tc>
        <w:tc>
          <w:tcPr>
            <w:tcW w:w="1097" w:type="dxa"/>
          </w:tcPr>
          <w:p w:rsidR="00DB6714" w:rsidRPr="00EA3139" w14:paraId="687894F2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DB6714" w:rsidRPr="00EA3139" w14:paraId="74F6FC80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6714" w:rsidRPr="00EA3139" w14:paraId="4241AC9E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DB6714" w:rsidRPr="00EA3139" w14:paraId="6C87F573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DB6714" w:rsidRPr="00EA3139" w14:paraId="36E024A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DB6714" w:rsidRPr="00EA3139" w14:paraId="4FEA0509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5E0E28BD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DB6714" w:rsidRPr="00EA3139" w14:paraId="4BBE8662" w14:textId="17BEEB0D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The information presented was useful and applicable to my work.</w:t>
            </w:r>
          </w:p>
        </w:tc>
        <w:tc>
          <w:tcPr>
            <w:tcW w:w="1097" w:type="dxa"/>
          </w:tcPr>
          <w:p w:rsidR="00DB6714" w:rsidRPr="00EA3139" w14:paraId="67364A18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DB6714" w:rsidRPr="00EA3139" w14:paraId="28C57B86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6714" w:rsidRPr="00EA3139" w14:paraId="3B20805F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DB6714" w:rsidRPr="00EA3139" w14:paraId="68E99B4B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DB6714" w:rsidRPr="00EA3139" w14:paraId="64F783D4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DB6714" w:rsidRPr="00EA3139" w14:paraId="06895853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2BFD5D10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DB6714" w:rsidRPr="00EA3139" w14:paraId="603DCA87" w14:textId="124C1310">
            <w:pPr>
              <w:pStyle w:val="Heading3"/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The session generated thoughtful discussion.</w:t>
            </w:r>
          </w:p>
        </w:tc>
        <w:tc>
          <w:tcPr>
            <w:tcW w:w="1097" w:type="dxa"/>
          </w:tcPr>
          <w:p w:rsidR="00DB6714" w:rsidRPr="00EA3139" w14:paraId="3D8F7E27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DB6714" w:rsidRPr="00EA3139" w14:paraId="44E7613B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6714" w:rsidRPr="00EA3139" w14:paraId="7B89DDB6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DB6714" w:rsidRPr="00EA3139" w14:paraId="730B81AE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DB6714" w:rsidRPr="00EA3139" w14:paraId="1B7AE613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DB6714" w:rsidRPr="00EA3139" w14:paraId="54D9361A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4B8E93C1" w:rsidRPr="00EA3139" w14:paraId="48DCED5D" w14:textId="5B1A2F74">
      <w:pPr>
        <w:rPr>
          <w:rFonts w:asciiTheme="minorHAnsi" w:hAnsiTheme="minorHAnsi" w:cstheme="minorHAnsi"/>
          <w:sz w:val="22"/>
          <w:szCs w:val="22"/>
        </w:rPr>
      </w:pPr>
    </w:p>
    <w:p w:rsidR="1538DA1F" w:rsidP="00C90879" w14:paraId="65C195D9" w14:textId="3CDA0C85">
      <w:pPr>
        <w:pStyle w:val="ListParagraph"/>
        <w:numPr>
          <w:ilvl w:val="0"/>
          <w:numId w:val="12"/>
        </w:numPr>
        <w:rPr>
          <w:rStyle w:val="Strong"/>
          <w:rFonts w:eastAsia="Times New Roman" w:cstheme="minorHAnsi"/>
          <w:b w:val="0"/>
          <w:bCs w:val="0"/>
        </w:rPr>
      </w:pPr>
      <w:r w:rsidRPr="29917D35">
        <w:rPr>
          <w:rStyle w:val="Strong"/>
          <w:rFonts w:eastAsia="Times New Roman"/>
          <w:b w:val="0"/>
          <w:bCs w:val="0"/>
        </w:rPr>
        <w:t>If you gave a score of “Disagree” or “Strongly Disagree” for any of the previous items, please explain your reasoning for this rating.</w:t>
      </w:r>
    </w:p>
    <w:p w:rsidR="00E673D6" w:rsidRPr="00EA3139" w:rsidP="00E673D6" w14:paraId="17CEF74D" w14:textId="77777777">
      <w:pPr>
        <w:pStyle w:val="ListParagraph"/>
        <w:rPr>
          <w:rStyle w:val="Strong"/>
          <w:rFonts w:eastAsia="Times New Roman" w:cstheme="minorHAnsi"/>
          <w:b w:val="0"/>
          <w:bCs w:val="0"/>
        </w:rPr>
      </w:pPr>
    </w:p>
    <w:p w:rsidR="00DB6714" w:rsidRPr="00EA3139" w:rsidP="29917D35" w14:paraId="6DE34D4A" w14:textId="33C747C1">
      <w:pPr>
        <w:pStyle w:val="ListParagraph"/>
        <w:numPr>
          <w:ilvl w:val="0"/>
          <w:numId w:val="12"/>
        </w:numPr>
        <w:rPr>
          <w:rFonts w:eastAsia="Times New Roman"/>
        </w:rPr>
      </w:pPr>
      <w:r w:rsidRPr="29917D35">
        <w:rPr>
          <w:rStyle w:val="Strong"/>
          <w:rFonts w:eastAsia="Times New Roman"/>
          <w:b w:val="0"/>
          <w:bCs w:val="0"/>
        </w:rPr>
        <w:t>What</w:t>
      </w:r>
      <w:r w:rsidRPr="29917D35">
        <w:rPr>
          <w:rStyle w:val="Strong"/>
          <w:b w:val="0"/>
          <w:bCs w:val="0"/>
        </w:rPr>
        <w:t xml:space="preserve"> did you think of the</w:t>
      </w:r>
      <w:r w:rsidRPr="29917D35">
        <w:rPr>
          <w:rFonts w:eastAsia="Times New Roman"/>
        </w:rPr>
        <w:t> </w:t>
      </w:r>
      <w:r w:rsidRPr="29917D35">
        <w:rPr>
          <w:rFonts w:eastAsia="Times New Roman"/>
          <w:i/>
          <w:iCs/>
        </w:rPr>
        <w:t>Youth Plenary Session</w:t>
      </w:r>
      <w:r w:rsidRPr="29917D35" w:rsidR="0039702F">
        <w:rPr>
          <w:rFonts w:eastAsia="Times New Roman"/>
          <w:i/>
          <w:iCs/>
        </w:rPr>
        <w:t xml:space="preserve"> </w:t>
      </w:r>
      <w:r w:rsidRPr="29917D35" w:rsidR="54D59F0A">
        <w:rPr>
          <w:rFonts w:eastAsia="Times New Roman"/>
          <w:i/>
          <w:iCs/>
        </w:rPr>
        <w:t>(DATE)</w:t>
      </w:r>
      <w:r w:rsidRPr="29917D35">
        <w:rPr>
          <w:rFonts w:eastAsia="Times New Roman"/>
        </w:rPr>
        <w:t>?</w:t>
      </w:r>
    </w:p>
    <w:tbl>
      <w:tblPr>
        <w:tblStyle w:val="TableGrid"/>
        <w:tblW w:w="9805" w:type="dxa"/>
        <w:tblLook w:val="04A0"/>
      </w:tblPr>
      <w:tblGrid>
        <w:gridCol w:w="2553"/>
        <w:gridCol w:w="1097"/>
        <w:gridCol w:w="1066"/>
        <w:gridCol w:w="1676"/>
        <w:gridCol w:w="1166"/>
        <w:gridCol w:w="1162"/>
        <w:gridCol w:w="1085"/>
      </w:tblGrid>
      <w:tr w14:paraId="700EB7AA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DB6714" w:rsidRPr="00EA3139" w14:paraId="44190153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7" w:type="dxa"/>
          </w:tcPr>
          <w:p w:rsidR="00DB6714" w:rsidRPr="00EA3139" w:rsidP="00457E4E" w14:paraId="0E54A74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Strongly Agree</w:t>
            </w:r>
          </w:p>
        </w:tc>
        <w:tc>
          <w:tcPr>
            <w:tcW w:w="1066" w:type="dxa"/>
          </w:tcPr>
          <w:p w:rsidR="00DB6714" w:rsidRPr="00EA3139" w:rsidP="00457E4E" w14:paraId="60A2AF6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</w:p>
        </w:tc>
        <w:tc>
          <w:tcPr>
            <w:tcW w:w="1676" w:type="dxa"/>
          </w:tcPr>
          <w:p w:rsidR="00DB6714" w:rsidRPr="00EA3139" w:rsidP="00457E4E" w14:paraId="5C30D7D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Neither Agree nor Disagree</w:t>
            </w:r>
          </w:p>
        </w:tc>
        <w:tc>
          <w:tcPr>
            <w:tcW w:w="1166" w:type="dxa"/>
          </w:tcPr>
          <w:p w:rsidR="00DB6714" w:rsidRPr="00EA3139" w:rsidP="00457E4E" w14:paraId="58D62F5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Disagree</w:t>
            </w:r>
          </w:p>
        </w:tc>
        <w:tc>
          <w:tcPr>
            <w:tcW w:w="1162" w:type="dxa"/>
          </w:tcPr>
          <w:p w:rsidR="00DB6714" w:rsidRPr="00EA3139" w:rsidP="00457E4E" w14:paraId="2BE4338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Strongly Disagree</w:t>
            </w:r>
          </w:p>
        </w:tc>
        <w:tc>
          <w:tcPr>
            <w:tcW w:w="1085" w:type="dxa"/>
          </w:tcPr>
          <w:p w:rsidR="00DB6714" w:rsidRPr="00EA3139" w:rsidP="00457E4E" w14:paraId="6C9A21C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14:paraId="35BAA792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DB6714" w:rsidRPr="00EA3139" w14:paraId="7FA8F601" w14:textId="0B840F4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 xml:space="preserve">The youth presenters </w:t>
            </w:r>
            <w:r w:rsidRPr="00EA3139" w:rsidR="47E288D1">
              <w:rPr>
                <w:rFonts w:asciiTheme="minorHAnsi" w:hAnsiTheme="minorHAnsi" w:cstheme="minorHAnsi"/>
                <w:sz w:val="22"/>
                <w:szCs w:val="22"/>
              </w:rPr>
              <w:t>shared</w:t>
            </w:r>
            <w:r w:rsidRPr="00EA3139" w:rsidR="00CB604F">
              <w:rPr>
                <w:rFonts w:asciiTheme="minorHAnsi" w:hAnsiTheme="minorHAnsi" w:cstheme="minorHAnsi"/>
                <w:sz w:val="22"/>
                <w:szCs w:val="22"/>
              </w:rPr>
              <w:t xml:space="preserve"> their experiences with APP programming</w:t>
            </w: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97" w:type="dxa"/>
          </w:tcPr>
          <w:p w:rsidR="00DB6714" w:rsidRPr="00EA3139" w14:paraId="0FF2914F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</w:tcPr>
          <w:p w:rsidR="00DB6714" w:rsidRPr="00EA3139" w14:paraId="67BD2A6F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6714" w:rsidRPr="00EA3139" w14:paraId="5F11E101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:rsidR="00DB6714" w:rsidRPr="00EA3139" w14:paraId="4BF1C6CB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:rsidR="00DB6714" w:rsidRPr="00EA3139" w14:paraId="15643503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5" w:type="dxa"/>
          </w:tcPr>
          <w:p w:rsidR="00DB6714" w:rsidRPr="00EA3139" w14:paraId="405270B5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6F7E43D9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DB6714" w:rsidRPr="00EA3139" w14:paraId="4A4ED30F" w14:textId="644ACEB0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The session generated thoughtful discussion.</w:t>
            </w:r>
          </w:p>
        </w:tc>
        <w:tc>
          <w:tcPr>
            <w:tcW w:w="1097" w:type="dxa"/>
          </w:tcPr>
          <w:p w:rsidR="00DB6714" w:rsidRPr="00EA3139" w14:paraId="4D03BF04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</w:tcPr>
          <w:p w:rsidR="00DB6714" w:rsidRPr="00EA3139" w14:paraId="23C3CAC1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6714" w:rsidRPr="00EA3139" w14:paraId="294620D6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:rsidR="00DB6714" w:rsidRPr="00EA3139" w14:paraId="0266799A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:rsidR="00DB6714" w:rsidRPr="00EA3139" w14:paraId="3053C3D7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5" w:type="dxa"/>
          </w:tcPr>
          <w:p w:rsidR="00DB6714" w:rsidRPr="00EA3139" w14:paraId="188CE01C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22A445B9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DB6714" w:rsidRPr="00EA3139" w14:paraId="59FDC614" w14:textId="24E8231C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As a result of attending this session, I have ideas on how to improve programming to better meet the needs of youth.</w:t>
            </w:r>
          </w:p>
        </w:tc>
        <w:tc>
          <w:tcPr>
            <w:tcW w:w="1097" w:type="dxa"/>
          </w:tcPr>
          <w:p w:rsidR="00DB6714" w:rsidRPr="00EA3139" w14:paraId="77A4DCFB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</w:tcPr>
          <w:p w:rsidR="00DB6714" w:rsidRPr="00EA3139" w14:paraId="0ABE82B9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6714" w:rsidRPr="00EA3139" w14:paraId="49A9984C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:rsidR="00DB6714" w:rsidRPr="00EA3139" w14:paraId="0A447215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:rsidR="00DB6714" w:rsidRPr="00EA3139" w14:paraId="7ED93444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5" w:type="dxa"/>
          </w:tcPr>
          <w:p w:rsidR="00DB6714" w:rsidRPr="00EA3139" w14:paraId="6DB70E16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90879" w:rsidRPr="00EA3139" w:rsidP="00C90879" w14:paraId="71393511" w14:textId="77777777">
      <w:pPr>
        <w:pStyle w:val="ListParagraph"/>
        <w:rPr>
          <w:rStyle w:val="Strong"/>
          <w:rFonts w:eastAsia="Times New Roman" w:cstheme="minorHAnsi"/>
          <w:b w:val="0"/>
          <w:bCs w:val="0"/>
        </w:rPr>
      </w:pPr>
    </w:p>
    <w:p w:rsidR="11384835" w:rsidP="00C90879" w14:paraId="3AFCCFEA" w14:textId="00CDC633">
      <w:pPr>
        <w:pStyle w:val="ListParagraph"/>
        <w:numPr>
          <w:ilvl w:val="0"/>
          <w:numId w:val="12"/>
        </w:numPr>
        <w:rPr>
          <w:rStyle w:val="Strong"/>
          <w:rFonts w:eastAsia="Times New Roman" w:cstheme="minorHAnsi"/>
          <w:b w:val="0"/>
          <w:bCs w:val="0"/>
        </w:rPr>
      </w:pPr>
      <w:r w:rsidRPr="29917D35">
        <w:rPr>
          <w:rStyle w:val="Strong"/>
          <w:rFonts w:eastAsia="Times New Roman"/>
          <w:b w:val="0"/>
          <w:bCs w:val="0"/>
        </w:rPr>
        <w:t>If you gave a score of “Disagree” or “Strongly Disagree” for any of the previous items, please explain your reasoning for this rating.</w:t>
      </w:r>
    </w:p>
    <w:p w:rsidR="00CB20AF" w:rsidRPr="00EA3139" w:rsidP="00CB20AF" w14:paraId="41C2F1CC" w14:textId="77777777">
      <w:pPr>
        <w:pStyle w:val="ListParagraph"/>
        <w:rPr>
          <w:rStyle w:val="Strong"/>
          <w:rFonts w:eastAsia="Times New Roman" w:cstheme="minorHAnsi"/>
          <w:b w:val="0"/>
          <w:bCs w:val="0"/>
        </w:rPr>
      </w:pPr>
    </w:p>
    <w:p w:rsidR="00521890" w:rsidRPr="00EA3139" w:rsidP="29917D35" w14:paraId="7E12D7C0" w14:textId="54C1E178">
      <w:pPr>
        <w:pStyle w:val="ListParagraph"/>
        <w:numPr>
          <w:ilvl w:val="0"/>
          <w:numId w:val="12"/>
        </w:numPr>
        <w:rPr>
          <w:rFonts w:eastAsia="Times New Roman"/>
        </w:rPr>
      </w:pPr>
      <w:r w:rsidRPr="29917D35">
        <w:rPr>
          <w:rFonts w:eastAsia="Times New Roman"/>
        </w:rPr>
        <w:t>What did you think of the </w:t>
      </w:r>
      <w:r w:rsidRPr="29917D35" w:rsidR="00391383">
        <w:rPr>
          <w:rFonts w:eastAsia="Times New Roman"/>
          <w:i/>
          <w:iCs/>
        </w:rPr>
        <w:t>FYSB Updates</w:t>
      </w:r>
      <w:r w:rsidRPr="29917D35">
        <w:rPr>
          <w:rFonts w:eastAsia="Times New Roman"/>
          <w:i/>
          <w:iCs/>
        </w:rPr>
        <w:t> (</w:t>
      </w:r>
      <w:r w:rsidRPr="29917D35" w:rsidR="3D1E28DE">
        <w:rPr>
          <w:rFonts w:eastAsia="Times New Roman"/>
          <w:i/>
          <w:iCs/>
        </w:rPr>
        <w:t>DATE)</w:t>
      </w:r>
      <w:r w:rsidRPr="29917D35">
        <w:rPr>
          <w:rFonts w:eastAsia="Times New Roman"/>
        </w:rPr>
        <w:t>?</w:t>
      </w:r>
    </w:p>
    <w:tbl>
      <w:tblPr>
        <w:tblStyle w:val="TableGrid"/>
        <w:tblW w:w="9805" w:type="dxa"/>
        <w:tblLook w:val="04A0"/>
      </w:tblPr>
      <w:tblGrid>
        <w:gridCol w:w="2542"/>
        <w:gridCol w:w="1097"/>
        <w:gridCol w:w="1063"/>
        <w:gridCol w:w="1670"/>
        <w:gridCol w:w="1177"/>
        <w:gridCol w:w="1177"/>
        <w:gridCol w:w="1079"/>
      </w:tblGrid>
      <w:tr w14:paraId="7D0B5C4F" w14:textId="77777777" w:rsidTr="29917D35">
        <w:tblPrEx>
          <w:tblW w:w="9805" w:type="dxa"/>
          <w:tblLook w:val="04A0"/>
        </w:tblPrEx>
        <w:trPr>
          <w:trHeight w:val="300"/>
        </w:trPr>
        <w:tc>
          <w:tcPr>
            <w:tcW w:w="2542" w:type="dxa"/>
          </w:tcPr>
          <w:p w:rsidR="00521890" w:rsidRPr="00EA3139" w14:paraId="33EBE0F4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7" w:type="dxa"/>
          </w:tcPr>
          <w:p w:rsidR="00521890" w:rsidRPr="00EA3139" w:rsidP="00457E4E" w14:paraId="7B21C26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Strongly Agree</w:t>
            </w:r>
          </w:p>
        </w:tc>
        <w:tc>
          <w:tcPr>
            <w:tcW w:w="1063" w:type="dxa"/>
          </w:tcPr>
          <w:p w:rsidR="00521890" w:rsidRPr="00EA3139" w:rsidP="00457E4E" w14:paraId="592B305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</w:p>
        </w:tc>
        <w:tc>
          <w:tcPr>
            <w:tcW w:w="1670" w:type="dxa"/>
          </w:tcPr>
          <w:p w:rsidR="00521890" w:rsidRPr="00EA3139" w:rsidP="00457E4E" w14:paraId="68E9AA6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Neither Agree nor Disagree</w:t>
            </w:r>
          </w:p>
        </w:tc>
        <w:tc>
          <w:tcPr>
            <w:tcW w:w="1177" w:type="dxa"/>
          </w:tcPr>
          <w:p w:rsidR="00521890" w:rsidRPr="00EA3139" w:rsidP="00457E4E" w14:paraId="673B31D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Disagree</w:t>
            </w:r>
          </w:p>
        </w:tc>
        <w:tc>
          <w:tcPr>
            <w:tcW w:w="1177" w:type="dxa"/>
          </w:tcPr>
          <w:p w:rsidR="00521890" w:rsidRPr="00EA3139" w:rsidP="00457E4E" w14:paraId="64F4120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Strongly Disagree</w:t>
            </w:r>
          </w:p>
        </w:tc>
        <w:tc>
          <w:tcPr>
            <w:tcW w:w="1079" w:type="dxa"/>
          </w:tcPr>
          <w:p w:rsidR="00521890" w:rsidRPr="00EA3139" w:rsidP="00457E4E" w14:paraId="0265236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14:paraId="22BBBFDC" w14:textId="77777777" w:rsidTr="29917D35">
        <w:tblPrEx>
          <w:tblW w:w="9805" w:type="dxa"/>
          <w:tblLook w:val="04A0"/>
        </w:tblPrEx>
        <w:trPr>
          <w:trHeight w:val="300"/>
        </w:trPr>
        <w:tc>
          <w:tcPr>
            <w:tcW w:w="2542" w:type="dxa"/>
          </w:tcPr>
          <w:p w:rsidR="00521890" w:rsidRPr="00EA3139" w:rsidP="29917D35" w14:paraId="37E1509E" w14:textId="06482875">
            <w:pPr>
              <w:spacing w:before="100" w:beforeAutospacing="1" w:after="100" w:afterAutospacing="1"/>
              <w:rPr>
                <w:rFonts w:eastAsia="Times New Roman" w:asciiTheme="minorHAnsi" w:hAnsiTheme="minorHAnsi" w:cstheme="minorBidi"/>
                <w:sz w:val="22"/>
                <w:szCs w:val="22"/>
              </w:rPr>
            </w:pPr>
            <w:r w:rsidRPr="29917D35">
              <w:rPr>
                <w:rFonts w:eastAsia="Times New Roman" w:asciiTheme="minorHAnsi" w:hAnsiTheme="minorHAnsi" w:cstheme="minorBidi"/>
                <w:sz w:val="22"/>
                <w:szCs w:val="22"/>
              </w:rPr>
              <w:t>I received timely, useful, and relevant information and resources from FYSB.</w:t>
            </w:r>
          </w:p>
        </w:tc>
        <w:tc>
          <w:tcPr>
            <w:tcW w:w="1097" w:type="dxa"/>
          </w:tcPr>
          <w:p w:rsidR="00521890" w:rsidRPr="00EA3139" w14:paraId="59DE8900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3" w:type="dxa"/>
          </w:tcPr>
          <w:p w:rsidR="00521890" w:rsidRPr="00EA3139" w14:paraId="493AA967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0" w:type="dxa"/>
          </w:tcPr>
          <w:p w:rsidR="00521890" w:rsidRPr="00EA3139" w14:paraId="6A81BD8A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7" w:type="dxa"/>
          </w:tcPr>
          <w:p w:rsidR="00521890" w:rsidRPr="00EA3139" w14:paraId="0E515145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7" w:type="dxa"/>
          </w:tcPr>
          <w:p w:rsidR="00521890" w:rsidRPr="00EA3139" w14:paraId="60A77A63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79" w:type="dxa"/>
          </w:tcPr>
          <w:p w:rsidR="00521890" w:rsidRPr="00EA3139" w14:paraId="140F1C42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27C1975A" w14:textId="77777777" w:rsidTr="29917D35">
        <w:tblPrEx>
          <w:tblW w:w="9805" w:type="dxa"/>
          <w:tblLook w:val="04A0"/>
        </w:tblPrEx>
        <w:trPr>
          <w:trHeight w:val="300"/>
        </w:trPr>
        <w:tc>
          <w:tcPr>
            <w:tcW w:w="2542" w:type="dxa"/>
          </w:tcPr>
          <w:p w:rsidR="00521890" w:rsidRPr="00EA3139" w14:paraId="1DAA3F39" w14:textId="5D3E9BB0">
            <w:pPr>
              <w:pStyle w:val="Heading3"/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04311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The information presented was useful and applicable for me.</w:t>
            </w:r>
          </w:p>
        </w:tc>
        <w:tc>
          <w:tcPr>
            <w:tcW w:w="1097" w:type="dxa"/>
          </w:tcPr>
          <w:p w:rsidR="00521890" w:rsidRPr="00EA3139" w14:paraId="2748315E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3" w:type="dxa"/>
          </w:tcPr>
          <w:p w:rsidR="00521890" w:rsidRPr="00EA3139" w14:paraId="179ABDD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0" w:type="dxa"/>
          </w:tcPr>
          <w:p w:rsidR="00521890" w:rsidRPr="00EA3139" w14:paraId="2670A629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7" w:type="dxa"/>
          </w:tcPr>
          <w:p w:rsidR="00521890" w:rsidRPr="00EA3139" w14:paraId="4AA3455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7" w:type="dxa"/>
          </w:tcPr>
          <w:p w:rsidR="00521890" w:rsidRPr="00EA3139" w14:paraId="74A706C5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79" w:type="dxa"/>
          </w:tcPr>
          <w:p w:rsidR="00521890" w:rsidRPr="00EA3139" w14:paraId="46BBA54F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4B8E93C1" w:rsidRPr="00EA3139" w14:paraId="1CB2555D" w14:textId="08B60E63">
      <w:pPr>
        <w:rPr>
          <w:rFonts w:asciiTheme="minorHAnsi" w:hAnsiTheme="minorHAnsi" w:cstheme="minorHAnsi"/>
          <w:sz w:val="22"/>
          <w:szCs w:val="22"/>
        </w:rPr>
      </w:pPr>
    </w:p>
    <w:p w:rsidR="004473AD" w:rsidRPr="00EA3139" w:rsidP="00E92012" w14:paraId="17F0F912" w14:textId="01DA2FB4">
      <w:pPr>
        <w:pStyle w:val="ListParagraph"/>
        <w:numPr>
          <w:ilvl w:val="0"/>
          <w:numId w:val="12"/>
        </w:numPr>
        <w:rPr>
          <w:rStyle w:val="Strong"/>
          <w:rFonts w:eastAsia="Times New Roman" w:cstheme="minorHAnsi"/>
          <w:b w:val="0"/>
          <w:bCs w:val="0"/>
        </w:rPr>
      </w:pPr>
      <w:r w:rsidRPr="29917D35">
        <w:rPr>
          <w:rStyle w:val="Strong"/>
          <w:rFonts w:eastAsia="Times New Roman"/>
          <w:b w:val="0"/>
          <w:bCs w:val="0"/>
        </w:rPr>
        <w:t>If you gave a score of “Disagree” or “Strongly Disagree” for any of the previous items, please explain your reasoning for this rating.</w:t>
      </w:r>
    </w:p>
    <w:p w:rsidR="00DB6714" w:rsidRPr="00EA3139" w:rsidP="00E92012" w14:paraId="33571114" w14:textId="6A182C73">
      <w:pPr>
        <w:pStyle w:val="Heading2"/>
        <w:rPr>
          <w:rFonts w:eastAsia="Times New Roman" w:asciiTheme="minorHAnsi" w:hAnsiTheme="minorHAnsi" w:cstheme="minorHAnsi"/>
          <w:sz w:val="22"/>
          <w:szCs w:val="22"/>
        </w:rPr>
      </w:pPr>
      <w:r w:rsidRPr="00EA3139">
        <w:rPr>
          <w:rFonts w:eastAsia="Times New Roman" w:asciiTheme="minorHAnsi" w:hAnsiTheme="minorHAnsi" w:cstheme="minorHAnsi"/>
          <w:sz w:val="22"/>
          <w:szCs w:val="22"/>
        </w:rPr>
        <w:t>Other Sessions</w:t>
      </w:r>
    </w:p>
    <w:p w:rsidR="00EE5354" w:rsidRPr="00EA3139" w:rsidP="00E92012" w14:paraId="68824DA5" w14:textId="14C1C957">
      <w:pPr>
        <w:rPr>
          <w:rFonts w:eastAsia="Times New Roman" w:asciiTheme="minorHAnsi" w:hAnsiTheme="minorHAnsi" w:cstheme="minorHAnsi"/>
          <w:sz w:val="22"/>
          <w:szCs w:val="22"/>
        </w:rPr>
      </w:pPr>
      <w:r w:rsidRPr="00EA3139">
        <w:rPr>
          <w:rFonts w:eastAsia="Times New Roman" w:asciiTheme="minorHAnsi" w:hAnsiTheme="minorHAnsi" w:cstheme="minorHAnsi"/>
          <w:sz w:val="22"/>
          <w:szCs w:val="22"/>
        </w:rPr>
        <w:t>Pl</w:t>
      </w:r>
      <w:r w:rsidRPr="00EA3139" w:rsidR="002C12BC">
        <w:rPr>
          <w:rFonts w:eastAsia="Times New Roman" w:asciiTheme="minorHAnsi" w:hAnsiTheme="minorHAnsi" w:cstheme="minorHAnsi"/>
          <w:sz w:val="22"/>
          <w:szCs w:val="22"/>
        </w:rPr>
        <w:t>ease indicate the extent to which you agree or disagree with the following statements.</w:t>
      </w:r>
    </w:p>
    <w:p w:rsidR="00E92012" w:rsidRPr="00EA3139" w:rsidP="00E92012" w14:paraId="47685AFF" w14:textId="77777777">
      <w:pPr>
        <w:pStyle w:val="ListParagraph"/>
        <w:rPr>
          <w:rFonts w:eastAsia="Times New Roman" w:cstheme="minorHAnsi"/>
        </w:rPr>
      </w:pPr>
    </w:p>
    <w:p w:rsidR="00DB6714" w:rsidRPr="00EA3139" w:rsidP="29917D35" w14:paraId="1DC0A63D" w14:textId="6D9CB6C1">
      <w:pPr>
        <w:pStyle w:val="ListParagraph"/>
        <w:numPr>
          <w:ilvl w:val="0"/>
          <w:numId w:val="12"/>
        </w:numPr>
        <w:rPr>
          <w:rFonts w:eastAsia="Times New Roman"/>
        </w:rPr>
      </w:pPr>
      <w:r w:rsidRPr="29917D35">
        <w:rPr>
          <w:rFonts w:eastAsia="Times New Roman"/>
        </w:rPr>
        <w:t>What did you think of the</w:t>
      </w:r>
      <w:r w:rsidRPr="29917D35">
        <w:rPr>
          <w:rFonts w:eastAsia="Times New Roman"/>
          <w:i/>
          <w:iCs/>
        </w:rPr>
        <w:t xml:space="preserve"> Networking Sessions (</w:t>
      </w:r>
      <w:r w:rsidRPr="29917D35" w:rsidR="28B9961D">
        <w:rPr>
          <w:rFonts w:eastAsia="Times New Roman"/>
          <w:i/>
          <w:iCs/>
        </w:rPr>
        <w:t>DATE(s)</w:t>
      </w:r>
      <w:r w:rsidRPr="29917D35">
        <w:rPr>
          <w:rFonts w:eastAsia="Times New Roman"/>
        </w:rPr>
        <w:t>?</w:t>
      </w:r>
    </w:p>
    <w:tbl>
      <w:tblPr>
        <w:tblStyle w:val="TableGrid"/>
        <w:tblW w:w="9805" w:type="dxa"/>
        <w:tblLook w:val="04A0"/>
      </w:tblPr>
      <w:tblGrid>
        <w:gridCol w:w="2553"/>
        <w:gridCol w:w="1097"/>
        <w:gridCol w:w="1066"/>
        <w:gridCol w:w="1676"/>
        <w:gridCol w:w="1166"/>
        <w:gridCol w:w="1162"/>
        <w:gridCol w:w="1085"/>
      </w:tblGrid>
      <w:tr w14:paraId="33ACD186" w14:textId="77777777" w:rsidTr="1538DA1F">
        <w:tblPrEx>
          <w:tblW w:w="9805" w:type="dxa"/>
          <w:tblLook w:val="04A0"/>
        </w:tblPrEx>
        <w:tc>
          <w:tcPr>
            <w:tcW w:w="2553" w:type="dxa"/>
            <w:tcBorders>
              <w:right w:val="single" w:sz="4" w:space="0" w:color="auto"/>
            </w:tcBorders>
          </w:tcPr>
          <w:p w:rsidR="00DB6714" w:rsidRPr="00EA3139" w14:paraId="02B62DF5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14" w:rsidRPr="00EA3139" w:rsidP="00457E4E" w14:paraId="220DC18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Strongly 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14" w:rsidRPr="00EA3139" w:rsidP="00457E4E" w14:paraId="04C65AB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14" w:rsidRPr="00EA3139" w:rsidP="00457E4E" w14:paraId="48932D4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Neither Agree nor Disagre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14" w:rsidRPr="00EA3139" w:rsidP="00457E4E" w14:paraId="513D780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Disagre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14" w:rsidRPr="00EA3139" w:rsidP="00457E4E" w14:paraId="3E327FF5" w14:textId="1DFD59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Strongly Disagre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14" w:rsidRPr="00EA3139" w:rsidP="00457E4E" w14:paraId="3263A48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14:paraId="23574B88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DB6714" w:rsidRPr="00EA3139" w14:paraId="07EED7C7" w14:textId="529E2E4F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The opportunities for networking were beneficial.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DB6714" w:rsidRPr="00EA3139" w14:paraId="70D89574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DB6714" w:rsidRPr="00EA3139" w14:paraId="3FEA6AC4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DB6714" w:rsidRPr="00EA3139" w14:paraId="1F0EC323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DB6714" w:rsidRPr="00EA3139" w14:paraId="1460D8B4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DB6714" w:rsidRPr="00EA3139" w14:paraId="626633B3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DB6714" w:rsidRPr="00EA3139" w14:paraId="05DA50B8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1510DAFB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DB6714" w:rsidRPr="00EA3139" w14:paraId="66F96C15" w14:textId="19636BDD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EA3139" w:rsidR="00CE359A">
              <w:rPr>
                <w:rFonts w:asciiTheme="minorHAnsi" w:hAnsiTheme="minorHAnsi" w:cstheme="minorHAnsi"/>
                <w:sz w:val="22"/>
                <w:szCs w:val="22"/>
              </w:rPr>
              <w:t xml:space="preserve">networking </w:t>
            </w: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session</w:t>
            </w:r>
            <w:r w:rsidRPr="00EA3139" w:rsidR="00DE44CA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 xml:space="preserve"> generated thoughtful discussion.</w:t>
            </w:r>
          </w:p>
        </w:tc>
        <w:tc>
          <w:tcPr>
            <w:tcW w:w="1097" w:type="dxa"/>
          </w:tcPr>
          <w:p w:rsidR="00DB6714" w:rsidRPr="00EA3139" w14:paraId="09B44D01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</w:tcPr>
          <w:p w:rsidR="00DB6714" w:rsidRPr="00EA3139" w14:paraId="64FADE00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6714" w:rsidRPr="00EA3139" w14:paraId="0723A083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:rsidR="00DB6714" w:rsidRPr="00EA3139" w14:paraId="7CD17463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:rsidR="00DB6714" w:rsidRPr="00EA3139" w14:paraId="0A6B0004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5" w:type="dxa"/>
          </w:tcPr>
          <w:p w:rsidR="00DB6714" w:rsidRPr="00EA3139" w14:paraId="45EC4B48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0A03A26E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DB6714" w:rsidRPr="00EA3139" w14:paraId="42AD9026" w14:textId="162DBBA1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Pr="00EA3139" w:rsidR="00A72120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EA3139" w:rsidR="7EBFA0F6">
              <w:rPr>
                <w:rFonts w:asciiTheme="minorHAnsi" w:hAnsiTheme="minorHAnsi" w:cstheme="minorHAnsi"/>
                <w:sz w:val="22"/>
                <w:szCs w:val="22"/>
              </w:rPr>
              <w:t>networking</w:t>
            </w: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 xml:space="preserve"> session</w:t>
            </w:r>
            <w:r w:rsidRPr="00EA3139" w:rsidR="00DE44CA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 xml:space="preserve"> helped me connect with other grantees.</w:t>
            </w:r>
          </w:p>
        </w:tc>
        <w:tc>
          <w:tcPr>
            <w:tcW w:w="1097" w:type="dxa"/>
          </w:tcPr>
          <w:p w:rsidR="00DB6714" w:rsidRPr="00EA3139" w14:paraId="177FC7CA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</w:tcPr>
          <w:p w:rsidR="00DB6714" w:rsidRPr="00EA3139" w14:paraId="1C205CE3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6714" w:rsidRPr="00EA3139" w14:paraId="20983567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:rsidR="00DB6714" w:rsidRPr="00EA3139" w14:paraId="0A456818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:rsidR="00DB6714" w:rsidRPr="00EA3139" w14:paraId="23B712A0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5" w:type="dxa"/>
          </w:tcPr>
          <w:p w:rsidR="00DB6714" w:rsidRPr="00EA3139" w14:paraId="4152368D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4F5FBC4A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DB6714" w:rsidRPr="00EA3139" w14:paraId="487B1C52" w14:textId="7383C7C2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EA3139" w:rsidR="003033F1">
              <w:rPr>
                <w:rFonts w:asciiTheme="minorHAnsi" w:hAnsiTheme="minorHAnsi" w:cstheme="minorHAnsi"/>
                <w:sz w:val="22"/>
                <w:szCs w:val="22"/>
              </w:rPr>
              <w:t>networking</w:t>
            </w: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 xml:space="preserve"> session</w:t>
            </w:r>
            <w:r w:rsidRPr="00EA3139" w:rsidR="00DE44CA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 xml:space="preserve"> generated an opportunity for sharing information.</w:t>
            </w:r>
          </w:p>
        </w:tc>
        <w:tc>
          <w:tcPr>
            <w:tcW w:w="1097" w:type="dxa"/>
          </w:tcPr>
          <w:p w:rsidR="00DB6714" w:rsidRPr="00EA3139" w14:paraId="35FA3EC5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</w:tcPr>
          <w:p w:rsidR="00DB6714" w:rsidRPr="00EA3139" w14:paraId="5C46E242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6714" w:rsidRPr="00EA3139" w14:paraId="2662DDE3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:rsidR="00DB6714" w:rsidRPr="00EA3139" w14:paraId="39E7141F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:rsidR="00DB6714" w:rsidRPr="00EA3139" w14:paraId="70FBCE1D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5" w:type="dxa"/>
          </w:tcPr>
          <w:p w:rsidR="00DB6714" w:rsidRPr="00EA3139" w14:paraId="071F1B1C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36610034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DB6714" w:rsidRPr="00EA3139" w14:paraId="26C748CA" w14:textId="21934721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Pr="00EA3139" w:rsidR="003033F1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EA3139" w:rsidR="220DA1C1">
              <w:rPr>
                <w:rFonts w:asciiTheme="minorHAnsi" w:hAnsiTheme="minorHAnsi" w:cstheme="minorHAnsi"/>
                <w:sz w:val="22"/>
                <w:szCs w:val="22"/>
              </w:rPr>
              <w:t>networking</w:t>
            </w: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 xml:space="preserve"> session</w:t>
            </w:r>
            <w:r w:rsidRPr="00EA3139" w:rsidR="00DE44CA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 xml:space="preserve"> was organized well.</w:t>
            </w:r>
          </w:p>
        </w:tc>
        <w:tc>
          <w:tcPr>
            <w:tcW w:w="1097" w:type="dxa"/>
          </w:tcPr>
          <w:p w:rsidR="00DB6714" w:rsidRPr="00EA3139" w14:paraId="4640220F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6" w:type="dxa"/>
          </w:tcPr>
          <w:p w:rsidR="00DB6714" w:rsidRPr="00EA3139" w14:paraId="25676787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6" w:type="dxa"/>
          </w:tcPr>
          <w:p w:rsidR="00DB6714" w:rsidRPr="00EA3139" w14:paraId="0AFB63DD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6" w:type="dxa"/>
          </w:tcPr>
          <w:p w:rsidR="00DB6714" w:rsidRPr="00EA3139" w14:paraId="6932C324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</w:tcPr>
          <w:p w:rsidR="00DB6714" w:rsidRPr="00EA3139" w14:paraId="5B751C36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5" w:type="dxa"/>
          </w:tcPr>
          <w:p w:rsidR="00DB6714" w:rsidRPr="00EA3139" w14:paraId="36C81F2E" w14:textId="7777777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92012" w:rsidRPr="00EA3139" w:rsidP="00E92012" w14:paraId="7E3EC9C4" w14:textId="77777777">
      <w:pPr>
        <w:rPr>
          <w:rStyle w:val="Strong"/>
          <w:rFonts w:eastAsia="Times New Roman" w:asciiTheme="minorHAnsi" w:hAnsiTheme="minorHAnsi" w:cstheme="minorHAnsi"/>
          <w:b w:val="0"/>
          <w:bCs w:val="0"/>
          <w:sz w:val="22"/>
          <w:szCs w:val="22"/>
        </w:rPr>
      </w:pPr>
    </w:p>
    <w:p w:rsidR="00E92012" w:rsidP="00E92012" w14:paraId="56E75518" w14:textId="77777777">
      <w:pPr>
        <w:pStyle w:val="ListParagraph"/>
        <w:numPr>
          <w:ilvl w:val="0"/>
          <w:numId w:val="12"/>
        </w:numPr>
        <w:rPr>
          <w:rStyle w:val="Strong"/>
          <w:rFonts w:eastAsia="Times New Roman" w:cstheme="minorHAnsi"/>
          <w:b w:val="0"/>
          <w:bCs w:val="0"/>
        </w:rPr>
      </w:pPr>
      <w:r w:rsidRPr="29917D35">
        <w:rPr>
          <w:rFonts w:eastAsia="Times New Roman"/>
        </w:rPr>
        <w:t>If</w:t>
      </w:r>
      <w:r w:rsidRPr="29917D35">
        <w:t xml:space="preserve"> </w:t>
      </w:r>
      <w:r w:rsidRPr="29917D35">
        <w:rPr>
          <w:rFonts w:eastAsia="Times New Roman"/>
        </w:rPr>
        <w:t>you gave a score</w:t>
      </w:r>
      <w:r w:rsidRPr="29917D35">
        <w:t xml:space="preserve"> </w:t>
      </w:r>
      <w:r w:rsidRPr="29917D35">
        <w:rPr>
          <w:rFonts w:eastAsia="Times New Roman"/>
        </w:rPr>
        <w:t>of</w:t>
      </w:r>
      <w:r w:rsidRPr="29917D35">
        <w:rPr>
          <w:rStyle w:val="Strong"/>
          <w:rFonts w:eastAsia="Times New Roman"/>
          <w:b w:val="0"/>
          <w:bCs w:val="0"/>
        </w:rPr>
        <w:t xml:space="preserve"> “Disagree” or “Strongly Disagree” for any of the previous items, please explain your reasoning for this rating.</w:t>
      </w:r>
    </w:p>
    <w:p w:rsidR="003F1378" w:rsidRPr="00EA3139" w:rsidP="003F1378" w14:paraId="17A0321A" w14:textId="77777777">
      <w:pPr>
        <w:pStyle w:val="ListParagraph"/>
        <w:rPr>
          <w:rStyle w:val="Strong"/>
          <w:rFonts w:eastAsia="Times New Roman" w:cstheme="minorHAnsi"/>
          <w:b w:val="0"/>
          <w:bCs w:val="0"/>
        </w:rPr>
      </w:pPr>
    </w:p>
    <w:p w:rsidR="00F15064" w:rsidRPr="00EA3139" w:rsidP="29917D35" w14:paraId="4008A36C" w14:textId="767DF7EC">
      <w:pPr>
        <w:pStyle w:val="ListParagraph"/>
        <w:numPr>
          <w:ilvl w:val="0"/>
          <w:numId w:val="12"/>
        </w:numPr>
        <w:rPr>
          <w:rStyle w:val="Strong"/>
          <w:rFonts w:eastAsia="Times New Roman"/>
          <w:b w:val="0"/>
          <w:bCs w:val="0"/>
        </w:rPr>
      </w:pPr>
      <w:r w:rsidRPr="29917D35">
        <w:rPr>
          <w:rStyle w:val="Strong"/>
          <w:rFonts w:eastAsia="Times New Roman"/>
          <w:b w:val="0"/>
          <w:bCs w:val="0"/>
        </w:rPr>
        <w:t xml:space="preserve">What did you think of the </w:t>
      </w:r>
      <w:r w:rsidR="00212D44">
        <w:rPr>
          <w:rStyle w:val="Strong"/>
          <w:rFonts w:eastAsia="Times New Roman"/>
          <w:b w:val="0"/>
          <w:bCs w:val="0"/>
        </w:rPr>
        <w:t xml:space="preserve">Federal </w:t>
      </w:r>
      <w:r w:rsidRPr="29917D35">
        <w:rPr>
          <w:rStyle w:val="Emphasis"/>
          <w:rFonts w:eastAsia="Times New Roman"/>
        </w:rPr>
        <w:t>Project Officer Meet and Greet (</w:t>
      </w:r>
      <w:r w:rsidRPr="29917D35" w:rsidR="4FCA8859">
        <w:rPr>
          <w:rStyle w:val="Emphasis"/>
          <w:rFonts w:eastAsia="Times New Roman"/>
        </w:rPr>
        <w:t>DATE</w:t>
      </w:r>
      <w:r w:rsidRPr="29917D35">
        <w:rPr>
          <w:rStyle w:val="Emphasis"/>
          <w:rFonts w:eastAsia="Times New Roman"/>
        </w:rPr>
        <w:t>)</w:t>
      </w:r>
      <w:r w:rsidRPr="29917D35">
        <w:rPr>
          <w:rStyle w:val="Strong"/>
          <w:rFonts w:eastAsia="Times New Roman"/>
          <w:b w:val="0"/>
          <w:bCs w:val="0"/>
        </w:rPr>
        <w:t>?</w:t>
      </w:r>
    </w:p>
    <w:tbl>
      <w:tblPr>
        <w:tblStyle w:val="TableGrid"/>
        <w:tblW w:w="9805" w:type="dxa"/>
        <w:tblLook w:val="04A0"/>
      </w:tblPr>
      <w:tblGrid>
        <w:gridCol w:w="2553"/>
        <w:gridCol w:w="1097"/>
        <w:gridCol w:w="1066"/>
        <w:gridCol w:w="1676"/>
        <w:gridCol w:w="1166"/>
        <w:gridCol w:w="1162"/>
        <w:gridCol w:w="1085"/>
      </w:tblGrid>
      <w:tr w14:paraId="3FE8C494" w14:textId="77777777" w:rsidTr="29917D35">
        <w:tblPrEx>
          <w:tblW w:w="9805" w:type="dxa"/>
          <w:tblLook w:val="04A0"/>
        </w:tblPrEx>
        <w:tc>
          <w:tcPr>
            <w:tcW w:w="2553" w:type="dxa"/>
          </w:tcPr>
          <w:p w:rsidR="00F15064" w:rsidRPr="00EA3139" w14:paraId="26723B94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7" w:type="dxa"/>
          </w:tcPr>
          <w:p w:rsidR="00F15064" w:rsidRPr="00EA3139" w:rsidP="00457E4E" w14:paraId="0764725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Strongly Agree</w:t>
            </w:r>
          </w:p>
        </w:tc>
        <w:tc>
          <w:tcPr>
            <w:tcW w:w="1066" w:type="dxa"/>
          </w:tcPr>
          <w:p w:rsidR="00F15064" w:rsidRPr="00EA3139" w:rsidP="00457E4E" w14:paraId="3383115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</w:p>
        </w:tc>
        <w:tc>
          <w:tcPr>
            <w:tcW w:w="1676" w:type="dxa"/>
          </w:tcPr>
          <w:p w:rsidR="00F15064" w:rsidRPr="00EA3139" w:rsidP="00457E4E" w14:paraId="463D87C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Neither Agree nor Disagree</w:t>
            </w:r>
          </w:p>
        </w:tc>
        <w:tc>
          <w:tcPr>
            <w:tcW w:w="1166" w:type="dxa"/>
          </w:tcPr>
          <w:p w:rsidR="00F15064" w:rsidRPr="00EA3139" w:rsidP="00457E4E" w14:paraId="418FC91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Disagree</w:t>
            </w:r>
          </w:p>
        </w:tc>
        <w:tc>
          <w:tcPr>
            <w:tcW w:w="1162" w:type="dxa"/>
          </w:tcPr>
          <w:p w:rsidR="00F15064" w:rsidRPr="00EA3139" w:rsidP="00457E4E" w14:paraId="44218C3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Strongly Disagree</w:t>
            </w:r>
          </w:p>
        </w:tc>
        <w:tc>
          <w:tcPr>
            <w:tcW w:w="1085" w:type="dxa"/>
          </w:tcPr>
          <w:p w:rsidR="00F15064" w:rsidRPr="00EA3139" w:rsidP="00457E4E" w14:paraId="560CB0D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14:paraId="49C8D891" w14:textId="77777777" w:rsidTr="29917D35">
        <w:tblPrEx>
          <w:tblW w:w="9805" w:type="dxa"/>
          <w:tblLook w:val="04A0"/>
        </w:tblPrEx>
        <w:tc>
          <w:tcPr>
            <w:tcW w:w="2553" w:type="dxa"/>
          </w:tcPr>
          <w:p w:rsidR="00F15064" w:rsidRPr="00EA3139" w:rsidP="29917D35" w14:paraId="5FCA3C81" w14:textId="52D2478B">
            <w:pPr>
              <w:pStyle w:val="Heading3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29917D35">
              <w:rPr>
                <w:rFonts w:eastAsia="Times New Roman"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The </w:t>
            </w:r>
            <w:r w:rsidRPr="29917D35" w:rsidR="355B54DC">
              <w:rPr>
                <w:rFonts w:eastAsia="Times New Roman"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session provided </w:t>
            </w:r>
            <w:r w:rsidRPr="29917D35" w:rsidR="2A9BBE54">
              <w:rPr>
                <w:rFonts w:eastAsia="Times New Roman"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me with an opportunity to meet with my FPO. </w:t>
            </w:r>
          </w:p>
        </w:tc>
        <w:tc>
          <w:tcPr>
            <w:tcW w:w="1097" w:type="dxa"/>
          </w:tcPr>
          <w:p w:rsidR="00F15064" w:rsidRPr="00EA3139" w14:paraId="6C7FF96D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F15064" w:rsidRPr="00EA3139" w14:paraId="0490BF44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F15064" w:rsidRPr="00EA3139" w14:paraId="40064023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F15064" w:rsidRPr="00EA3139" w14:paraId="4AD74D8A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F15064" w:rsidRPr="00EA3139" w14:paraId="40C68445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F15064" w:rsidRPr="00EA3139" w14:paraId="1ACD1C7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3AB3D72D" w14:textId="77777777" w:rsidTr="29917D35">
        <w:tblPrEx>
          <w:tblW w:w="9805" w:type="dxa"/>
          <w:tblLook w:val="04A0"/>
        </w:tblPrEx>
        <w:tc>
          <w:tcPr>
            <w:tcW w:w="2553" w:type="dxa"/>
          </w:tcPr>
          <w:p w:rsidR="00F15064" w:rsidRPr="00EA3139" w14:paraId="39291163" w14:textId="0DC7A1A2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he session </w:t>
            </w:r>
            <w:r w:rsidR="001B1315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provided rel</w:t>
            </w:r>
            <w:r w:rsidR="00C1595E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evant</w:t>
            </w:r>
            <w:r w:rsidR="001B1315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d useful information and resources. </w:t>
            </w:r>
          </w:p>
        </w:tc>
        <w:tc>
          <w:tcPr>
            <w:tcW w:w="1097" w:type="dxa"/>
          </w:tcPr>
          <w:p w:rsidR="00F15064" w:rsidRPr="00EA3139" w14:paraId="778CCD37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F15064" w:rsidRPr="00EA3139" w14:paraId="6FA9B768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F15064" w:rsidRPr="00EA3139" w14:paraId="5CEDF782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F15064" w:rsidRPr="00EA3139" w14:paraId="303D1144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F15064" w:rsidRPr="00EA3139" w14:paraId="31CC2BC8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F15064" w:rsidRPr="00EA3139" w14:paraId="00B8557A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004DD17A" w14:textId="77777777" w:rsidTr="29917D35">
        <w:tblPrEx>
          <w:tblW w:w="9805" w:type="dxa"/>
          <w:tblLook w:val="04A0"/>
        </w:tblPrEx>
        <w:tc>
          <w:tcPr>
            <w:tcW w:w="2553" w:type="dxa"/>
          </w:tcPr>
          <w:p w:rsidR="00F15064" w:rsidRPr="00EA3139" w14:paraId="2052B97C" w14:textId="16495B28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The session provided</w:t>
            </w:r>
            <w:r w:rsidR="00E701B2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 opportunity for me to receive </w:t>
            </w:r>
            <w:r w:rsidR="005D68ED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nformation about important dates, program updates and reminders. </w:t>
            </w:r>
          </w:p>
        </w:tc>
        <w:tc>
          <w:tcPr>
            <w:tcW w:w="1097" w:type="dxa"/>
          </w:tcPr>
          <w:p w:rsidR="00F15064" w:rsidRPr="00EA3139" w14:paraId="20A28AB6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F15064" w:rsidRPr="00EA3139" w14:paraId="16B03898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F15064" w:rsidRPr="00EA3139" w14:paraId="0177D5D8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F15064" w:rsidRPr="00EA3139" w14:paraId="6D5382E7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F15064" w:rsidRPr="00EA3139" w14:paraId="37D1C40B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F15064" w:rsidRPr="00EA3139" w14:paraId="055A9D36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00436996" w:rsidRPr="00EA3139" w:rsidP="00436996" w14:paraId="02CC105A" w14:textId="77777777">
      <w:pPr>
        <w:pStyle w:val="ListParagraph"/>
        <w:rPr>
          <w:rStyle w:val="Strong"/>
          <w:rFonts w:eastAsia="Times New Roman" w:cstheme="minorHAnsi"/>
          <w:b w:val="0"/>
          <w:bCs w:val="0"/>
        </w:rPr>
      </w:pPr>
    </w:p>
    <w:p w:rsidR="00436996" w:rsidP="00E378E1" w14:paraId="15C6D61C" w14:textId="77777777">
      <w:pPr>
        <w:pStyle w:val="ListParagraph"/>
        <w:numPr>
          <w:ilvl w:val="0"/>
          <w:numId w:val="12"/>
        </w:numPr>
        <w:rPr>
          <w:rStyle w:val="Strong"/>
          <w:rFonts w:eastAsia="Times New Roman" w:cstheme="minorHAnsi"/>
          <w:b w:val="0"/>
          <w:bCs w:val="0"/>
        </w:rPr>
      </w:pPr>
      <w:r w:rsidRPr="29917D35">
        <w:rPr>
          <w:rStyle w:val="Strong"/>
          <w:rFonts w:eastAsia="Times New Roman"/>
          <w:b w:val="0"/>
          <w:bCs w:val="0"/>
        </w:rPr>
        <w:t>If you gave a score of “Disagree” or “Strongly Disagree” for any of the previous items, please explain your reasoning for this rating.</w:t>
      </w:r>
    </w:p>
    <w:p w:rsidR="003F1378" w:rsidRPr="00EA3139" w:rsidP="003F1378" w14:paraId="657E2F48" w14:textId="77777777">
      <w:pPr>
        <w:pStyle w:val="ListParagraph"/>
        <w:rPr>
          <w:rStyle w:val="Strong"/>
          <w:rFonts w:eastAsia="Times New Roman" w:cstheme="minorHAnsi"/>
          <w:b w:val="0"/>
          <w:bCs w:val="0"/>
        </w:rPr>
      </w:pPr>
    </w:p>
    <w:p w:rsidR="00E378E1" w:rsidRPr="00EA3139" w:rsidP="00E378E1" w14:paraId="17DB48D3" w14:textId="05CFF3C1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 w:rsidRPr="29917D35">
        <w:rPr>
          <w:rStyle w:val="Strong"/>
          <w:rFonts w:eastAsia="Times New Roman"/>
          <w:b w:val="0"/>
          <w:bCs w:val="0"/>
        </w:rPr>
        <w:t>What did you think of the</w:t>
      </w:r>
      <w:r w:rsidRPr="29917D35">
        <w:rPr>
          <w:rStyle w:val="Emphasis"/>
          <w:rFonts w:eastAsia="Times New Roman"/>
        </w:rPr>
        <w:t> Exhibitor and Developer Hall</w:t>
      </w:r>
      <w:r w:rsidRPr="29917D35">
        <w:rPr>
          <w:rStyle w:val="Strong"/>
          <w:rFonts w:eastAsia="Times New Roman"/>
          <w:b w:val="0"/>
          <w:bCs w:val="0"/>
        </w:rPr>
        <w:t>?</w:t>
      </w:r>
    </w:p>
    <w:tbl>
      <w:tblPr>
        <w:tblStyle w:val="TableGrid"/>
        <w:tblW w:w="9805" w:type="dxa"/>
        <w:tblLook w:val="04A0"/>
      </w:tblPr>
      <w:tblGrid>
        <w:gridCol w:w="2553"/>
        <w:gridCol w:w="1097"/>
        <w:gridCol w:w="1066"/>
        <w:gridCol w:w="1676"/>
        <w:gridCol w:w="1166"/>
        <w:gridCol w:w="1162"/>
        <w:gridCol w:w="1085"/>
      </w:tblGrid>
      <w:tr w14:paraId="61E9FBAC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E378E1" w:rsidRPr="00EA3139" w14:paraId="528591BB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7" w:type="dxa"/>
          </w:tcPr>
          <w:p w:rsidR="00E378E1" w:rsidRPr="00EA3139" w:rsidP="00457E4E" w14:paraId="69348CE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Strongly Agree</w:t>
            </w:r>
          </w:p>
        </w:tc>
        <w:tc>
          <w:tcPr>
            <w:tcW w:w="1066" w:type="dxa"/>
          </w:tcPr>
          <w:p w:rsidR="00E378E1" w:rsidRPr="00EA3139" w:rsidP="00457E4E" w14:paraId="200F195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</w:p>
        </w:tc>
        <w:tc>
          <w:tcPr>
            <w:tcW w:w="1676" w:type="dxa"/>
          </w:tcPr>
          <w:p w:rsidR="00E378E1" w:rsidRPr="00EA3139" w:rsidP="00457E4E" w14:paraId="7E4C161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Neither Agree nor Disagree</w:t>
            </w:r>
          </w:p>
        </w:tc>
        <w:tc>
          <w:tcPr>
            <w:tcW w:w="1166" w:type="dxa"/>
          </w:tcPr>
          <w:p w:rsidR="00E378E1" w:rsidRPr="00EA3139" w:rsidP="00457E4E" w14:paraId="47F94BD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Disagree</w:t>
            </w:r>
          </w:p>
        </w:tc>
        <w:tc>
          <w:tcPr>
            <w:tcW w:w="1162" w:type="dxa"/>
          </w:tcPr>
          <w:p w:rsidR="00E378E1" w:rsidRPr="00EA3139" w:rsidP="00457E4E" w14:paraId="41E0953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Strongly Disagree</w:t>
            </w:r>
          </w:p>
        </w:tc>
        <w:tc>
          <w:tcPr>
            <w:tcW w:w="1085" w:type="dxa"/>
          </w:tcPr>
          <w:p w:rsidR="00E378E1" w:rsidRPr="00EA3139" w:rsidP="00457E4E" w14:paraId="5FC9F5D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3139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14:paraId="451D5AD6" w14:textId="77777777" w:rsidTr="4B8E93C1">
        <w:tblPrEx>
          <w:tblW w:w="9805" w:type="dxa"/>
          <w:tblLook w:val="04A0"/>
        </w:tblPrEx>
        <w:trPr>
          <w:trHeight w:val="300"/>
        </w:trPr>
        <w:tc>
          <w:tcPr>
            <w:tcW w:w="2553" w:type="dxa"/>
          </w:tcPr>
          <w:p w:rsidR="00E94819" w:rsidRPr="00EA3139" w14:paraId="11706265" w14:textId="72DE7AFD">
            <w:pPr>
              <w:pStyle w:val="Heading3"/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There was a variety of exhibitors and developers.</w:t>
            </w:r>
          </w:p>
        </w:tc>
        <w:tc>
          <w:tcPr>
            <w:tcW w:w="1097" w:type="dxa"/>
          </w:tcPr>
          <w:p w:rsidR="00E94819" w:rsidRPr="00EA3139" w14:paraId="1F7B67A1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E94819" w:rsidRPr="00EA3139" w14:paraId="5C434209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E94819" w:rsidRPr="00EA3139" w14:paraId="1B49361A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E94819" w:rsidRPr="00EA3139" w14:paraId="62AD4D53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E94819" w:rsidRPr="00EA3139" w14:paraId="2D7C46BD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E94819" w:rsidRPr="00EA3139" w14:paraId="13B2957B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24D9F6AD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E378E1" w:rsidRPr="00EA3139" w14:paraId="6868CDE6" w14:textId="5C2125A2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The information and resources shared were useful and applicable to my work.</w:t>
            </w:r>
          </w:p>
        </w:tc>
        <w:tc>
          <w:tcPr>
            <w:tcW w:w="1097" w:type="dxa"/>
          </w:tcPr>
          <w:p w:rsidR="00E378E1" w:rsidRPr="00EA3139" w14:paraId="17AFD749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E378E1" w:rsidRPr="00EA3139" w14:paraId="4FE2C01E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E378E1" w:rsidRPr="00EA3139" w14:paraId="48F12C5E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E378E1" w:rsidRPr="00EA3139" w14:paraId="673FFA72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E378E1" w:rsidRPr="00EA3139" w14:paraId="1C77E1A0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E378E1" w:rsidRPr="00EA3139" w14:paraId="3E17746B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12707427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E378E1" w:rsidRPr="00EA3139" w14:paraId="58D92177" w14:textId="7EAD9D14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It was helpful to have an opportunity to meet individually with exhibitors and curriculum developers.</w:t>
            </w:r>
          </w:p>
        </w:tc>
        <w:tc>
          <w:tcPr>
            <w:tcW w:w="1097" w:type="dxa"/>
          </w:tcPr>
          <w:p w:rsidR="00E378E1" w:rsidRPr="00EA3139" w14:paraId="1CE5AB2C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E378E1" w:rsidRPr="00EA3139" w14:paraId="31E481C4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E378E1" w:rsidRPr="00EA3139" w14:paraId="2652FA52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E378E1" w:rsidRPr="00EA3139" w14:paraId="5859E584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E378E1" w:rsidRPr="00EA3139" w14:paraId="0BC6EEF8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E378E1" w:rsidRPr="00EA3139" w14:paraId="69CA56CA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14:paraId="017E789D" w14:textId="77777777" w:rsidTr="1538DA1F">
        <w:tblPrEx>
          <w:tblW w:w="9805" w:type="dxa"/>
          <w:tblLook w:val="04A0"/>
        </w:tblPrEx>
        <w:tc>
          <w:tcPr>
            <w:tcW w:w="2553" w:type="dxa"/>
          </w:tcPr>
          <w:p w:rsidR="00E378E1" w:rsidRPr="00EA3139" w14:paraId="7F24BDCD" w14:textId="656FF150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A3139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 learned </w:t>
            </w:r>
            <w:r w:rsidRPr="00EA3139" w:rsidR="00DE737C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f new resources </w:t>
            </w:r>
            <w:r w:rsidRPr="00EA3139" w:rsidR="00165EC5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rom </w:t>
            </w:r>
            <w:r w:rsidRPr="00EA3139" w:rsidR="00DE737C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i</w:t>
            </w:r>
            <w:r w:rsidRPr="00EA3139" w:rsidR="00E11C2F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nteracting with t</w:t>
            </w:r>
            <w:r w:rsidRPr="00EA3139" w:rsidR="0010127B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he exhibitors </w:t>
            </w:r>
            <w:r w:rsidRPr="00EA3139" w:rsidR="00E14027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and developers</w:t>
            </w:r>
            <w:r w:rsidRPr="00EA3139" w:rsidR="006F2555">
              <w:rPr>
                <w:rFonts w:eastAsia="Times New Roman"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097" w:type="dxa"/>
          </w:tcPr>
          <w:p w:rsidR="00E378E1" w:rsidRPr="00EA3139" w14:paraId="3F92662C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:rsidR="00E378E1" w:rsidRPr="00EA3139" w14:paraId="6E6673D5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6" w:type="dxa"/>
          </w:tcPr>
          <w:p w:rsidR="00E378E1" w:rsidRPr="00EA3139" w14:paraId="6B76A804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6" w:type="dxa"/>
          </w:tcPr>
          <w:p w:rsidR="00E378E1" w:rsidRPr="00EA3139" w14:paraId="42188230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2" w:type="dxa"/>
          </w:tcPr>
          <w:p w:rsidR="00E378E1" w:rsidRPr="00EA3139" w14:paraId="41473218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5" w:type="dxa"/>
          </w:tcPr>
          <w:p w:rsidR="00E378E1" w:rsidRPr="00EA3139" w14:paraId="6359A792" w14:textId="77777777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4B8E93C1" w:rsidRPr="00EA3139" w14:paraId="170D7FDA" w14:textId="39356DC9">
      <w:pPr>
        <w:rPr>
          <w:rFonts w:asciiTheme="minorHAnsi" w:hAnsiTheme="minorHAnsi" w:cstheme="minorHAnsi"/>
          <w:sz w:val="22"/>
          <w:szCs w:val="22"/>
        </w:rPr>
      </w:pPr>
    </w:p>
    <w:p w:rsidR="00E378E1" w:rsidRPr="00EA3139" w:rsidP="00436996" w14:paraId="5DB6E761" w14:textId="73439E40">
      <w:pPr>
        <w:pStyle w:val="ListParagraph"/>
        <w:numPr>
          <w:ilvl w:val="0"/>
          <w:numId w:val="12"/>
        </w:numPr>
        <w:rPr>
          <w:rStyle w:val="Strong"/>
          <w:rFonts w:eastAsia="Times New Roman" w:cstheme="minorHAnsi"/>
          <w:b w:val="0"/>
          <w:bCs w:val="0"/>
        </w:rPr>
      </w:pPr>
      <w:r w:rsidRPr="29917D35">
        <w:rPr>
          <w:rStyle w:val="Strong"/>
          <w:rFonts w:eastAsia="Times New Roman"/>
          <w:b w:val="0"/>
          <w:bCs w:val="0"/>
        </w:rPr>
        <w:t>I</w:t>
      </w:r>
      <w:r w:rsidRPr="29917D35" w:rsidR="00436996">
        <w:rPr>
          <w:rStyle w:val="Strong"/>
          <w:rFonts w:eastAsia="Times New Roman"/>
          <w:b w:val="0"/>
          <w:bCs w:val="0"/>
        </w:rPr>
        <w:t>f you</w:t>
      </w:r>
      <w:r w:rsidRPr="29917D35">
        <w:rPr>
          <w:rStyle w:val="Strong"/>
          <w:rFonts w:eastAsia="Times New Roman"/>
          <w:b w:val="0"/>
          <w:bCs w:val="0"/>
        </w:rPr>
        <w:t xml:space="preserve"> gave a score of “Disagree” or “Strongly Disagree” for any of the previous items, please explain your reasoning for this rating.</w:t>
      </w:r>
    </w:p>
    <w:p w:rsidR="00395A8A" w:rsidRPr="00EA3139" w:rsidP="00395A8A" w14:paraId="0F656F89" w14:textId="77777777">
      <w:pPr>
        <w:rPr>
          <w:rFonts w:cstheme="minorHAnsi"/>
          <w:sz w:val="22"/>
          <w:szCs w:val="22"/>
        </w:rPr>
      </w:pPr>
    </w:p>
    <w:p w:rsidR="00395A8A" w:rsidRPr="0062238F" w:rsidP="4EA668F8" w14:paraId="5FBE3EC3" w14:textId="27A7F509">
      <w:pPr>
        <w:pStyle w:val="ListParagraph"/>
        <w:numPr>
          <w:ilvl w:val="0"/>
          <w:numId w:val="12"/>
        </w:numPr>
      </w:pPr>
      <w:r>
        <w:t>F</w:t>
      </w:r>
      <w:r>
        <w:t xml:space="preserve">orum presentations </w:t>
      </w:r>
      <w:r>
        <w:t xml:space="preserve">were debuted at the APP Conference </w:t>
      </w:r>
      <w:r>
        <w:t xml:space="preserve">this year. </w:t>
      </w:r>
      <w:r w:rsidRPr="4EA668F8" w:rsidR="00847512">
        <w:rPr>
          <w:rFonts w:eastAsia="Times New Roman"/>
          <w:color w:val="000000" w:themeColor="text1"/>
        </w:rPr>
        <w:t xml:space="preserve">Forum Presentations are 20-minute presentations </w:t>
      </w:r>
      <w:r w:rsidRPr="4EA668F8" w:rsidR="00994A40">
        <w:rPr>
          <w:rFonts w:eastAsia="Times New Roman"/>
          <w:color w:val="000000" w:themeColor="text1"/>
        </w:rPr>
        <w:t xml:space="preserve">that </w:t>
      </w:r>
      <w:r w:rsidRPr="4EA668F8" w:rsidR="00EA3139">
        <w:rPr>
          <w:rFonts w:eastAsia="Times New Roman"/>
          <w:color w:val="000000" w:themeColor="text1"/>
        </w:rPr>
        <w:t>were</w:t>
      </w:r>
      <w:r w:rsidRPr="4EA668F8" w:rsidR="00847512">
        <w:rPr>
          <w:rFonts w:eastAsia="Times New Roman"/>
          <w:color w:val="000000" w:themeColor="text1"/>
        </w:rPr>
        <w:t xml:space="preserve"> combined into </w:t>
      </w:r>
      <w:r w:rsidRPr="4EA668F8">
        <w:rPr>
          <w:rFonts w:eastAsia="Times New Roman"/>
          <w:color w:val="000000" w:themeColor="text1"/>
        </w:rPr>
        <w:t>one</w:t>
      </w:r>
      <w:r w:rsidRPr="4EA668F8" w:rsidR="00847512">
        <w:rPr>
          <w:rFonts w:eastAsia="Times New Roman"/>
          <w:color w:val="000000" w:themeColor="text1"/>
        </w:rPr>
        <w:t xml:space="preserve"> 75-minute session with 2 other thematically related presentations and facilitated by PREP and SRAE TA Providers.</w:t>
      </w:r>
      <w:r w:rsidRPr="4EA668F8" w:rsidR="00EA3139">
        <w:rPr>
          <w:rFonts w:eastAsia="Times New Roman"/>
          <w:color w:val="000000" w:themeColor="text1"/>
        </w:rPr>
        <w:t xml:space="preserve"> </w:t>
      </w:r>
      <w:r>
        <w:t xml:space="preserve">If you attended any forum presentations during concurrent sessions, what did you think of them? </w:t>
      </w:r>
    </w:p>
    <w:p w:rsidR="00395A8A" w:rsidRPr="00EA3139" w:rsidP="00395A8A" w14:paraId="2EDDFFEE" w14:textId="77777777">
      <w:pPr>
        <w:rPr>
          <w:rFonts w:cstheme="minorHAnsi"/>
          <w:sz w:val="22"/>
          <w:szCs w:val="22"/>
        </w:rPr>
      </w:pPr>
    </w:p>
    <w:tbl>
      <w:tblPr>
        <w:tblStyle w:val="TableGrid"/>
        <w:tblW w:w="96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494"/>
        <w:gridCol w:w="1078"/>
        <w:gridCol w:w="1032"/>
        <w:gridCol w:w="1638"/>
        <w:gridCol w:w="1150"/>
        <w:gridCol w:w="1150"/>
        <w:gridCol w:w="1062"/>
      </w:tblGrid>
      <w:tr w14:paraId="6B4155AF" w14:textId="77777777" w:rsidTr="4EA668F8">
        <w:tblPrEx>
          <w:tblW w:w="9604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Look w:val="04A0"/>
        </w:tblPrEx>
        <w:trPr>
          <w:trHeight w:val="303"/>
        </w:trPr>
        <w:tc>
          <w:tcPr>
            <w:tcW w:w="2494" w:type="dxa"/>
            <w:tcMar>
              <w:left w:w="105" w:type="dxa"/>
              <w:right w:w="105" w:type="dxa"/>
            </w:tcMar>
          </w:tcPr>
          <w:p w:rsidR="00395A8A" w:rsidRPr="00EA3139" w:rsidP="00A102D2" w14:paraId="207AA651" w14:textId="77777777">
            <w:pPr>
              <w:spacing w:beforeAutospacing="1" w:afterAutospacing="1"/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tcMar>
              <w:left w:w="105" w:type="dxa"/>
              <w:right w:w="105" w:type="dxa"/>
            </w:tcMar>
          </w:tcPr>
          <w:p w:rsidR="00395A8A" w:rsidRPr="00EA3139" w:rsidP="00A102D2" w14:paraId="1C4B4559" w14:textId="77777777">
            <w:pPr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139"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  <w:t>Strongly Agree</w:t>
            </w:r>
          </w:p>
        </w:tc>
        <w:tc>
          <w:tcPr>
            <w:tcW w:w="1032" w:type="dxa"/>
            <w:tcMar>
              <w:left w:w="105" w:type="dxa"/>
              <w:right w:w="105" w:type="dxa"/>
            </w:tcMar>
          </w:tcPr>
          <w:p w:rsidR="00395A8A" w:rsidRPr="00EA3139" w:rsidP="00A102D2" w14:paraId="0EB02B98" w14:textId="77777777">
            <w:pPr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139"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  <w:t>Agree</w:t>
            </w:r>
          </w:p>
        </w:tc>
        <w:tc>
          <w:tcPr>
            <w:tcW w:w="1638" w:type="dxa"/>
            <w:tcMar>
              <w:left w:w="105" w:type="dxa"/>
              <w:right w:w="105" w:type="dxa"/>
            </w:tcMar>
          </w:tcPr>
          <w:p w:rsidR="00395A8A" w:rsidRPr="00EA3139" w:rsidP="00A102D2" w14:paraId="17852BE8" w14:textId="77777777">
            <w:pPr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139"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  <w:t>Neither Agree nor Disagree</w:t>
            </w:r>
          </w:p>
        </w:tc>
        <w:tc>
          <w:tcPr>
            <w:tcW w:w="1150" w:type="dxa"/>
            <w:tcMar>
              <w:left w:w="105" w:type="dxa"/>
              <w:right w:w="105" w:type="dxa"/>
            </w:tcMar>
          </w:tcPr>
          <w:p w:rsidR="00395A8A" w:rsidRPr="00EA3139" w:rsidP="00A102D2" w14:paraId="6AF213E8" w14:textId="77777777">
            <w:pPr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139"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  <w:t>Disagree</w:t>
            </w:r>
          </w:p>
        </w:tc>
        <w:tc>
          <w:tcPr>
            <w:tcW w:w="1150" w:type="dxa"/>
            <w:tcMar>
              <w:left w:w="105" w:type="dxa"/>
              <w:right w:w="105" w:type="dxa"/>
            </w:tcMar>
          </w:tcPr>
          <w:p w:rsidR="00395A8A" w:rsidRPr="00EA3139" w:rsidP="00A102D2" w14:paraId="63F2A710" w14:textId="77777777">
            <w:pPr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139"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  <w:t>Strongly Disagree</w:t>
            </w:r>
          </w:p>
        </w:tc>
        <w:tc>
          <w:tcPr>
            <w:tcW w:w="1062" w:type="dxa"/>
            <w:tcMar>
              <w:left w:w="105" w:type="dxa"/>
              <w:right w:w="105" w:type="dxa"/>
            </w:tcMar>
          </w:tcPr>
          <w:p w:rsidR="00395A8A" w:rsidRPr="00EA3139" w:rsidP="00A102D2" w14:paraId="6EFFED59" w14:textId="77777777">
            <w:pPr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139"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  <w:t>N/A</w:t>
            </w:r>
          </w:p>
        </w:tc>
      </w:tr>
      <w:tr w14:paraId="1FF450E9" w14:textId="77777777" w:rsidTr="4EA668F8">
        <w:tblPrEx>
          <w:tblW w:w="9604" w:type="dxa"/>
          <w:tblLayout w:type="fixed"/>
          <w:tblLook w:val="04A0"/>
        </w:tblPrEx>
        <w:trPr>
          <w:trHeight w:val="303"/>
        </w:trPr>
        <w:tc>
          <w:tcPr>
            <w:tcW w:w="2494" w:type="dxa"/>
            <w:tcMar>
              <w:left w:w="105" w:type="dxa"/>
              <w:right w:w="105" w:type="dxa"/>
            </w:tcMar>
          </w:tcPr>
          <w:p w:rsidR="00395A8A" w:rsidRPr="00EA3139" w:rsidP="00A102D2" w14:paraId="02810B14" w14:textId="77777777">
            <w:pPr>
              <w:pStyle w:val="Heading3"/>
              <w:rPr>
                <w:rFonts w:eastAsia="Arial"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A3139">
              <w:rPr>
                <w:rFonts w:eastAsia="Arial"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The time allotted for the forum presentations (20 minutes each) was appropriate.</w:t>
            </w:r>
          </w:p>
        </w:tc>
        <w:tc>
          <w:tcPr>
            <w:tcW w:w="1078" w:type="dxa"/>
            <w:tcMar>
              <w:left w:w="105" w:type="dxa"/>
              <w:right w:w="105" w:type="dxa"/>
            </w:tcMar>
          </w:tcPr>
          <w:p w:rsidR="00395A8A" w:rsidRPr="00EA3139" w:rsidP="00A102D2" w14:paraId="2B92A0A9" w14:textId="77777777">
            <w:pPr>
              <w:spacing w:beforeAutospacing="1" w:afterAutospacing="1"/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tcMar>
              <w:left w:w="105" w:type="dxa"/>
              <w:right w:w="105" w:type="dxa"/>
            </w:tcMar>
          </w:tcPr>
          <w:p w:rsidR="00395A8A" w:rsidRPr="00EA3139" w:rsidP="00A102D2" w14:paraId="332A352F" w14:textId="77777777">
            <w:pPr>
              <w:spacing w:beforeAutospacing="1" w:afterAutospacing="1"/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38" w:type="dxa"/>
            <w:tcMar>
              <w:left w:w="105" w:type="dxa"/>
              <w:right w:w="105" w:type="dxa"/>
            </w:tcMar>
          </w:tcPr>
          <w:p w:rsidR="00395A8A" w:rsidRPr="00EA3139" w:rsidP="00A102D2" w14:paraId="754728FB" w14:textId="77777777">
            <w:pPr>
              <w:spacing w:beforeAutospacing="1" w:afterAutospacing="1"/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tcMar>
              <w:left w:w="105" w:type="dxa"/>
              <w:right w:w="105" w:type="dxa"/>
            </w:tcMar>
          </w:tcPr>
          <w:p w:rsidR="00395A8A" w:rsidRPr="00EA3139" w:rsidP="00A102D2" w14:paraId="45FC2E61" w14:textId="77777777">
            <w:pPr>
              <w:spacing w:beforeAutospacing="1" w:afterAutospacing="1"/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tcMar>
              <w:left w:w="105" w:type="dxa"/>
              <w:right w:w="105" w:type="dxa"/>
            </w:tcMar>
          </w:tcPr>
          <w:p w:rsidR="00395A8A" w:rsidRPr="00EA3139" w:rsidP="00A102D2" w14:paraId="768C0931" w14:textId="77777777">
            <w:pPr>
              <w:spacing w:beforeAutospacing="1" w:afterAutospacing="1"/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62" w:type="dxa"/>
            <w:tcMar>
              <w:left w:w="105" w:type="dxa"/>
              <w:right w:w="105" w:type="dxa"/>
            </w:tcMar>
          </w:tcPr>
          <w:p w:rsidR="00395A8A" w:rsidRPr="00EA3139" w:rsidP="00A102D2" w14:paraId="7549815A" w14:textId="77777777">
            <w:pPr>
              <w:spacing w:beforeAutospacing="1" w:afterAutospacing="1"/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14:paraId="52995EC3" w14:textId="77777777" w:rsidTr="4EA668F8">
        <w:tblPrEx>
          <w:tblW w:w="9604" w:type="dxa"/>
          <w:tblLayout w:type="fixed"/>
          <w:tblLook w:val="04A0"/>
        </w:tblPrEx>
        <w:trPr>
          <w:trHeight w:val="303"/>
        </w:trPr>
        <w:tc>
          <w:tcPr>
            <w:tcW w:w="2494" w:type="dxa"/>
            <w:tcMar>
              <w:left w:w="105" w:type="dxa"/>
              <w:right w:w="105" w:type="dxa"/>
            </w:tcMar>
          </w:tcPr>
          <w:p w:rsidR="00395A8A" w:rsidRPr="00EA3139" w:rsidP="5A571970" w14:paraId="1CB236EA" w14:textId="77777777">
            <w:pPr>
              <w:pStyle w:val="Heading3"/>
              <w:rPr>
                <w:rFonts w:eastAsia="Arial"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EA668F8">
              <w:rPr>
                <w:rFonts w:eastAsia="Arial"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Overall, forum presentations met my expectations.</w:t>
            </w:r>
          </w:p>
        </w:tc>
        <w:tc>
          <w:tcPr>
            <w:tcW w:w="1078" w:type="dxa"/>
            <w:tcMar>
              <w:left w:w="105" w:type="dxa"/>
              <w:right w:w="105" w:type="dxa"/>
            </w:tcMar>
          </w:tcPr>
          <w:p w:rsidR="00395A8A" w:rsidRPr="00EA3139" w:rsidP="00A102D2" w14:paraId="7BF16AA6" w14:textId="77777777">
            <w:pPr>
              <w:spacing w:beforeAutospacing="1" w:afterAutospacing="1"/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tcMar>
              <w:left w:w="105" w:type="dxa"/>
              <w:right w:w="105" w:type="dxa"/>
            </w:tcMar>
          </w:tcPr>
          <w:p w:rsidR="00395A8A" w:rsidRPr="00EA3139" w:rsidP="00A102D2" w14:paraId="7795529E" w14:textId="77777777">
            <w:pPr>
              <w:spacing w:beforeAutospacing="1" w:afterAutospacing="1"/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38" w:type="dxa"/>
            <w:tcMar>
              <w:left w:w="105" w:type="dxa"/>
              <w:right w:w="105" w:type="dxa"/>
            </w:tcMar>
          </w:tcPr>
          <w:p w:rsidR="00395A8A" w:rsidRPr="00EA3139" w:rsidP="00A102D2" w14:paraId="368F8264" w14:textId="77777777">
            <w:pPr>
              <w:spacing w:beforeAutospacing="1" w:afterAutospacing="1"/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tcMar>
              <w:left w:w="105" w:type="dxa"/>
              <w:right w:w="105" w:type="dxa"/>
            </w:tcMar>
          </w:tcPr>
          <w:p w:rsidR="00395A8A" w:rsidRPr="00EA3139" w:rsidP="00A102D2" w14:paraId="3A8A0E12" w14:textId="77777777">
            <w:pPr>
              <w:spacing w:beforeAutospacing="1" w:afterAutospacing="1"/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tcMar>
              <w:left w:w="105" w:type="dxa"/>
              <w:right w:w="105" w:type="dxa"/>
            </w:tcMar>
          </w:tcPr>
          <w:p w:rsidR="00395A8A" w:rsidRPr="00EA3139" w:rsidP="00A102D2" w14:paraId="5D4A96EA" w14:textId="77777777">
            <w:pPr>
              <w:spacing w:beforeAutospacing="1" w:afterAutospacing="1"/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62" w:type="dxa"/>
            <w:tcMar>
              <w:left w:w="105" w:type="dxa"/>
              <w:right w:w="105" w:type="dxa"/>
            </w:tcMar>
          </w:tcPr>
          <w:p w:rsidR="00395A8A" w:rsidRPr="00EA3139" w:rsidP="00A102D2" w14:paraId="118C68B3" w14:textId="77777777">
            <w:pPr>
              <w:spacing w:beforeAutospacing="1" w:afterAutospacing="1"/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14:paraId="36E77056" w14:textId="77777777" w:rsidTr="4EA668F8">
        <w:tblPrEx>
          <w:tblW w:w="9604" w:type="dxa"/>
          <w:tblLayout w:type="fixed"/>
          <w:tblLook w:val="04A0"/>
        </w:tblPrEx>
        <w:trPr>
          <w:trHeight w:val="303"/>
        </w:trPr>
        <w:tc>
          <w:tcPr>
            <w:tcW w:w="2494" w:type="dxa"/>
            <w:tcMar>
              <w:left w:w="105" w:type="dxa"/>
              <w:right w:w="105" w:type="dxa"/>
            </w:tcMar>
          </w:tcPr>
          <w:p w:rsidR="7CFB263E" w:rsidP="4EA668F8" w14:paraId="6A47A737" w14:textId="50BA591B">
            <w:pPr>
              <w:pStyle w:val="Heading3"/>
              <w:rPr>
                <w:rFonts w:eastAsia="Arial"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EA668F8">
              <w:rPr>
                <w:rFonts w:eastAsia="Arial"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I learned new strategies for supporting future PREP and</w:t>
            </w:r>
            <w:r w:rsidRPr="4EA668F8" w:rsidR="06386D2F">
              <w:rPr>
                <w:rFonts w:eastAsia="Arial"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/or</w:t>
            </w:r>
            <w:r w:rsidRPr="4EA668F8">
              <w:rPr>
                <w:rFonts w:eastAsia="Arial"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 xml:space="preserve"> SRAE programming.</w:t>
            </w:r>
          </w:p>
        </w:tc>
        <w:tc>
          <w:tcPr>
            <w:tcW w:w="1078" w:type="dxa"/>
            <w:tcMar>
              <w:left w:w="105" w:type="dxa"/>
              <w:right w:w="105" w:type="dxa"/>
            </w:tcMar>
          </w:tcPr>
          <w:p w:rsidR="4EA668F8" w:rsidP="4EA668F8" w14:paraId="59EC4962" w14:textId="069DB18C">
            <w:pPr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tcMar>
              <w:left w:w="105" w:type="dxa"/>
              <w:right w:w="105" w:type="dxa"/>
            </w:tcMar>
          </w:tcPr>
          <w:p w:rsidR="4EA668F8" w:rsidP="4EA668F8" w14:paraId="7E2B4A96" w14:textId="08BD9A8B">
            <w:pPr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38" w:type="dxa"/>
            <w:tcMar>
              <w:left w:w="105" w:type="dxa"/>
              <w:right w:w="105" w:type="dxa"/>
            </w:tcMar>
          </w:tcPr>
          <w:p w:rsidR="4EA668F8" w:rsidP="4EA668F8" w14:paraId="67252939" w14:textId="58425C98">
            <w:pPr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tcMar>
              <w:left w:w="105" w:type="dxa"/>
              <w:right w:w="105" w:type="dxa"/>
            </w:tcMar>
          </w:tcPr>
          <w:p w:rsidR="4EA668F8" w:rsidP="4EA668F8" w14:paraId="46B9A219" w14:textId="094D70BC">
            <w:pPr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tcMar>
              <w:left w:w="105" w:type="dxa"/>
              <w:right w:w="105" w:type="dxa"/>
            </w:tcMar>
          </w:tcPr>
          <w:p w:rsidR="4EA668F8" w:rsidP="4EA668F8" w14:paraId="77AA46E9" w14:textId="2EEF99A7">
            <w:pPr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062" w:type="dxa"/>
            <w:tcMar>
              <w:left w:w="105" w:type="dxa"/>
              <w:right w:w="105" w:type="dxa"/>
            </w:tcMar>
          </w:tcPr>
          <w:p w:rsidR="4EA668F8" w:rsidP="4EA668F8" w14:paraId="40EE584C" w14:textId="757138FB">
            <w:pPr>
              <w:rPr>
                <w:rFonts w:eastAsia="Arial"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14:paraId="51EA9D0D" w14:textId="77777777" w:rsidTr="4EA668F8">
        <w:tblPrEx>
          <w:tblW w:w="9604" w:type="dxa"/>
          <w:tblLayout w:type="fixed"/>
          <w:tblLook w:val="04A0"/>
        </w:tblPrEx>
        <w:trPr>
          <w:trHeight w:val="303"/>
        </w:trPr>
        <w:tc>
          <w:tcPr>
            <w:tcW w:w="2494" w:type="dxa"/>
            <w:tcMar>
              <w:left w:w="105" w:type="dxa"/>
              <w:right w:w="105" w:type="dxa"/>
            </w:tcMar>
          </w:tcPr>
          <w:p w:rsidR="00395A8A" w:rsidRPr="00EA3139" w:rsidP="00A102D2" w14:paraId="60D54078" w14:textId="03B0818B">
            <w:pPr>
              <w:pStyle w:val="Heading3"/>
              <w:rPr>
                <w:rFonts w:eastAsia="Arial"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A3139">
              <w:rPr>
                <w:rFonts w:eastAsia="Arial"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 would like to see forum presentation</w:t>
            </w:r>
            <w:r w:rsidR="00381B9F">
              <w:rPr>
                <w:rFonts w:eastAsia="Arial"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</w:t>
            </w:r>
            <w:r w:rsidRPr="00EA3139">
              <w:rPr>
                <w:rFonts w:eastAsia="Arial"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</w:t>
            </w:r>
            <w:r w:rsidR="008E562D">
              <w:rPr>
                <w:rFonts w:eastAsia="Arial"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luded in</w:t>
            </w:r>
            <w:r w:rsidRPr="00EA3139">
              <w:rPr>
                <w:rFonts w:eastAsia="Arial"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future </w:t>
            </w:r>
            <w:r w:rsidR="00381B9F">
              <w:rPr>
                <w:rFonts w:eastAsia="Arial"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APP </w:t>
            </w:r>
            <w:r w:rsidRPr="00EA3139">
              <w:rPr>
                <w:rFonts w:eastAsia="Arial"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nference</w:t>
            </w:r>
            <w:r w:rsidR="00381B9F">
              <w:rPr>
                <w:rFonts w:eastAsia="Arial"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</w:t>
            </w:r>
            <w:r w:rsidRPr="00EA3139">
              <w:rPr>
                <w:rFonts w:eastAsia="Arial"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78" w:type="dxa"/>
            <w:tcMar>
              <w:left w:w="105" w:type="dxa"/>
              <w:right w:w="105" w:type="dxa"/>
            </w:tcMar>
          </w:tcPr>
          <w:p w:rsidR="00395A8A" w:rsidRPr="00EA3139" w:rsidP="00A102D2" w14:paraId="70172F6E" w14:textId="77777777">
            <w:pPr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tcMar>
              <w:left w:w="105" w:type="dxa"/>
              <w:right w:w="105" w:type="dxa"/>
            </w:tcMar>
          </w:tcPr>
          <w:p w:rsidR="00395A8A" w:rsidRPr="00EA3139" w:rsidP="00A102D2" w14:paraId="4483881F" w14:textId="77777777">
            <w:pPr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38" w:type="dxa"/>
            <w:tcMar>
              <w:left w:w="105" w:type="dxa"/>
              <w:right w:w="105" w:type="dxa"/>
            </w:tcMar>
          </w:tcPr>
          <w:p w:rsidR="00395A8A" w:rsidRPr="00EA3139" w:rsidP="00A102D2" w14:paraId="0509DC2A" w14:textId="77777777">
            <w:pPr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tcMar>
              <w:left w:w="105" w:type="dxa"/>
              <w:right w:w="105" w:type="dxa"/>
            </w:tcMar>
          </w:tcPr>
          <w:p w:rsidR="00395A8A" w:rsidRPr="00EA3139" w:rsidP="00A102D2" w14:paraId="664FF4FF" w14:textId="77777777">
            <w:pPr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50" w:type="dxa"/>
            <w:tcMar>
              <w:left w:w="105" w:type="dxa"/>
              <w:right w:w="105" w:type="dxa"/>
            </w:tcMar>
          </w:tcPr>
          <w:p w:rsidR="00395A8A" w:rsidRPr="00EA3139" w:rsidP="00A102D2" w14:paraId="2476CE41" w14:textId="77777777">
            <w:pPr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62" w:type="dxa"/>
            <w:tcMar>
              <w:left w:w="105" w:type="dxa"/>
              <w:right w:w="105" w:type="dxa"/>
            </w:tcMar>
          </w:tcPr>
          <w:p w:rsidR="00395A8A" w:rsidRPr="00EA3139" w:rsidP="00A102D2" w14:paraId="7CD35180" w14:textId="77777777">
            <w:pPr>
              <w:rPr>
                <w:rFonts w:eastAsia="Arial"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395A8A" w:rsidRPr="00EA3139" w:rsidP="00395A8A" w14:paraId="41942DE7" w14:textId="77777777">
      <w:pPr>
        <w:pStyle w:val="ListParagraph"/>
        <w:rPr>
          <w:rFonts w:cstheme="minorHAnsi"/>
        </w:rPr>
      </w:pPr>
    </w:p>
    <w:p w:rsidR="00395A8A" w:rsidP="00395A8A" w14:paraId="3097D7D0" w14:textId="1D2A454E">
      <w:pPr>
        <w:pStyle w:val="ListParagraph"/>
        <w:numPr>
          <w:ilvl w:val="0"/>
          <w:numId w:val="12"/>
        </w:numPr>
        <w:rPr>
          <w:rFonts w:cstheme="minorHAnsi"/>
        </w:rPr>
      </w:pPr>
      <w:r w:rsidRPr="29917D35">
        <w:t xml:space="preserve">If you gave a score of “Disagree” or “Strongly Disagree” for any of the previous items, please explain your reasoning for this rating. </w:t>
      </w:r>
    </w:p>
    <w:p w:rsidR="00D27072" w:rsidRPr="00EA3139" w:rsidP="00D27072" w14:paraId="2075538C" w14:textId="77777777">
      <w:pPr>
        <w:pStyle w:val="ListParagraph"/>
        <w:rPr>
          <w:rFonts w:cstheme="minorHAnsi"/>
        </w:rPr>
      </w:pPr>
    </w:p>
    <w:p w:rsidR="00395A8A" w:rsidRPr="00EA3139" w:rsidP="00395A8A" w14:paraId="4C3F031B" w14:textId="77777777">
      <w:pPr>
        <w:pStyle w:val="ListParagraph"/>
        <w:numPr>
          <w:ilvl w:val="0"/>
          <w:numId w:val="12"/>
        </w:numPr>
        <w:rPr>
          <w:rFonts w:cstheme="minorHAnsi"/>
        </w:rPr>
      </w:pPr>
      <w:r w:rsidRPr="29917D35">
        <w:t xml:space="preserve">What aspects of the forum presentations could be improved upon and how? </w:t>
      </w:r>
    </w:p>
    <w:p w:rsidR="00E378E1" w:rsidRPr="00EA3139" w:rsidP="1538DA1F" w14:paraId="352E0740" w14:textId="32DC2F29">
      <w:pPr>
        <w:rPr>
          <w:rFonts w:asciiTheme="minorHAnsi" w:hAnsiTheme="minorHAnsi" w:cstheme="minorHAnsi"/>
          <w:sz w:val="22"/>
          <w:szCs w:val="22"/>
        </w:rPr>
      </w:pPr>
    </w:p>
    <w:p w:rsidR="00EE5354" w:rsidRPr="00EA3139" w:rsidP="00436996" w14:paraId="7D1A2179" w14:textId="72EB6DD0">
      <w:pPr>
        <w:pStyle w:val="Heading2"/>
        <w:rPr>
          <w:rFonts w:eastAsia="Times New Roman" w:asciiTheme="minorHAnsi" w:hAnsiTheme="minorHAnsi" w:cstheme="minorHAnsi"/>
          <w:sz w:val="22"/>
          <w:szCs w:val="22"/>
        </w:rPr>
      </w:pPr>
      <w:r w:rsidRPr="00EA3139">
        <w:rPr>
          <w:rFonts w:eastAsia="Times New Roman" w:asciiTheme="minorHAnsi" w:hAnsiTheme="minorHAnsi" w:cstheme="minorHAnsi"/>
          <w:sz w:val="22"/>
          <w:szCs w:val="22"/>
        </w:rPr>
        <w:t>Final Thoughts</w:t>
      </w:r>
    </w:p>
    <w:p w:rsidR="00436996" w:rsidRPr="00EA3139" w:rsidP="007734DD" w14:paraId="58657E3F" w14:textId="77777777">
      <w:pPr>
        <w:pStyle w:val="ListParagraph"/>
        <w:numPr>
          <w:ilvl w:val="0"/>
          <w:numId w:val="12"/>
        </w:numPr>
        <w:rPr>
          <w:rFonts w:cstheme="minorHAnsi"/>
        </w:rPr>
      </w:pPr>
      <w:r w:rsidRPr="29917D35">
        <w:rPr>
          <w:rStyle w:val="Strong"/>
          <w:rFonts w:eastAsia="Times New Roman"/>
          <w:b w:val="0"/>
          <w:bCs w:val="0"/>
        </w:rPr>
        <w:t>What was the best part of the conference?</w:t>
      </w:r>
    </w:p>
    <w:p w:rsidR="00436996" w:rsidRPr="00EA3139" w:rsidP="007734DD" w14:paraId="58E89543" w14:textId="77777777">
      <w:pPr>
        <w:pStyle w:val="ListParagraph"/>
        <w:numPr>
          <w:ilvl w:val="0"/>
          <w:numId w:val="12"/>
        </w:numPr>
        <w:rPr>
          <w:rStyle w:val="Strong"/>
          <w:rFonts w:cstheme="minorHAnsi"/>
          <w:b w:val="0"/>
          <w:bCs w:val="0"/>
        </w:rPr>
      </w:pPr>
      <w:r w:rsidRPr="29917D35">
        <w:rPr>
          <w:rStyle w:val="Strong"/>
          <w:rFonts w:eastAsia="Times New Roman"/>
          <w:b w:val="0"/>
          <w:bCs w:val="0"/>
        </w:rPr>
        <w:t xml:space="preserve">What </w:t>
      </w:r>
      <w:r w:rsidRPr="29917D35" w:rsidR="0027186F">
        <w:rPr>
          <w:rStyle w:val="Strong"/>
          <w:rFonts w:eastAsia="Times New Roman"/>
          <w:b w:val="0"/>
          <w:bCs w:val="0"/>
        </w:rPr>
        <w:t xml:space="preserve">aspects of the conference </w:t>
      </w:r>
      <w:r w:rsidRPr="29917D35">
        <w:rPr>
          <w:rStyle w:val="Strong"/>
          <w:rFonts w:eastAsia="Times New Roman"/>
          <w:b w:val="0"/>
          <w:bCs w:val="0"/>
        </w:rPr>
        <w:t>could be improved upon</w:t>
      </w:r>
      <w:r w:rsidRPr="29917D35" w:rsidR="0027186F">
        <w:rPr>
          <w:rStyle w:val="Strong"/>
          <w:rFonts w:eastAsia="Times New Roman"/>
          <w:b w:val="0"/>
          <w:bCs w:val="0"/>
        </w:rPr>
        <w:t xml:space="preserve"> and how</w:t>
      </w:r>
      <w:r w:rsidRPr="29917D35">
        <w:rPr>
          <w:rStyle w:val="Strong"/>
          <w:rFonts w:eastAsia="Times New Roman"/>
          <w:b w:val="0"/>
          <w:bCs w:val="0"/>
        </w:rPr>
        <w:t>?</w:t>
      </w:r>
    </w:p>
    <w:p w:rsidR="00436996" w:rsidRPr="00EA3139" w:rsidP="007734DD" w14:paraId="0E4FCF8B" w14:textId="77777777">
      <w:pPr>
        <w:pStyle w:val="ListParagraph"/>
        <w:numPr>
          <w:ilvl w:val="0"/>
          <w:numId w:val="12"/>
        </w:numPr>
        <w:rPr>
          <w:rStyle w:val="Strong"/>
          <w:rFonts w:cstheme="minorHAnsi"/>
          <w:b w:val="0"/>
          <w:bCs w:val="0"/>
        </w:rPr>
      </w:pPr>
      <w:r w:rsidRPr="29917D35">
        <w:rPr>
          <w:rStyle w:val="Strong"/>
          <w:rFonts w:eastAsia="Times New Roman"/>
          <w:b w:val="0"/>
          <w:bCs w:val="0"/>
        </w:rPr>
        <w:t>Do you have any additional comments or questions about the conference?</w:t>
      </w:r>
    </w:p>
    <w:p w:rsidR="00600B8E" w:rsidRPr="00EA3139" w:rsidP="007734DD" w14:paraId="4BB6D2B5" w14:textId="5D367C6A">
      <w:pPr>
        <w:pStyle w:val="ListParagraph"/>
        <w:numPr>
          <w:ilvl w:val="0"/>
          <w:numId w:val="12"/>
        </w:numPr>
        <w:rPr>
          <w:rFonts w:cstheme="minorHAnsi"/>
        </w:rPr>
      </w:pPr>
      <w:r w:rsidRPr="29917D35">
        <w:rPr>
          <w:rStyle w:val="Strong"/>
          <w:rFonts w:eastAsia="Times New Roman"/>
          <w:b w:val="0"/>
          <w:bCs w:val="0"/>
        </w:rPr>
        <w:t xml:space="preserve">What topics would you recommend for future conferences, </w:t>
      </w:r>
      <w:r w:rsidRPr="29917D35" w:rsidR="004473AD">
        <w:rPr>
          <w:rStyle w:val="Strong"/>
          <w:rFonts w:eastAsia="Times New Roman"/>
          <w:b w:val="0"/>
          <w:bCs w:val="0"/>
        </w:rPr>
        <w:t xml:space="preserve">topical </w:t>
      </w:r>
      <w:r w:rsidRPr="29917D35">
        <w:rPr>
          <w:rStyle w:val="Strong"/>
          <w:rFonts w:eastAsia="Times New Roman"/>
          <w:b w:val="0"/>
          <w:bCs w:val="0"/>
        </w:rPr>
        <w:t>trainings</w:t>
      </w:r>
      <w:r w:rsidRPr="29917D35" w:rsidR="00D85984">
        <w:rPr>
          <w:rStyle w:val="Strong"/>
          <w:rFonts w:eastAsia="Times New Roman"/>
          <w:b w:val="0"/>
          <w:bCs w:val="0"/>
        </w:rPr>
        <w:t>,</w:t>
      </w:r>
      <w:r w:rsidRPr="29917D35">
        <w:rPr>
          <w:rStyle w:val="Strong"/>
          <w:rFonts w:eastAsia="Times New Roman"/>
          <w:b w:val="0"/>
          <w:bCs w:val="0"/>
        </w:rPr>
        <w:t xml:space="preserve"> and webinars?</w:t>
      </w:r>
      <w:r w:rsidRPr="29917D35" w:rsidR="00603AE2">
        <w:rPr>
          <w:rStyle w:val="Strong"/>
          <w:rFonts w:eastAsia="Times New Roman"/>
          <w:b w:val="0"/>
          <w:bCs w:val="0"/>
        </w:rPr>
        <w:t xml:space="preserve"> Please provide as much detail as possible. </w:t>
      </w:r>
    </w:p>
    <w:p w:rsidR="1538DA1F" w:rsidRPr="00EA3139" w:rsidP="29917D35" w14:paraId="2B607687" w14:textId="0E703B83">
      <w:pPr>
        <w:jc w:val="center"/>
        <w:rPr>
          <w:rFonts w:eastAsia="Times New Roman" w:asciiTheme="minorHAnsi" w:hAnsiTheme="minorHAnsi" w:cstheme="minorBidi"/>
          <w:sz w:val="22"/>
          <w:szCs w:val="22"/>
        </w:rPr>
      </w:pPr>
    </w:p>
    <w:p w:rsidR="00753A86" w:rsidRPr="00EA3139" w:rsidP="29917D35" w14:paraId="38D1DA19" w14:textId="1989C65C">
      <w:pPr>
        <w:jc w:val="center"/>
        <w:rPr>
          <w:rFonts w:eastAsia="Times New Roman" w:asciiTheme="minorHAnsi" w:hAnsiTheme="minorHAnsi" w:cstheme="minorBidi"/>
          <w:sz w:val="22"/>
          <w:szCs w:val="22"/>
        </w:rPr>
      </w:pPr>
      <w:r w:rsidRPr="29917D35">
        <w:rPr>
          <w:rFonts w:eastAsia="Times New Roman" w:asciiTheme="minorHAnsi" w:hAnsiTheme="minorHAnsi" w:cstheme="minorBidi"/>
          <w:sz w:val="22"/>
          <w:szCs w:val="22"/>
        </w:rPr>
        <w:t xml:space="preserve">Thank you for </w:t>
      </w:r>
      <w:r w:rsidRPr="29917D35" w:rsidR="00432383">
        <w:rPr>
          <w:rFonts w:eastAsia="Times New Roman" w:asciiTheme="minorHAnsi" w:hAnsiTheme="minorHAnsi" w:cstheme="minorBidi"/>
          <w:sz w:val="22"/>
          <w:szCs w:val="22"/>
        </w:rPr>
        <w:t>completing this form.</w:t>
      </w:r>
      <w:r w:rsidRPr="29917D35">
        <w:rPr>
          <w:rFonts w:eastAsia="Times New Roman" w:asciiTheme="minorHAnsi" w:hAnsiTheme="minorHAnsi" w:cstheme="minorBidi"/>
          <w:sz w:val="22"/>
          <w:szCs w:val="22"/>
        </w:rPr>
        <w:t xml:space="preserve"> Your response is very important to us.</w:t>
      </w:r>
      <w:r w:rsidRPr="29917D35" w:rsidR="00130923">
        <w:rPr>
          <w:rFonts w:eastAsia="Times New Roman" w:asciiTheme="minorHAnsi" w:hAnsiTheme="minorHAnsi" w:cstheme="minorBidi"/>
          <w:sz w:val="22"/>
          <w:szCs w:val="22"/>
        </w:rPr>
        <w:t xml:space="preserve"> </w:t>
      </w:r>
    </w:p>
    <w:sectPr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030D" w14:paraId="2A614AAC" w14:textId="0B92B1DA">
    <w:pPr>
      <w:pStyle w:val="Header"/>
    </w:pPr>
    <w:r>
      <w:t>Attachm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D16BD5"/>
    <w:multiLevelType w:val="hybridMultilevel"/>
    <w:tmpl w:val="246CB488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862D31"/>
    <w:multiLevelType w:val="hybridMultilevel"/>
    <w:tmpl w:val="CCF0B6C6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8046A1"/>
    <w:multiLevelType w:val="hybridMultilevel"/>
    <w:tmpl w:val="BE6E3BF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CD38DC"/>
    <w:multiLevelType w:val="hybridMultilevel"/>
    <w:tmpl w:val="A92C778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C3A2A"/>
    <w:multiLevelType w:val="hybridMultilevel"/>
    <w:tmpl w:val="15826D38"/>
    <w:lvl w:ilvl="0">
      <w:start w:val="18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72A56"/>
    <w:multiLevelType w:val="hybridMultilevel"/>
    <w:tmpl w:val="2200CB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33F27"/>
    <w:multiLevelType w:val="hybridMultilevel"/>
    <w:tmpl w:val="1D2C6A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6A5C7B"/>
    <w:multiLevelType w:val="hybridMultilevel"/>
    <w:tmpl w:val="6D3895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3043"/>
    <w:multiLevelType w:val="hybridMultilevel"/>
    <w:tmpl w:val="E9B0B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42FE7"/>
    <w:multiLevelType w:val="multilevel"/>
    <w:tmpl w:val="BADE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074DFA"/>
    <w:multiLevelType w:val="hybridMultilevel"/>
    <w:tmpl w:val="8A36E31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1F437D1"/>
    <w:multiLevelType w:val="hybridMultilevel"/>
    <w:tmpl w:val="041E5F5E"/>
    <w:lvl w:ilvl="0">
      <w:start w:val="18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56328"/>
    <w:multiLevelType w:val="hybridMultilevel"/>
    <w:tmpl w:val="41CA46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A4D42"/>
    <w:multiLevelType w:val="hybridMultilevel"/>
    <w:tmpl w:val="63B80746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084F1C"/>
    <w:multiLevelType w:val="hybridMultilevel"/>
    <w:tmpl w:val="A0C890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A619C"/>
    <w:multiLevelType w:val="hybridMultilevel"/>
    <w:tmpl w:val="FD9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E4C00"/>
    <w:multiLevelType w:val="hybridMultilevel"/>
    <w:tmpl w:val="E38C06C4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E1075CE"/>
    <w:multiLevelType w:val="hybridMultilevel"/>
    <w:tmpl w:val="5E185894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47401937">
    <w:abstractNumId w:val="8"/>
  </w:num>
  <w:num w:numId="2" w16cid:durableId="1544363311">
    <w:abstractNumId w:val="6"/>
  </w:num>
  <w:num w:numId="3" w16cid:durableId="925384336">
    <w:abstractNumId w:val="16"/>
  </w:num>
  <w:num w:numId="4" w16cid:durableId="66651238">
    <w:abstractNumId w:val="2"/>
  </w:num>
  <w:num w:numId="5" w16cid:durableId="1825123100">
    <w:abstractNumId w:val="12"/>
  </w:num>
  <w:num w:numId="6" w16cid:durableId="1178037849">
    <w:abstractNumId w:val="7"/>
  </w:num>
  <w:num w:numId="7" w16cid:durableId="1476332289">
    <w:abstractNumId w:val="15"/>
  </w:num>
  <w:num w:numId="8" w16cid:durableId="1509834409">
    <w:abstractNumId w:val="5"/>
  </w:num>
  <w:num w:numId="9" w16cid:durableId="342973494">
    <w:abstractNumId w:val="3"/>
  </w:num>
  <w:num w:numId="10" w16cid:durableId="700395858">
    <w:abstractNumId w:val="11"/>
  </w:num>
  <w:num w:numId="11" w16cid:durableId="1206523352">
    <w:abstractNumId w:val="4"/>
  </w:num>
  <w:num w:numId="12" w16cid:durableId="808212014">
    <w:abstractNumId w:val="14"/>
  </w:num>
  <w:num w:numId="13" w16cid:durableId="1910846749">
    <w:abstractNumId w:val="10"/>
  </w:num>
  <w:num w:numId="14" w16cid:durableId="1640374619">
    <w:abstractNumId w:val="1"/>
  </w:num>
  <w:num w:numId="15" w16cid:durableId="786703403">
    <w:abstractNumId w:val="17"/>
  </w:num>
  <w:num w:numId="16" w16cid:durableId="2071146844">
    <w:abstractNumId w:val="13"/>
  </w:num>
  <w:num w:numId="17" w16cid:durableId="1875845705">
    <w:abstractNumId w:val="0"/>
  </w:num>
  <w:num w:numId="18" w16cid:durableId="4299385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04"/>
    <w:rsid w:val="00001DD2"/>
    <w:rsid w:val="000039B4"/>
    <w:rsid w:val="0000454C"/>
    <w:rsid w:val="000158A0"/>
    <w:rsid w:val="00021830"/>
    <w:rsid w:val="0002207B"/>
    <w:rsid w:val="000263B9"/>
    <w:rsid w:val="000277AE"/>
    <w:rsid w:val="00034179"/>
    <w:rsid w:val="00040426"/>
    <w:rsid w:val="00045989"/>
    <w:rsid w:val="00051849"/>
    <w:rsid w:val="0005472C"/>
    <w:rsid w:val="00066B2D"/>
    <w:rsid w:val="00090ABC"/>
    <w:rsid w:val="000A0690"/>
    <w:rsid w:val="000A2271"/>
    <w:rsid w:val="000A248E"/>
    <w:rsid w:val="000B15E7"/>
    <w:rsid w:val="000B3A43"/>
    <w:rsid w:val="000B73FE"/>
    <w:rsid w:val="000C6D35"/>
    <w:rsid w:val="000D009C"/>
    <w:rsid w:val="000E4705"/>
    <w:rsid w:val="000E734C"/>
    <w:rsid w:val="000F561D"/>
    <w:rsid w:val="000F6EED"/>
    <w:rsid w:val="0010127B"/>
    <w:rsid w:val="00101837"/>
    <w:rsid w:val="0011103E"/>
    <w:rsid w:val="00117D0B"/>
    <w:rsid w:val="00120B42"/>
    <w:rsid w:val="001234C7"/>
    <w:rsid w:val="00130923"/>
    <w:rsid w:val="00151369"/>
    <w:rsid w:val="001519D3"/>
    <w:rsid w:val="001656C2"/>
    <w:rsid w:val="00165EC5"/>
    <w:rsid w:val="001779C0"/>
    <w:rsid w:val="00182C3E"/>
    <w:rsid w:val="00191EB4"/>
    <w:rsid w:val="0019492C"/>
    <w:rsid w:val="001A0AAE"/>
    <w:rsid w:val="001A4385"/>
    <w:rsid w:val="001B1315"/>
    <w:rsid w:val="001B31C5"/>
    <w:rsid w:val="001B5DB2"/>
    <w:rsid w:val="001D05E7"/>
    <w:rsid w:val="001F3610"/>
    <w:rsid w:val="0020197D"/>
    <w:rsid w:val="00212D44"/>
    <w:rsid w:val="00220D80"/>
    <w:rsid w:val="0023214D"/>
    <w:rsid w:val="00235668"/>
    <w:rsid w:val="00242156"/>
    <w:rsid w:val="0026652B"/>
    <w:rsid w:val="0027186F"/>
    <w:rsid w:val="002718E1"/>
    <w:rsid w:val="002730EA"/>
    <w:rsid w:val="00284227"/>
    <w:rsid w:val="00284724"/>
    <w:rsid w:val="00291D6F"/>
    <w:rsid w:val="002A42EF"/>
    <w:rsid w:val="002B7A1E"/>
    <w:rsid w:val="002C12BC"/>
    <w:rsid w:val="002C36FA"/>
    <w:rsid w:val="002C6541"/>
    <w:rsid w:val="002D4BB7"/>
    <w:rsid w:val="002D5730"/>
    <w:rsid w:val="002D5935"/>
    <w:rsid w:val="002E575E"/>
    <w:rsid w:val="003033F1"/>
    <w:rsid w:val="00304119"/>
    <w:rsid w:val="003110CD"/>
    <w:rsid w:val="00311B15"/>
    <w:rsid w:val="003132F2"/>
    <w:rsid w:val="0032115E"/>
    <w:rsid w:val="003219FD"/>
    <w:rsid w:val="00321AAC"/>
    <w:rsid w:val="00334B77"/>
    <w:rsid w:val="00345A12"/>
    <w:rsid w:val="00350036"/>
    <w:rsid w:val="00354813"/>
    <w:rsid w:val="00356F5A"/>
    <w:rsid w:val="00362795"/>
    <w:rsid w:val="00363413"/>
    <w:rsid w:val="0036419B"/>
    <w:rsid w:val="00371CED"/>
    <w:rsid w:val="00372844"/>
    <w:rsid w:val="00381B9F"/>
    <w:rsid w:val="00391383"/>
    <w:rsid w:val="003936D6"/>
    <w:rsid w:val="00394DA7"/>
    <w:rsid w:val="00395A8A"/>
    <w:rsid w:val="0039702F"/>
    <w:rsid w:val="003A2BDC"/>
    <w:rsid w:val="003B0E54"/>
    <w:rsid w:val="003C0CE2"/>
    <w:rsid w:val="003C23EF"/>
    <w:rsid w:val="003C283B"/>
    <w:rsid w:val="003C5111"/>
    <w:rsid w:val="003C6FD5"/>
    <w:rsid w:val="003C7760"/>
    <w:rsid w:val="003D1CD6"/>
    <w:rsid w:val="003D4815"/>
    <w:rsid w:val="003D4F76"/>
    <w:rsid w:val="003E4A39"/>
    <w:rsid w:val="003F1378"/>
    <w:rsid w:val="003F477A"/>
    <w:rsid w:val="003F66A4"/>
    <w:rsid w:val="0040002A"/>
    <w:rsid w:val="004076B1"/>
    <w:rsid w:val="00411937"/>
    <w:rsid w:val="00412D1F"/>
    <w:rsid w:val="0041377C"/>
    <w:rsid w:val="00423458"/>
    <w:rsid w:val="004305B1"/>
    <w:rsid w:val="00432383"/>
    <w:rsid w:val="00436996"/>
    <w:rsid w:val="00437BB1"/>
    <w:rsid w:val="004473AD"/>
    <w:rsid w:val="004543AB"/>
    <w:rsid w:val="00457E4E"/>
    <w:rsid w:val="00464D95"/>
    <w:rsid w:val="00490D46"/>
    <w:rsid w:val="004979BB"/>
    <w:rsid w:val="004A46C1"/>
    <w:rsid w:val="004B0F3C"/>
    <w:rsid w:val="004B1689"/>
    <w:rsid w:val="004B4B2E"/>
    <w:rsid w:val="004F0A47"/>
    <w:rsid w:val="004F0CC9"/>
    <w:rsid w:val="004F6CC5"/>
    <w:rsid w:val="00506CD4"/>
    <w:rsid w:val="0050744A"/>
    <w:rsid w:val="0051421C"/>
    <w:rsid w:val="005206F9"/>
    <w:rsid w:val="00521890"/>
    <w:rsid w:val="00527FE0"/>
    <w:rsid w:val="00536404"/>
    <w:rsid w:val="00536F35"/>
    <w:rsid w:val="00545575"/>
    <w:rsid w:val="0055156A"/>
    <w:rsid w:val="00554E1E"/>
    <w:rsid w:val="0057077A"/>
    <w:rsid w:val="00576276"/>
    <w:rsid w:val="005850E3"/>
    <w:rsid w:val="005962A6"/>
    <w:rsid w:val="005965E6"/>
    <w:rsid w:val="00596F67"/>
    <w:rsid w:val="005A1174"/>
    <w:rsid w:val="005A5152"/>
    <w:rsid w:val="005A5E20"/>
    <w:rsid w:val="005B699F"/>
    <w:rsid w:val="005D0AAE"/>
    <w:rsid w:val="005D68ED"/>
    <w:rsid w:val="005E64D7"/>
    <w:rsid w:val="005F4DEB"/>
    <w:rsid w:val="00600B8E"/>
    <w:rsid w:val="00603AE2"/>
    <w:rsid w:val="0062238F"/>
    <w:rsid w:val="00635D3D"/>
    <w:rsid w:val="00657255"/>
    <w:rsid w:val="00664FB6"/>
    <w:rsid w:val="006704F6"/>
    <w:rsid w:val="0067329F"/>
    <w:rsid w:val="006816D4"/>
    <w:rsid w:val="00681AAC"/>
    <w:rsid w:val="00686F3B"/>
    <w:rsid w:val="006B278D"/>
    <w:rsid w:val="006C5D87"/>
    <w:rsid w:val="006E41ED"/>
    <w:rsid w:val="006E5612"/>
    <w:rsid w:val="006E7CDF"/>
    <w:rsid w:val="006F0DC8"/>
    <w:rsid w:val="006F1E95"/>
    <w:rsid w:val="006F2555"/>
    <w:rsid w:val="006F50A8"/>
    <w:rsid w:val="006F7AF9"/>
    <w:rsid w:val="00701FBD"/>
    <w:rsid w:val="00712E03"/>
    <w:rsid w:val="00722174"/>
    <w:rsid w:val="00723338"/>
    <w:rsid w:val="00724DCC"/>
    <w:rsid w:val="00732466"/>
    <w:rsid w:val="007441EF"/>
    <w:rsid w:val="007506C5"/>
    <w:rsid w:val="00752EC4"/>
    <w:rsid w:val="00753A86"/>
    <w:rsid w:val="00756CFC"/>
    <w:rsid w:val="0076044C"/>
    <w:rsid w:val="00762D36"/>
    <w:rsid w:val="007734DD"/>
    <w:rsid w:val="007735EA"/>
    <w:rsid w:val="0078259F"/>
    <w:rsid w:val="00784596"/>
    <w:rsid w:val="007962C4"/>
    <w:rsid w:val="007A1F5D"/>
    <w:rsid w:val="007C0C5F"/>
    <w:rsid w:val="007C1A41"/>
    <w:rsid w:val="007D7342"/>
    <w:rsid w:val="007F72F4"/>
    <w:rsid w:val="008150CA"/>
    <w:rsid w:val="00827CC8"/>
    <w:rsid w:val="00835297"/>
    <w:rsid w:val="008405D9"/>
    <w:rsid w:val="0084091F"/>
    <w:rsid w:val="00847512"/>
    <w:rsid w:val="00861198"/>
    <w:rsid w:val="008939E0"/>
    <w:rsid w:val="008A139E"/>
    <w:rsid w:val="008A6247"/>
    <w:rsid w:val="008C18B5"/>
    <w:rsid w:val="008D564A"/>
    <w:rsid w:val="008D7381"/>
    <w:rsid w:val="008E0D57"/>
    <w:rsid w:val="008E562D"/>
    <w:rsid w:val="008E6B53"/>
    <w:rsid w:val="0090032D"/>
    <w:rsid w:val="00911ED8"/>
    <w:rsid w:val="00924812"/>
    <w:rsid w:val="009271E2"/>
    <w:rsid w:val="00932AD2"/>
    <w:rsid w:val="009336F6"/>
    <w:rsid w:val="00941EA6"/>
    <w:rsid w:val="00947939"/>
    <w:rsid w:val="009523DB"/>
    <w:rsid w:val="009563B1"/>
    <w:rsid w:val="00966D1E"/>
    <w:rsid w:val="00967A18"/>
    <w:rsid w:val="00977CC3"/>
    <w:rsid w:val="00994A40"/>
    <w:rsid w:val="009A2614"/>
    <w:rsid w:val="009B0422"/>
    <w:rsid w:val="009B28AD"/>
    <w:rsid w:val="009C6B7E"/>
    <w:rsid w:val="009C7F5C"/>
    <w:rsid w:val="009D115E"/>
    <w:rsid w:val="009D3C28"/>
    <w:rsid w:val="009E06D5"/>
    <w:rsid w:val="009E0D65"/>
    <w:rsid w:val="00A03C87"/>
    <w:rsid w:val="00A102D2"/>
    <w:rsid w:val="00A2019B"/>
    <w:rsid w:val="00A21887"/>
    <w:rsid w:val="00A224E1"/>
    <w:rsid w:val="00A237EC"/>
    <w:rsid w:val="00A320E2"/>
    <w:rsid w:val="00A425CD"/>
    <w:rsid w:val="00A472D9"/>
    <w:rsid w:val="00A5552C"/>
    <w:rsid w:val="00A63207"/>
    <w:rsid w:val="00A66B88"/>
    <w:rsid w:val="00A72120"/>
    <w:rsid w:val="00A85641"/>
    <w:rsid w:val="00A9119F"/>
    <w:rsid w:val="00A92613"/>
    <w:rsid w:val="00A93B3B"/>
    <w:rsid w:val="00A97A23"/>
    <w:rsid w:val="00AA42F2"/>
    <w:rsid w:val="00AA7F5D"/>
    <w:rsid w:val="00AC2D55"/>
    <w:rsid w:val="00AD721F"/>
    <w:rsid w:val="00AF2CE0"/>
    <w:rsid w:val="00AF3021"/>
    <w:rsid w:val="00AF5349"/>
    <w:rsid w:val="00B066A7"/>
    <w:rsid w:val="00B17161"/>
    <w:rsid w:val="00B171F7"/>
    <w:rsid w:val="00B43863"/>
    <w:rsid w:val="00B51392"/>
    <w:rsid w:val="00B5480B"/>
    <w:rsid w:val="00B54EDF"/>
    <w:rsid w:val="00B62C48"/>
    <w:rsid w:val="00B6306A"/>
    <w:rsid w:val="00B64400"/>
    <w:rsid w:val="00B77D5D"/>
    <w:rsid w:val="00B81962"/>
    <w:rsid w:val="00B84E9D"/>
    <w:rsid w:val="00BB5072"/>
    <w:rsid w:val="00BD0320"/>
    <w:rsid w:val="00BD4D38"/>
    <w:rsid w:val="00BD6642"/>
    <w:rsid w:val="00C1327B"/>
    <w:rsid w:val="00C1595E"/>
    <w:rsid w:val="00C343ED"/>
    <w:rsid w:val="00C63C44"/>
    <w:rsid w:val="00C90879"/>
    <w:rsid w:val="00C977E0"/>
    <w:rsid w:val="00CA3968"/>
    <w:rsid w:val="00CA5C9D"/>
    <w:rsid w:val="00CA6710"/>
    <w:rsid w:val="00CB1C47"/>
    <w:rsid w:val="00CB20AF"/>
    <w:rsid w:val="00CB604F"/>
    <w:rsid w:val="00CB6E84"/>
    <w:rsid w:val="00CC13D1"/>
    <w:rsid w:val="00CC4451"/>
    <w:rsid w:val="00CD2416"/>
    <w:rsid w:val="00CE3373"/>
    <w:rsid w:val="00CE359A"/>
    <w:rsid w:val="00D00BE7"/>
    <w:rsid w:val="00D11454"/>
    <w:rsid w:val="00D20CBF"/>
    <w:rsid w:val="00D2114E"/>
    <w:rsid w:val="00D27072"/>
    <w:rsid w:val="00D31864"/>
    <w:rsid w:val="00D441B9"/>
    <w:rsid w:val="00D44858"/>
    <w:rsid w:val="00D52798"/>
    <w:rsid w:val="00D53221"/>
    <w:rsid w:val="00D57DF5"/>
    <w:rsid w:val="00D62EA9"/>
    <w:rsid w:val="00D63108"/>
    <w:rsid w:val="00D6545A"/>
    <w:rsid w:val="00D85984"/>
    <w:rsid w:val="00D872F8"/>
    <w:rsid w:val="00D87781"/>
    <w:rsid w:val="00D97808"/>
    <w:rsid w:val="00DB16DF"/>
    <w:rsid w:val="00DB4947"/>
    <w:rsid w:val="00DB6714"/>
    <w:rsid w:val="00DC05B2"/>
    <w:rsid w:val="00DC31B5"/>
    <w:rsid w:val="00DC50FD"/>
    <w:rsid w:val="00DC5614"/>
    <w:rsid w:val="00DD030D"/>
    <w:rsid w:val="00DE44CA"/>
    <w:rsid w:val="00DE737C"/>
    <w:rsid w:val="00E025E7"/>
    <w:rsid w:val="00E03C3A"/>
    <w:rsid w:val="00E11C2F"/>
    <w:rsid w:val="00E14027"/>
    <w:rsid w:val="00E3722C"/>
    <w:rsid w:val="00E378E1"/>
    <w:rsid w:val="00E51198"/>
    <w:rsid w:val="00E543AF"/>
    <w:rsid w:val="00E54AB9"/>
    <w:rsid w:val="00E570CD"/>
    <w:rsid w:val="00E653D2"/>
    <w:rsid w:val="00E673D6"/>
    <w:rsid w:val="00E701B2"/>
    <w:rsid w:val="00E77409"/>
    <w:rsid w:val="00E77A75"/>
    <w:rsid w:val="00E82AA0"/>
    <w:rsid w:val="00E90D0F"/>
    <w:rsid w:val="00E92012"/>
    <w:rsid w:val="00E94819"/>
    <w:rsid w:val="00EA2C8F"/>
    <w:rsid w:val="00EA3139"/>
    <w:rsid w:val="00EA3518"/>
    <w:rsid w:val="00EA6F1C"/>
    <w:rsid w:val="00EB1343"/>
    <w:rsid w:val="00EB1ED0"/>
    <w:rsid w:val="00EC63B7"/>
    <w:rsid w:val="00EC7A04"/>
    <w:rsid w:val="00EE1ACD"/>
    <w:rsid w:val="00EE5354"/>
    <w:rsid w:val="00EF6B25"/>
    <w:rsid w:val="00EF6D15"/>
    <w:rsid w:val="00F00F66"/>
    <w:rsid w:val="00F04311"/>
    <w:rsid w:val="00F07933"/>
    <w:rsid w:val="00F142B4"/>
    <w:rsid w:val="00F15064"/>
    <w:rsid w:val="00F363A4"/>
    <w:rsid w:val="00F40CBB"/>
    <w:rsid w:val="00F576AA"/>
    <w:rsid w:val="00F84A0B"/>
    <w:rsid w:val="00F867FB"/>
    <w:rsid w:val="00F92D3A"/>
    <w:rsid w:val="00F9354D"/>
    <w:rsid w:val="00FA0587"/>
    <w:rsid w:val="00FB1CA5"/>
    <w:rsid w:val="00FB21D9"/>
    <w:rsid w:val="00FC272F"/>
    <w:rsid w:val="00FC3CFA"/>
    <w:rsid w:val="00FC6310"/>
    <w:rsid w:val="00FC71C1"/>
    <w:rsid w:val="00FC7653"/>
    <w:rsid w:val="00FF26D8"/>
    <w:rsid w:val="00FF2BDF"/>
    <w:rsid w:val="00FF7F28"/>
    <w:rsid w:val="01B23444"/>
    <w:rsid w:val="01D82749"/>
    <w:rsid w:val="035E30BF"/>
    <w:rsid w:val="039F9522"/>
    <w:rsid w:val="0424A5C3"/>
    <w:rsid w:val="056C4F53"/>
    <w:rsid w:val="06103F74"/>
    <w:rsid w:val="06386D2F"/>
    <w:rsid w:val="072176F5"/>
    <w:rsid w:val="07273763"/>
    <w:rsid w:val="095DE435"/>
    <w:rsid w:val="0A7CED2D"/>
    <w:rsid w:val="0B0236DB"/>
    <w:rsid w:val="0B180D22"/>
    <w:rsid w:val="0F34A605"/>
    <w:rsid w:val="11384835"/>
    <w:rsid w:val="1139FD56"/>
    <w:rsid w:val="12397AC2"/>
    <w:rsid w:val="138CAE01"/>
    <w:rsid w:val="1538DA1F"/>
    <w:rsid w:val="1A2A8A6B"/>
    <w:rsid w:val="1A57D5E1"/>
    <w:rsid w:val="1A90DC4D"/>
    <w:rsid w:val="1AAC64E6"/>
    <w:rsid w:val="1D0F6B6B"/>
    <w:rsid w:val="1DC86310"/>
    <w:rsid w:val="1E3735C8"/>
    <w:rsid w:val="20A440EE"/>
    <w:rsid w:val="220DA1C1"/>
    <w:rsid w:val="2441E0C3"/>
    <w:rsid w:val="24F6099C"/>
    <w:rsid w:val="265A1FEE"/>
    <w:rsid w:val="2691D9FD"/>
    <w:rsid w:val="27A23D95"/>
    <w:rsid w:val="27DD4548"/>
    <w:rsid w:val="28B9961D"/>
    <w:rsid w:val="29917D35"/>
    <w:rsid w:val="2A389570"/>
    <w:rsid w:val="2A87AE4A"/>
    <w:rsid w:val="2A9BBE54"/>
    <w:rsid w:val="2AD10EA9"/>
    <w:rsid w:val="2B069713"/>
    <w:rsid w:val="2E90520B"/>
    <w:rsid w:val="30818CE7"/>
    <w:rsid w:val="30BD3047"/>
    <w:rsid w:val="31C3CA77"/>
    <w:rsid w:val="31F8F01E"/>
    <w:rsid w:val="32A30BCF"/>
    <w:rsid w:val="32DE61C8"/>
    <w:rsid w:val="33516CD6"/>
    <w:rsid w:val="335734A8"/>
    <w:rsid w:val="33D2CF60"/>
    <w:rsid w:val="34665818"/>
    <w:rsid w:val="3482CF7F"/>
    <w:rsid w:val="35329F23"/>
    <w:rsid w:val="354CC4A8"/>
    <w:rsid w:val="355B54DC"/>
    <w:rsid w:val="359BF19B"/>
    <w:rsid w:val="35FE13D7"/>
    <w:rsid w:val="368ED56A"/>
    <w:rsid w:val="36F3B669"/>
    <w:rsid w:val="378DC257"/>
    <w:rsid w:val="37B20FA5"/>
    <w:rsid w:val="392563A6"/>
    <w:rsid w:val="392D40E5"/>
    <w:rsid w:val="3C39CC98"/>
    <w:rsid w:val="3D1E28DE"/>
    <w:rsid w:val="3D48A524"/>
    <w:rsid w:val="3DECC0B8"/>
    <w:rsid w:val="3DEDABFC"/>
    <w:rsid w:val="3E2D5BE2"/>
    <w:rsid w:val="40C75947"/>
    <w:rsid w:val="41294EBA"/>
    <w:rsid w:val="4158EB4B"/>
    <w:rsid w:val="41CDAB46"/>
    <w:rsid w:val="4293B13B"/>
    <w:rsid w:val="438D2D5B"/>
    <w:rsid w:val="46AED3A7"/>
    <w:rsid w:val="47E288D1"/>
    <w:rsid w:val="481A15AB"/>
    <w:rsid w:val="48920194"/>
    <w:rsid w:val="4B335531"/>
    <w:rsid w:val="4B8E93C1"/>
    <w:rsid w:val="4CA1C186"/>
    <w:rsid w:val="4D1C283E"/>
    <w:rsid w:val="4D44098D"/>
    <w:rsid w:val="4EA668F8"/>
    <w:rsid w:val="4FCA8859"/>
    <w:rsid w:val="4FDD2D66"/>
    <w:rsid w:val="508D40C9"/>
    <w:rsid w:val="50E9AD32"/>
    <w:rsid w:val="530857EA"/>
    <w:rsid w:val="53903193"/>
    <w:rsid w:val="54832C5F"/>
    <w:rsid w:val="54D59F0A"/>
    <w:rsid w:val="55BF91A8"/>
    <w:rsid w:val="55C59DF0"/>
    <w:rsid w:val="5643C3CA"/>
    <w:rsid w:val="572B28E2"/>
    <w:rsid w:val="576EE105"/>
    <w:rsid w:val="577A0B2A"/>
    <w:rsid w:val="57B24F34"/>
    <w:rsid w:val="5A211D03"/>
    <w:rsid w:val="5A4D75E7"/>
    <w:rsid w:val="5A571970"/>
    <w:rsid w:val="5BBCED64"/>
    <w:rsid w:val="5DE5B9BD"/>
    <w:rsid w:val="5EF48E26"/>
    <w:rsid w:val="6286C729"/>
    <w:rsid w:val="629D4FCC"/>
    <w:rsid w:val="62E6357E"/>
    <w:rsid w:val="63EC18EB"/>
    <w:rsid w:val="64675BE2"/>
    <w:rsid w:val="647E6D05"/>
    <w:rsid w:val="66A1636A"/>
    <w:rsid w:val="66F7F5C4"/>
    <w:rsid w:val="693E6638"/>
    <w:rsid w:val="69BB4EA5"/>
    <w:rsid w:val="6A7014EF"/>
    <w:rsid w:val="6B25584F"/>
    <w:rsid w:val="6C87C001"/>
    <w:rsid w:val="6E3F59F5"/>
    <w:rsid w:val="6EB9DCFF"/>
    <w:rsid w:val="6F493997"/>
    <w:rsid w:val="6F5DFEF0"/>
    <w:rsid w:val="70B29DBC"/>
    <w:rsid w:val="7226F5AB"/>
    <w:rsid w:val="746FE033"/>
    <w:rsid w:val="75EAC5B2"/>
    <w:rsid w:val="770E466C"/>
    <w:rsid w:val="778F2D45"/>
    <w:rsid w:val="78CE2706"/>
    <w:rsid w:val="7A19AE47"/>
    <w:rsid w:val="7A939584"/>
    <w:rsid w:val="7B27FF2D"/>
    <w:rsid w:val="7CFB263E"/>
    <w:rsid w:val="7EBFA0F6"/>
    <w:rsid w:val="7F8BD14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AC10342"/>
  <w15:chartTrackingRefBased/>
  <w15:docId w15:val="{2C911406-A33E-4114-BE54-A5BD0C4D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">
    <w:name w:val="msonormal"/>
    <w:basedOn w:val="Normal"/>
    <w:pPr>
      <w:spacing w:before="100" w:beforeAutospacing="1" w:after="100" w:afterAutospacing="1"/>
    </w:pPr>
  </w:style>
  <w:style w:type="paragraph" w:customStyle="1" w:styleId="normaltext">
    <w:name w:val="normaltext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Pr>
      <w:sz w:val="24"/>
      <w:szCs w:val="24"/>
    </w:rPr>
    <w:tblPr>
      <w:tblInd w:w="0" w:type="dxa"/>
      <w:tblCellMar>
        <w:left w:w="0" w:type="dxa"/>
        <w:right w:w="0" w:type="dxa"/>
      </w:tblCellMar>
    </w:tblPr>
  </w:style>
  <w:style w:type="table" w:customStyle="1" w:styleId="Tabelasemgrade">
    <w:name w:val="Tabela sem grade"/>
    <w:basedOn w:val="TableNormal"/>
    <w:rPr>
      <w:sz w:val="24"/>
      <w:szCs w:val="24"/>
    </w:rPr>
    <w:tblPr>
      <w:tblInd w:w="0" w:type="dxa"/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EC7A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EC7A04"/>
    <w:rPr>
      <w:rFonts w:ascii="Arial" w:hAnsi="Arial" w:eastAsiaTheme="minorEastAsia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EC7A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EC7A04"/>
    <w:rPr>
      <w:rFonts w:ascii="Arial" w:hAnsi="Arial" w:eastAsiaTheme="minorEastAsia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2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4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4E1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4E1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4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E1"/>
    <w:rPr>
      <w:rFonts w:ascii="Segoe UI" w:hAnsi="Segoe UI" w:eastAsiaTheme="minorEastAsia" w:cs="Segoe UI"/>
      <w:sz w:val="18"/>
      <w:szCs w:val="18"/>
    </w:rPr>
  </w:style>
  <w:style w:type="table" w:styleId="TableGrid">
    <w:name w:val="Table Grid"/>
    <w:basedOn w:val="TableNormal"/>
    <w:uiPriority w:val="39"/>
    <w:rsid w:val="000E7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7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D0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30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0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30D"/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576276"/>
    <w:rPr>
      <w:rFonts w:eastAsiaTheme="minorEastAsia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2114E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4EA66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B52C0AC078043B06A4283115BF023" ma:contentTypeVersion="18" ma:contentTypeDescription="Create a new document." ma:contentTypeScope="" ma:versionID="e78ef6ecf5cb98ebb794fd290629a07f">
  <xsd:schema xmlns:xsd="http://www.w3.org/2001/XMLSchema" xmlns:xs="http://www.w3.org/2001/XMLSchema" xmlns:p="http://schemas.microsoft.com/office/2006/metadata/properties" xmlns:ns2="0ea76f3b-bd4a-4772-aea2-5595baeb8908" xmlns:ns3="ec98a80d-948b-43f2-88e5-28c3a448976d" targetNamespace="http://schemas.microsoft.com/office/2006/metadata/properties" ma:root="true" ma:fieldsID="0828682f7770e5f08e781b3815cd4644" ns2:_="" ns3:_="">
    <xsd:import namespace="0ea76f3b-bd4a-4772-aea2-5595baeb8908"/>
    <xsd:import namespace="ec98a80d-948b-43f2-88e5-28c3a44897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76f3b-bd4a-4772-aea2-5595baeb8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a80d-948b-43f2-88e5-28c3a44897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6d86ae-8f07-4bb2-b066-9302523bcb87}" ma:internalName="TaxCatchAll" ma:showField="CatchAllData" ma:web="ec98a80d-948b-43f2-88e5-28c3a44897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98a80d-948b-43f2-88e5-28c3a448976d">
      <UserInfo>
        <DisplayName/>
        <AccountId xsi:nil="true"/>
        <AccountType/>
      </UserInfo>
    </SharedWithUsers>
    <MediaLengthInSeconds xmlns="0ea76f3b-bd4a-4772-aea2-5595baeb8908" xsi:nil="true"/>
    <lcf76f155ced4ddcb4097134ff3c332f xmlns="0ea76f3b-bd4a-4772-aea2-5595baeb8908">
      <Terms xmlns="http://schemas.microsoft.com/office/infopath/2007/PartnerControls"/>
    </lcf76f155ced4ddcb4097134ff3c332f>
    <TaxCatchAll xmlns="ec98a80d-948b-43f2-88e5-28c3a448976d" xsi:nil="true"/>
  </documentManagement>
</p:properties>
</file>

<file path=customXml/itemProps1.xml><?xml version="1.0" encoding="utf-8"?>
<ds:datastoreItem xmlns:ds="http://schemas.openxmlformats.org/officeDocument/2006/customXml" ds:itemID="{B426CA73-DDFB-42ED-A315-0002BF6C9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76f3b-bd4a-4772-aea2-5595baeb8908"/>
    <ds:schemaRef ds:uri="ec98a80d-948b-43f2-88e5-28c3a4489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6D789-D7B4-4B7D-A259-B33A9AFD3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BA2B3-77F2-4E9E-AE1A-B79F961690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D006C-05E8-4B57-88F8-F930742BB016}">
  <ds:schemaRefs>
    <ds:schemaRef ds:uri="http://schemas.microsoft.com/office/2006/metadata/properties"/>
    <ds:schemaRef ds:uri="http://schemas.microsoft.com/office/infopath/2007/PartnerControls"/>
    <ds:schemaRef ds:uri="ec98a80d-948b-43f2-88e5-28c3a448976d"/>
    <ds:schemaRef ds:uri="0ea76f3b-bd4a-4772-aea2-5595baeb89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68</Words>
  <Characters>8940</Characters>
  <Application>Microsoft Office Word</Application>
  <DocSecurity>0</DocSecurity>
  <Lines>74</Lines>
  <Paragraphs>20</Paragraphs>
  <ScaleCrop>false</ScaleCrop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lentrop, Katy</dc:creator>
  <cp:lastModifiedBy>Matthew, Resa (ACF)</cp:lastModifiedBy>
  <cp:revision>2</cp:revision>
  <dcterms:created xsi:type="dcterms:W3CDTF">2024-05-15T16:19:00Z</dcterms:created>
  <dcterms:modified xsi:type="dcterms:W3CDTF">2024-05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65B52C0AC078043B06A4283115BF023</vt:lpwstr>
  </property>
  <property fmtid="{D5CDD505-2E9C-101B-9397-08002B2CF9AE}" pid="4" name="MediaServiceImageTags">
    <vt:lpwstr/>
  </property>
  <property fmtid="{D5CDD505-2E9C-101B-9397-08002B2CF9AE}" pid="5" name="Order">
    <vt:r8>7035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